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F2D" w:rsidTr="00264614">
        <w:trPr>
          <w:trHeight w:val="3220"/>
        </w:trPr>
        <w:tc>
          <w:tcPr>
            <w:tcW w:w="4785" w:type="dxa"/>
          </w:tcPr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624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624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999" w:rsidRPr="00624999" w:rsidRDefault="00624999" w:rsidP="0062499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624999" w:rsidRPr="00624999" w:rsidRDefault="00624999" w:rsidP="006249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 КГКОУ</w:t>
            </w:r>
            <w:proofErr w:type="gramEnd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624999" w:rsidRPr="00624999" w:rsidRDefault="00624999" w:rsidP="0062499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4999" w:rsidRPr="00624999" w:rsidRDefault="00624999" w:rsidP="006249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6г.</w:t>
            </w:r>
          </w:p>
          <w:p w:rsidR="00624999" w:rsidRDefault="00624999" w:rsidP="00C14E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4999" w:rsidRDefault="00624999" w:rsidP="00C14E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4999" w:rsidRDefault="00624999" w:rsidP="00C14E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F2D" w:rsidRPr="007A0CA4" w:rsidRDefault="00FF5F2D" w:rsidP="00624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5F2D" w:rsidRDefault="00FF5F2D" w:rsidP="005E7789">
      <w:pPr>
        <w:jc w:val="both"/>
        <w:rPr>
          <w:lang w:val="en-US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ВЕДЕНИЕ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 5 класса</w:t>
      </w: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FF5F2D" w:rsidRPr="007A0CA4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FF5F2D" w:rsidRDefault="00FF5F2D" w:rsidP="00234601">
      <w:pPr>
        <w:jc w:val="right"/>
      </w:pPr>
    </w:p>
    <w:p w:rsidR="00FF5F2D" w:rsidRDefault="00FF5F2D" w:rsidP="005E7789">
      <w:pPr>
        <w:jc w:val="both"/>
      </w:pP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91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157661" w:rsidRDefault="00157661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ограмма</w:t>
      </w:r>
    </w:p>
    <w:p w:rsidR="00FF5F2D" w:rsidRDefault="00157661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F5F2D"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4804E1" w:rsidRDefault="004804E1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4E1" w:rsidRDefault="004804E1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4E1" w:rsidRDefault="004804E1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4E1" w:rsidRDefault="004804E1" w:rsidP="00FD1C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баровск,  201</w:t>
      </w:r>
      <w:r w:rsidR="00624999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4804E1" w:rsidRDefault="004804E1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4E1" w:rsidRDefault="004804E1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  <w:r w:rsidRPr="00072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9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247">
        <w:rPr>
          <w:rFonts w:ascii="Times New Roman" w:hAnsi="Times New Roman" w:cs="Times New Roman"/>
          <w:sz w:val="28"/>
          <w:szCs w:val="28"/>
        </w:rPr>
        <w:t>Учебная программа по курсу природоведение соответствует федеральному государственному стандарту и учебному плану школы.</w:t>
      </w:r>
    </w:p>
    <w:p w:rsidR="004E569D" w:rsidRDefault="004E56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315C49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родоведение</w:t>
      </w:r>
      <w:r w:rsidR="00315C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курс  5 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A5D" w:rsidRPr="001E2247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247">
        <w:rPr>
          <w:rFonts w:ascii="Times New Roman" w:hAnsi="Times New Roman" w:cs="Times New Roman"/>
          <w:sz w:val="28"/>
          <w:szCs w:val="28"/>
        </w:rPr>
        <w:t>Данный учебный предмет является подготовительным, способствующим  в дальнейшем  усвоению учащимися  элементарных естествоведческих, биологических, географических и исторических знаний.</w:t>
      </w:r>
    </w:p>
    <w:p w:rsidR="00376A5D" w:rsidRPr="001E224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247">
        <w:rPr>
          <w:rFonts w:ascii="Times New Roman" w:hAnsi="Times New Roman" w:cs="Times New Roman"/>
          <w:sz w:val="28"/>
          <w:szCs w:val="28"/>
        </w:rPr>
        <w:t>Цель: Расширение</w:t>
      </w:r>
      <w:r w:rsidRPr="001E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247">
        <w:rPr>
          <w:rFonts w:ascii="Times New Roman" w:hAnsi="Times New Roman" w:cs="Times New Roman"/>
          <w:sz w:val="28"/>
          <w:szCs w:val="28"/>
        </w:rPr>
        <w:t xml:space="preserve"> кругозора детей об окружающем мире, всестороннее развитие учащихся со сниженной мотивацией к познанию. 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дактические: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 обобщения  знаний учащихся об окружающем мире, полученных  при ознакомлении с предметами и явлениями, встречающимися  в окружающей действительности;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 элементарные  знания  о живой и неживой природе, о сезонных  изменениях  в ней, о жизни растений и животных, о здоровье человека;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 умения </w:t>
      </w:r>
      <w:r w:rsidRPr="00386FB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ь, видеть и слышать, сравнивать и обобщать, устанавливать несложные причинно – следственные связи в природе и взаимозависимость природных явлений;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 учащимся лучше понимать отношение человека к природе, эстетически воспринимать и любить её, по возможности уметь беречь и стремиться охранять. Это обусловит значительную воспитательную роль природоведения.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рекционные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внимание, память, воображение учащихся</w:t>
      </w:r>
      <w:r w:rsidRPr="004E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с символическими</w:t>
      </w:r>
      <w:r w:rsidRPr="000D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ями и  </w:t>
      </w:r>
      <w:r w:rsidRPr="001E2247">
        <w:rPr>
          <w:rFonts w:ascii="Times New Roman" w:hAnsi="Times New Roman" w:cs="Times New Roman"/>
          <w:sz w:val="28"/>
          <w:szCs w:val="28"/>
        </w:rPr>
        <w:t xml:space="preserve">натуральными объектами;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7F8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7C7F88">
        <w:rPr>
          <w:rFonts w:ascii="Times New Roman" w:hAnsi="Times New Roman" w:cs="Times New Roman"/>
          <w:sz w:val="28"/>
          <w:szCs w:val="28"/>
        </w:rPr>
        <w:t xml:space="preserve"> анализировать, сравнивать изучаемые объекты и явления, понимать причинно – следственны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 лексический  запас  детей со сниженным  интеллектом при  систематической словарной  работе, что   поможет им правильно употреблять новые слова  в связной речи.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Воспитательные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 патриотические, эстетические и  экологические чувства  учащихся.</w:t>
      </w:r>
    </w:p>
    <w:p w:rsidR="00376A5D" w:rsidRPr="00EA2A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376A5D" w:rsidRPr="00EA2A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lastRenderedPageBreak/>
        <w:t>- достижение планируемых результатов всеми обучающимися, в том числе с ОВЗ;</w:t>
      </w:r>
    </w:p>
    <w:p w:rsidR="00376A5D" w:rsidRPr="00EA2A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 деятельностного  типа;  </w:t>
      </w:r>
    </w:p>
    <w:p w:rsidR="00376A5D" w:rsidRPr="00EA2A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376A5D" w:rsidRPr="00EA2A21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21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376A5D" w:rsidRPr="00EA2A21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ённые и конкретные названия предметов и явлений природы, их основные свойства; что общего и в чём различие живой и неживой природы;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Российской Федерации на географической карте (её столицы); каковы её особенности, чем занимается население страны (хозяйство); каковы её природа и природные богатства (леса, луга, реки, моря, полезные ископаемые);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авила охраны природы и необходимости бережного отношения к ней;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отделы тела человека, значение его наружных и внутренних органов, их взаимосвязь.</w:t>
      </w:r>
    </w:p>
    <w:p w:rsidR="00376A5D" w:rsidRPr="00EA2A21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конкретные  предметы и явления в окружающей действительности, давать им обобщённые  названия; устанавливать простейшие связи между обитателями  природы (растениями и животными, растениями и человеком, животными и человеком) и природными явлениями;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но пояснять проведённые наблюдения, самостоятельно делать выводы на основании  наблюдений и результатов труда;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оведения в  природе (на экскурсиях): не шуметь, не беспокоить птиц и других животных, не ловить их и не губить растения.</w:t>
      </w:r>
    </w:p>
    <w:p w:rsidR="00633487" w:rsidRDefault="0063348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5D" w:rsidRPr="00D715F0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5F0">
        <w:rPr>
          <w:rFonts w:ascii="Times New Roman" w:hAnsi="Times New Roman" w:cs="Times New Roman"/>
          <w:b/>
          <w:sz w:val="28"/>
          <w:szCs w:val="28"/>
        </w:rPr>
        <w:t>3. Учебный план</w:t>
      </w:r>
    </w:p>
    <w:tbl>
      <w:tblPr>
        <w:tblStyle w:val="a4"/>
        <w:tblW w:w="5165" w:type="pct"/>
        <w:tblInd w:w="-176" w:type="dxa"/>
        <w:tblLook w:val="04A0" w:firstRow="1" w:lastRow="0" w:firstColumn="1" w:lastColumn="0" w:noHBand="0" w:noVBand="1"/>
      </w:tblPr>
      <w:tblGrid>
        <w:gridCol w:w="1887"/>
        <w:gridCol w:w="680"/>
        <w:gridCol w:w="852"/>
        <w:gridCol w:w="955"/>
        <w:gridCol w:w="955"/>
        <w:gridCol w:w="1103"/>
        <w:gridCol w:w="955"/>
        <w:gridCol w:w="955"/>
        <w:gridCol w:w="1103"/>
        <w:gridCol w:w="500"/>
      </w:tblGrid>
      <w:tr w:rsidR="00376A5D" w:rsidTr="00776062">
        <w:tc>
          <w:tcPr>
            <w:tcW w:w="1004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38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23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73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473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4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473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473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4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76A5D" w:rsidTr="00776062">
        <w:tc>
          <w:tcPr>
            <w:tcW w:w="1004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38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07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3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</w:tcPr>
          <w:p w:rsidR="00376A5D" w:rsidRDefault="00746819" w:rsidP="009E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D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" w:type="pct"/>
          </w:tcPr>
          <w:p w:rsidR="00376A5D" w:rsidRDefault="0074681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" w:type="pct"/>
          </w:tcPr>
          <w:p w:rsidR="00376A5D" w:rsidRDefault="0074681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3" w:type="pct"/>
          </w:tcPr>
          <w:p w:rsidR="00376A5D" w:rsidRDefault="00690EA2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3" w:type="pct"/>
          </w:tcPr>
          <w:p w:rsidR="00376A5D" w:rsidRDefault="00690EA2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" w:type="pct"/>
          </w:tcPr>
          <w:p w:rsidR="00376A5D" w:rsidRDefault="00690EA2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9" w:type="pct"/>
          </w:tcPr>
          <w:p w:rsidR="00376A5D" w:rsidRDefault="00690EA2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57661" w:rsidTr="00776062">
        <w:tc>
          <w:tcPr>
            <w:tcW w:w="1004" w:type="pct"/>
          </w:tcPr>
          <w:p w:rsidR="00157661" w:rsidRPr="00776062" w:rsidRDefault="0018078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06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  <w:proofErr w:type="gramEnd"/>
          </w:p>
        </w:tc>
        <w:tc>
          <w:tcPr>
            <w:tcW w:w="338" w:type="pct"/>
          </w:tcPr>
          <w:p w:rsidR="00157661" w:rsidRDefault="0018078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23" w:type="pct"/>
          </w:tcPr>
          <w:p w:rsidR="00157661" w:rsidRDefault="0018078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</w:tcPr>
          <w:p w:rsidR="00157661" w:rsidRDefault="009E0DC7" w:rsidP="009E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3" w:type="pct"/>
          </w:tcPr>
          <w:p w:rsidR="00157661" w:rsidRDefault="0018078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" w:type="pct"/>
          </w:tcPr>
          <w:p w:rsidR="00157661" w:rsidRDefault="0018078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3" w:type="pct"/>
          </w:tcPr>
          <w:p w:rsidR="00157661" w:rsidRDefault="0018078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3" w:type="pct"/>
          </w:tcPr>
          <w:p w:rsidR="00157661" w:rsidRDefault="0018078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" w:type="pct"/>
          </w:tcPr>
          <w:p w:rsidR="00157661" w:rsidRDefault="0018078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9" w:type="pct"/>
          </w:tcPr>
          <w:p w:rsidR="00157661" w:rsidRDefault="0018078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92416" w:rsidRPr="00176B52" w:rsidRDefault="00CA0402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F7" w:rsidRDefault="003526F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6F7" w:rsidRDefault="003526F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6F7" w:rsidRDefault="003526F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6F7" w:rsidRDefault="003526F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16" w:rsidRDefault="00D92416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07">
        <w:rPr>
          <w:rFonts w:ascii="Times New Roman" w:hAnsi="Times New Roman" w:cs="Times New Roman"/>
          <w:b/>
          <w:sz w:val="28"/>
          <w:szCs w:val="28"/>
        </w:rPr>
        <w:lastRenderedPageBreak/>
        <w:t>4.Система оценки достижения планируемых результатов.</w:t>
      </w:r>
    </w:p>
    <w:p w:rsidR="003526F7" w:rsidRDefault="003526F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"/>
        <w:gridCol w:w="2705"/>
        <w:gridCol w:w="2705"/>
        <w:gridCol w:w="2705"/>
      </w:tblGrid>
      <w:tr w:rsidR="00376A5D" w:rsidTr="003526F7">
        <w:tc>
          <w:tcPr>
            <w:tcW w:w="1456" w:type="dxa"/>
            <w:tcBorders>
              <w:tl2br w:val="single" w:sz="4" w:space="0" w:color="auto"/>
            </w:tcBorders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ровень</w:t>
            </w:r>
          </w:p>
        </w:tc>
        <w:tc>
          <w:tcPr>
            <w:tcW w:w="2705" w:type="dxa"/>
          </w:tcPr>
          <w:p w:rsidR="00376A5D" w:rsidRPr="00D1276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 </w:t>
            </w:r>
            <w:r w:rsidR="00D92416" w:rsidRPr="00464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2416">
              <w:rPr>
                <w:rFonts w:ascii="Times New Roman" w:hAnsi="Times New Roman" w:cs="Times New Roman"/>
                <w:sz w:val="28"/>
                <w:szCs w:val="28"/>
              </w:rPr>
              <w:t>задания учащиеся выполняют самостоятельно, отвечают на вопросы «Почему</w:t>
            </w:r>
            <w:proofErr w:type="gramStart"/>
            <w:r w:rsidR="00D9241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="00D92416">
              <w:rPr>
                <w:rFonts w:ascii="Times New Roman" w:hAnsi="Times New Roman" w:cs="Times New Roman"/>
                <w:sz w:val="28"/>
                <w:szCs w:val="28"/>
              </w:rPr>
              <w:t>, «Чем объяснить?»).</w:t>
            </w:r>
          </w:p>
        </w:tc>
        <w:tc>
          <w:tcPr>
            <w:tcW w:w="2705" w:type="dxa"/>
          </w:tcPr>
          <w:p w:rsidR="00376A5D" w:rsidRPr="00D1276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</w:t>
            </w:r>
            <w:proofErr w:type="gramStart"/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D924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92416">
              <w:rPr>
                <w:rFonts w:ascii="Times New Roman" w:hAnsi="Times New Roman" w:cs="Times New Roman"/>
                <w:sz w:val="28"/>
                <w:szCs w:val="28"/>
              </w:rPr>
              <w:t>задания учащиеся выполняют из предложенных – несколько, отвечают на вопросы «Как?» «Какой?» «Что характерно?»).</w:t>
            </w:r>
          </w:p>
        </w:tc>
        <w:tc>
          <w:tcPr>
            <w:tcW w:w="2705" w:type="dxa"/>
          </w:tcPr>
          <w:p w:rsidR="00376A5D" w:rsidRPr="00D1276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</w:t>
            </w:r>
            <w:proofErr w:type="gramStart"/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D924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92416">
              <w:rPr>
                <w:rFonts w:ascii="Times New Roman" w:hAnsi="Times New Roman" w:cs="Times New Roman"/>
                <w:sz w:val="28"/>
                <w:szCs w:val="28"/>
              </w:rPr>
              <w:t>задания  учащиеся выполняют с помощью учителя, отвечают на вопросы «Что?», «Где?»).</w:t>
            </w:r>
          </w:p>
        </w:tc>
      </w:tr>
      <w:tr w:rsidR="00376A5D" w:rsidTr="003526F7">
        <w:tc>
          <w:tcPr>
            <w:tcW w:w="1456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705" w:type="dxa"/>
          </w:tcPr>
          <w:p w:rsidR="00FB5582" w:rsidRPr="00FB5582" w:rsidRDefault="00D92416" w:rsidP="00FB55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>1.Тесты по теме</w:t>
            </w:r>
            <w:r w:rsidR="00FB5582" w:rsidRPr="00FB5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емля — планета солнечной системы».</w:t>
            </w:r>
          </w:p>
          <w:p w:rsidR="00376A5D" w:rsidRPr="00FB5582" w:rsidRDefault="00D92416" w:rsidP="00FB5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176B52"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5F"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Тесты  </w:t>
            </w:r>
            <w:r w:rsidR="00176B52"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>«Осень».</w:t>
            </w:r>
          </w:p>
        </w:tc>
        <w:tc>
          <w:tcPr>
            <w:tcW w:w="2705" w:type="dxa"/>
          </w:tcPr>
          <w:p w:rsidR="00FB5582" w:rsidRPr="00FB5582" w:rsidRDefault="00D92416" w:rsidP="00FB55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>1.Тесты по теме «</w:t>
            </w:r>
            <w:r w:rsidR="00FB5582" w:rsidRPr="00FB5582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 — планета солнечной системы</w:t>
            </w:r>
          </w:p>
          <w:p w:rsidR="00D92416" w:rsidRPr="00FB5582" w:rsidRDefault="00D924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6A5D" w:rsidRPr="00FB5582" w:rsidRDefault="00D924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6B52"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5F"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Тесты  </w:t>
            </w: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сень».</w:t>
            </w:r>
          </w:p>
        </w:tc>
        <w:tc>
          <w:tcPr>
            <w:tcW w:w="2705" w:type="dxa"/>
          </w:tcPr>
          <w:p w:rsidR="00FB5582" w:rsidRPr="00FB5582" w:rsidRDefault="00D92416" w:rsidP="00FB55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>1.Тесты по теме «</w:t>
            </w:r>
            <w:r w:rsidR="00FB5582" w:rsidRPr="00FB5582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 — планета солнечной системы</w:t>
            </w:r>
          </w:p>
          <w:p w:rsidR="00D92416" w:rsidRPr="00FB5582" w:rsidRDefault="00D924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0161" w:rsidRPr="00FB5582" w:rsidRDefault="00D924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5D5F"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 Тесты  </w:t>
            </w:r>
            <w:r w:rsidR="00176B52"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55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сень».</w:t>
            </w:r>
          </w:p>
        </w:tc>
      </w:tr>
      <w:tr w:rsidR="00376A5D" w:rsidTr="003526F7">
        <w:tc>
          <w:tcPr>
            <w:tcW w:w="1456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705" w:type="dxa"/>
          </w:tcPr>
          <w:p w:rsidR="005F4829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ение кроссвордов по теме «Наша страна».</w:t>
            </w:r>
          </w:p>
          <w:p w:rsidR="005F4829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ы   по теме «Зима».</w:t>
            </w:r>
          </w:p>
          <w:p w:rsidR="00376A5D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родоведческий диктант по теме «Неживая природа».</w:t>
            </w:r>
          </w:p>
        </w:tc>
        <w:tc>
          <w:tcPr>
            <w:tcW w:w="2705" w:type="dxa"/>
          </w:tcPr>
          <w:p w:rsidR="005F4829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ение кроссвордов по теме «Наша страна».</w:t>
            </w:r>
          </w:p>
          <w:p w:rsidR="005F4829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ы   по теме «Зима».</w:t>
            </w:r>
          </w:p>
          <w:p w:rsidR="00376A5D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родоведческий диктант по теме «Неживая природа».</w:t>
            </w:r>
          </w:p>
        </w:tc>
        <w:tc>
          <w:tcPr>
            <w:tcW w:w="2705" w:type="dxa"/>
          </w:tcPr>
          <w:p w:rsidR="005F4829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ение кроссвордов по теме «Наша страна».</w:t>
            </w:r>
          </w:p>
          <w:p w:rsidR="005F4829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ы   по теме «Зима».</w:t>
            </w:r>
          </w:p>
          <w:p w:rsidR="00376A5D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родоведческий диктант по теме «Неживая природа».</w:t>
            </w:r>
          </w:p>
        </w:tc>
      </w:tr>
      <w:tr w:rsidR="00376A5D" w:rsidTr="003526F7">
        <w:tc>
          <w:tcPr>
            <w:tcW w:w="1456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705" w:type="dxa"/>
          </w:tcPr>
          <w:p w:rsidR="005F4829" w:rsidRDefault="0096217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829">
              <w:rPr>
                <w:rFonts w:ascii="Times New Roman" w:hAnsi="Times New Roman" w:cs="Times New Roman"/>
                <w:sz w:val="28"/>
                <w:szCs w:val="28"/>
              </w:rPr>
              <w:t>.Решение кроссвордов, отгадывание  ребусов по теме «Живая природа».</w:t>
            </w:r>
          </w:p>
          <w:p w:rsidR="005F4829" w:rsidRDefault="005F48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ы по теме «Охрана здоровья человека».</w:t>
            </w:r>
          </w:p>
        </w:tc>
        <w:tc>
          <w:tcPr>
            <w:tcW w:w="2705" w:type="dxa"/>
          </w:tcPr>
          <w:p w:rsidR="00962170" w:rsidRDefault="0096217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ение кроссвордов, отгадывание  ребусов по теме «Живая природа».</w:t>
            </w:r>
          </w:p>
          <w:p w:rsidR="00376A5D" w:rsidRDefault="0096217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ы по теме «Охрана здоровья человека».</w:t>
            </w:r>
          </w:p>
        </w:tc>
        <w:tc>
          <w:tcPr>
            <w:tcW w:w="2705" w:type="dxa"/>
          </w:tcPr>
          <w:p w:rsidR="00962170" w:rsidRDefault="0096217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Решение кроссвордов, отгадывание  ребусов по теме «Живая природа».</w:t>
            </w:r>
          </w:p>
          <w:p w:rsidR="00376A5D" w:rsidRDefault="0096217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ы по теме «Охрана здоровья человека».</w:t>
            </w:r>
          </w:p>
        </w:tc>
      </w:tr>
      <w:tr w:rsidR="00376A5D" w:rsidTr="003526F7">
        <w:tc>
          <w:tcPr>
            <w:tcW w:w="1456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705" w:type="dxa"/>
          </w:tcPr>
          <w:p w:rsidR="00376A5D" w:rsidRDefault="00423F7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ы по теме «Сезонные изменения в природе (весна, лето)».</w:t>
            </w:r>
          </w:p>
        </w:tc>
        <w:tc>
          <w:tcPr>
            <w:tcW w:w="2705" w:type="dxa"/>
          </w:tcPr>
          <w:p w:rsidR="00376A5D" w:rsidRDefault="0043279B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ы по теме «Сезонные изменения в природе (весна, лето)».</w:t>
            </w:r>
          </w:p>
        </w:tc>
        <w:tc>
          <w:tcPr>
            <w:tcW w:w="2705" w:type="dxa"/>
          </w:tcPr>
          <w:p w:rsidR="00376A5D" w:rsidRDefault="0043279B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Тесты по теме «Сезонные изменения в природе (весна, лето)».</w:t>
            </w:r>
          </w:p>
        </w:tc>
      </w:tr>
      <w:tr w:rsidR="00376A5D" w:rsidTr="003526F7">
        <w:tc>
          <w:tcPr>
            <w:tcW w:w="1456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2705" w:type="dxa"/>
          </w:tcPr>
          <w:p w:rsidR="00376A5D" w:rsidRDefault="0043279B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3D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й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5773D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нимательной форме.</w:t>
            </w:r>
          </w:p>
        </w:tc>
        <w:tc>
          <w:tcPr>
            <w:tcW w:w="2705" w:type="dxa"/>
          </w:tcPr>
          <w:p w:rsidR="00376A5D" w:rsidRDefault="005773D2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мостоятельный выбор    заданий  в занимательной форме.</w:t>
            </w:r>
          </w:p>
        </w:tc>
        <w:tc>
          <w:tcPr>
            <w:tcW w:w="2705" w:type="dxa"/>
          </w:tcPr>
          <w:p w:rsidR="00376A5D" w:rsidRDefault="005773D2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мостоятельный выбор    заданий  в занимательной форме.</w:t>
            </w:r>
          </w:p>
        </w:tc>
      </w:tr>
    </w:tbl>
    <w:p w:rsidR="00376A5D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21" w:rsidRDefault="00EA2A2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062" w:rsidRDefault="00776062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661">
        <w:rPr>
          <w:rFonts w:ascii="Times New Roman" w:hAnsi="Times New Roman" w:cs="Times New Roman"/>
          <w:b/>
          <w:sz w:val="28"/>
          <w:szCs w:val="28"/>
        </w:rPr>
        <w:t>5.Программа</w:t>
      </w:r>
      <w:bookmarkStart w:id="0" w:name="bookmark0"/>
      <w:r w:rsidRPr="00157661">
        <w:rPr>
          <w:rFonts w:ascii="Times New Roman" w:hAnsi="Times New Roman" w:cs="Times New Roman"/>
          <w:b/>
          <w:sz w:val="28"/>
          <w:szCs w:val="28"/>
        </w:rPr>
        <w:t xml:space="preserve"> ПРИРОДОВЕДЕНИЕ</w:t>
      </w:r>
      <w:bookmarkEnd w:id="0"/>
    </w:p>
    <w:p w:rsidR="00157661" w:rsidRPr="00157661" w:rsidRDefault="00157661" w:rsidP="0015766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157661">
        <w:rPr>
          <w:rFonts w:ascii="Times New Roman" w:eastAsia="Tahoma" w:hAnsi="Times New Roman" w:cs="Times New Roman"/>
          <w:sz w:val="28"/>
          <w:szCs w:val="28"/>
        </w:rPr>
        <w:t>(2 ч в неделю)</w:t>
      </w:r>
    </w:p>
    <w:p w:rsidR="00157661" w:rsidRPr="00157661" w:rsidRDefault="00157661" w:rsidP="00157661">
      <w:pPr>
        <w:spacing w:after="0" w:line="240" w:lineRule="auto"/>
        <w:jc w:val="both"/>
        <w:outlineLvl w:val="3"/>
        <w:rPr>
          <w:rFonts w:ascii="Times New Roman" w:eastAsia="Tahoma" w:hAnsi="Times New Roman" w:cs="Times New Roman"/>
          <w:b/>
          <w:sz w:val="28"/>
          <w:szCs w:val="28"/>
        </w:rPr>
      </w:pPr>
      <w:bookmarkStart w:id="1" w:name="bookmark1"/>
      <w:r w:rsidRPr="00157661">
        <w:rPr>
          <w:rFonts w:ascii="Times New Roman" w:eastAsia="Tahoma" w:hAnsi="Times New Roman" w:cs="Times New Roman"/>
          <w:b/>
          <w:sz w:val="28"/>
          <w:szCs w:val="28"/>
        </w:rPr>
        <w:t>5 класс</w:t>
      </w:r>
      <w:bookmarkEnd w:id="1"/>
    </w:p>
    <w:p w:rsidR="00157661" w:rsidRPr="00157661" w:rsidRDefault="00157661" w:rsidP="0015766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157661">
        <w:rPr>
          <w:rFonts w:ascii="Times New Roman" w:eastAsia="Tahoma" w:hAnsi="Times New Roman" w:cs="Times New Roman"/>
          <w:sz w:val="28"/>
          <w:szCs w:val="28"/>
        </w:rPr>
        <w:t>Пояснительная записка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Природоведение — это новый учебный предмет, который изучают в 5 классе. Он является обобщением знаний учащихся об окружающем мире, полученных в младших классах. В то же время, это подготовка учащихся к дальнейшему усвоению знаний по естествознанию и географии в 6-9 классах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В процессе изучения окружающего мира, природы у учащихся формируются и систематизируются представления о: живой и неживой природе; сезонных изменениях в ней; жизни растений и животных; строении организма человека и т.д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Дети учатся наблюдать, видеть и слышать, сравнивать и обобщать, устанавливать несложные причинно-следственные связи и взаимо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softHyphen/>
        <w:t>зависимость природных явлений. Эта деятельность учащихся играет важную роль в работе по коррекции недостатков умственного и психофизического развития, их познавательных интересов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Знания о природе помогают детям видеть прекрасное в ней, воспитывают отношение к ней, стремление беречь и охранять природу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Природоведение как учебный предмет включает следующие разделы: Земля — планета солнечной системы. Сезонные изменения в природе. Наша страна. Природа нашей Родины. Человек. Охрана здоровья. Экология. Охрана природы. Труд на пришкольном; участке. Экскурсии и практические работы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Земля — планета солнечной системы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Небесные тела. Солнце — раскаленное небесное тело (звезда). Солнце — источник тепла и света на земле. Планеты</w:t>
      </w:r>
      <w:r w:rsidRPr="00157661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</w:rPr>
        <w:t xml:space="preserve"> солнечной 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>системы. Освоение космоса людьми. Первый полет человека в космос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Сезонные изменения в природе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Погода. Явления природы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Смена времен года. Высота Солнца и продолжительность дня в разное время года. Осень. Зима. Весна. Лето. Признаки времени года. Изменения в жизни растений и животных. Особенности жизни и трудовой деятельности человека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Наша страна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Российская Федерация (расположение на географической карте). Москва - столица нашей Родины. (Достопримечательности: музеи, театры, исторические и культурные памятники, центральные</w:t>
      </w: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5766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ул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>ицы. Транспорт в Москве.)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Многонациональное население России. Города нашей Родины. Средства сообщения между городами (транспорт: железнодорожный, воздушный, водный, автомобильный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Дом, в котором я живу: моя школа, мой дом (полный адрес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2"/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Природа нашей Родины</w:t>
      </w:r>
      <w:bookmarkEnd w:id="2"/>
    </w:p>
    <w:p w:rsidR="00157661" w:rsidRPr="00157661" w:rsidRDefault="00157661" w:rsidP="0015766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3"/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живая природа. (Использование физической карты.)</w:t>
      </w:r>
      <w:bookmarkEnd w:id="3"/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знообразив поверхности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(рельеф): равнины, горы, овраги, холмы. Почвы: песчаная, глинистая, черноземная; плодородная, неплодородная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да в природе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реки, озера, болота, ручьи, родники; моря, океаны. Свойства воды. Значение воды для жизни человека Вода и пар, снег и лед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здух.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Воздух вокруг нас, значение воздуха. Ветер — движение воздуха. Температура воздуха, Знакомство с термометрами. Измерение температуры воздуха, воды, своего тела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лезные ископаемые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есок, глина, торф, каменный уголь, мел, гранит, мрамор, нефть, газ, каменная соль. Внешний вид, свойства (твердость, сыпучесть, газообразное состояние). Использование человеком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4"/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Живая природа.</w:t>
      </w:r>
      <w:bookmarkEnd w:id="4"/>
    </w:p>
    <w:p w:rsidR="00157661" w:rsidRPr="00157661" w:rsidRDefault="00157661" w:rsidP="0015766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5"/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Растения и животные экологических систем.</w:t>
      </w:r>
      <w:bookmarkEnd w:id="5"/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pacing w:val="40"/>
          <w:sz w:val="28"/>
          <w:szCs w:val="28"/>
          <w:shd w:val="clear" w:color="auto" w:fill="FFFFFF"/>
        </w:rPr>
        <w:t>Лес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Растения, грибы леса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Хвойные деревья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ель, сосна, лиственница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устарники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>: калина, шиповник, можжевельник, малина и др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устарнички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брусника, черника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Травы,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ландыши, земляника, ветреница, кислица, мать-и-мачеха и др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ибы,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съедобные и несъедобные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ивотные леса.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pacing w:val="40"/>
          <w:sz w:val="28"/>
          <w:szCs w:val="28"/>
          <w:shd w:val="clear" w:color="auto" w:fill="FFFFFF"/>
        </w:rPr>
        <w:t>Сад. Огород. Поле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стения сада.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лодовые деревья: яблоня, груша, вишня, слива, черешня и др. Ягодные кустарники: крыжовник, смородина, малина. Декоративные растения: весенние (тюльпаны, нарциссы), летние (пионы, гладиолусы, розы), осенние (астры, хризантемы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ивотные сада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тицы, насекомые, земноводные (лягушки, жабы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Сезонные работы в саду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стения огорода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овощи (картофель, капуста, морковь, свекла, помидор, огурец, кабачок, горох и др.); зеленые культуры (лук, чеснок, укроп, петрушка, салат и др.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ивотные огорода.</w:t>
      </w:r>
      <w:r w:rsidRPr="00157661">
        <w:rPr>
          <w:rFonts w:ascii="Times New Roman" w:eastAsia="Times New Roman" w:hAnsi="Times New Roman" w:cs="Times New Roman"/>
          <w:spacing w:val="40"/>
          <w:sz w:val="28"/>
          <w:szCs w:val="28"/>
          <w:shd w:val="clear" w:color="auto" w:fill="FFFFFF"/>
        </w:rPr>
        <w:t xml:space="preserve"> Помощники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огородных растений (птицы, дождевые черви, жуки, жабы, лягушки); вредители (гусеницы бабочек и личинки жуков, кроты, мыши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стения поля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>: зерновые культуры (рожь, пшеница, ячмень, овес, кукуруза и др.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ивотные — вредители полей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суслик, полевая мышь, хомяк, некоторые насекомые и их личинки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стения луга.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Травы: клевер, колокольчик, нивяник, мятлик, тимофеевка и др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ивотные луга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>: насекомые (бабочки, жуки и др.), птицы, звери (крот, полевка и др.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Использование лугов как пастбищ и для сенокосов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pacing w:val="40"/>
          <w:sz w:val="28"/>
          <w:szCs w:val="28"/>
          <w:shd w:val="clear" w:color="auto" w:fill="FFFFFF"/>
        </w:rPr>
        <w:lastRenderedPageBreak/>
        <w:t>Болото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стения болота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травы, мхи, багульник, ягодные растения (клюква, морошка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ивотные болота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тицы, лягушки, насекомые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pacing w:val="40"/>
          <w:sz w:val="28"/>
          <w:szCs w:val="28"/>
          <w:shd w:val="clear" w:color="auto" w:fill="FFFFFF"/>
        </w:rPr>
        <w:t>Водоемы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стения водоемов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водоросли и цветковые (кувшинка, кубышка, рогоз и др.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ивотные пресных водоемов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(рек, озер, ручьев): рыбы, раки, улитки, жуки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Животные морей и океанов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рыбы, киты, крабы, креветки, тюлени, моржи и др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6"/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Человек. Охрана здоровья</w:t>
      </w:r>
      <w:bookmarkEnd w:id="6"/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рганизм человека.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нутренние органы:</w:t>
      </w:r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головной и спинной мозг, сердце, легкие, желудок, кишечник, печень, почки, мышцы, скелет (позвоночник, череп, конечности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Значение правильной осанки для здоровья человека. Правильные питание и дыхание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Предупреждение заболеваний (желудочно-кишечных, простудных, инфекционных)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Болезни цивилизации (желудочно-кишечные, сердечнососудистые заболевания, гепатит и др.). Меры профилактики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Вредное влияние никотина, алкоголя, наркотиков на здоровье человека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sz w:val="28"/>
          <w:szCs w:val="28"/>
        </w:rPr>
        <w:t>Занятия физкультурой и спортом</w:t>
      </w:r>
      <w:r w:rsidRPr="0015766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— залог здоровья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bookmark7"/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Экология. Охрана природы</w:t>
      </w:r>
      <w:bookmarkEnd w:id="7"/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Что такое экология?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Охрана природы. Чистота воздуха, почвы, водоемов. Охрана лесов, лугов, растительного и животного мира. Растения и животные, занесенные в «Красную книгу». Экологические катастрофы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Правила поведения человека в городе, сельской местности и на природе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Труд на пришкольном участке и в школе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Посев и посадка растений. Уход за растениями: полив, прополка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Комнатные растения (уход за ними). Ведение дневников наблюдений.</w:t>
      </w:r>
      <w:bookmarkStart w:id="8" w:name="bookmark8"/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Повторение пройденного</w:t>
      </w:r>
      <w:bookmarkEnd w:id="8"/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b/>
          <w:sz w:val="28"/>
          <w:szCs w:val="28"/>
        </w:rPr>
        <w:t>Закрепление знаний на практике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i/>
          <w:sz w:val="28"/>
          <w:szCs w:val="28"/>
        </w:rPr>
        <w:t>Экскурсии, наблюдения и практические работы по темам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 раз в месяц). Ведение сезонного календаря природы и труда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sz w:val="28"/>
          <w:szCs w:val="28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жениям), в местный краеведческий музей.</w:t>
      </w:r>
    </w:p>
    <w:p w:rsidR="00157661" w:rsidRPr="00157661" w:rsidRDefault="00157661" w:rsidP="001576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bookmarkStart w:id="9" w:name="bookmark9"/>
      <w:r w:rsidRPr="00157661">
        <w:rPr>
          <w:rFonts w:ascii="Times New Roman" w:eastAsia="Tahoma" w:hAnsi="Times New Roman" w:cs="Times New Roman"/>
          <w:b/>
          <w:sz w:val="28"/>
          <w:szCs w:val="28"/>
        </w:rPr>
        <w:t>Основные требования к знаниям и умениям учащихся</w:t>
      </w:r>
      <w:bookmarkEnd w:id="9"/>
    </w:p>
    <w:p w:rsidR="00157661" w:rsidRPr="00157661" w:rsidRDefault="00157661" w:rsidP="00157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обобщенные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и конкретные названия предметов и явлений природы, их основные свойства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общего и в чем различие неживой и живой природы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на географической карте. Расположение столицы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занимается население страны (хозяйство); каковы ее природа и природные богатства (леса, луга, реки, моря, полезные ископаемые)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равила охраны природы и необходимость бережного отношения к ней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части тела человека, значение его наружных и внутренних органов, их взаимосвязь.</w:t>
      </w:r>
    </w:p>
    <w:p w:rsidR="00157661" w:rsidRPr="00157661" w:rsidRDefault="00157661" w:rsidP="001576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7661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называть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конкретные предметы и явления в окружающей действительности, давать им обобщенные названия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ростейшие связи между обитателями природы (растениями и животными, растениями и человеком, животными и человеком) и природными явлениями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связно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ояснять проведенные наблюдения, самостоятельно делать выводы на основании наблюдений и результатов труда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рекомендуемые практические работы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равила личной гигиены, правильной осанки, безопасности труда;</w:t>
      </w:r>
    </w:p>
    <w:p w:rsidR="00157661" w:rsidRPr="00157661" w:rsidRDefault="00157661" w:rsidP="0015766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661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proofErr w:type="gramEnd"/>
      <w:r w:rsidRPr="00157661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Pr="00157661" w:rsidRDefault="00157661" w:rsidP="0015766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661" w:rsidRDefault="0015766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8A" w:rsidRDefault="0018078A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78A" w:rsidRDefault="0018078A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10F7" w:rsidRPr="00157661" w:rsidRDefault="00FB10F7" w:rsidP="00FB1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661">
        <w:rPr>
          <w:rFonts w:ascii="Times New Roman" w:hAnsi="Times New Roman" w:cs="Times New Roman"/>
          <w:b/>
          <w:sz w:val="28"/>
          <w:szCs w:val="28"/>
        </w:rPr>
        <w:t>6.Календарно – тематический план.</w:t>
      </w:r>
    </w:p>
    <w:p w:rsidR="00FB10F7" w:rsidRPr="00FB10F7" w:rsidRDefault="00FB10F7" w:rsidP="00FB10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244"/>
        <w:gridCol w:w="567"/>
        <w:gridCol w:w="709"/>
        <w:gridCol w:w="709"/>
        <w:gridCol w:w="709"/>
        <w:gridCol w:w="532"/>
      </w:tblGrid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Кол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Дом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задание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эор</w:t>
            </w:r>
            <w:proofErr w:type="spellEnd"/>
            <w:proofErr w:type="gramEnd"/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b/>
                <w:sz w:val="28"/>
                <w:szCs w:val="28"/>
              </w:rPr>
              <w:t>Земля — планета солнечной систем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 Небесные т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Планеты</w:t>
            </w:r>
            <w:r w:rsidRPr="00FB10F7">
              <w:rPr>
                <w:rFonts w:ascii="Times New Roman" w:eastAsia="Times New Roman" w:hAnsi="Times New Roman"/>
                <w:spacing w:val="10"/>
                <w:sz w:val="28"/>
                <w:szCs w:val="28"/>
                <w:shd w:val="clear" w:color="auto" w:fill="FFFFFF"/>
              </w:rPr>
              <w:t xml:space="preserve"> солнечной 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Запись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Солнце — раскаленное небесное тело (звезда) - источник тепла и света на зем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Зарисоват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Первый полет человека в космо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Сост. </w:t>
            </w:r>
            <w:proofErr w:type="spellStart"/>
            <w:r w:rsidRPr="00FB10F7">
              <w:rPr>
                <w:rFonts w:ascii="Times New Roman" w:hAnsi="Times New Roman"/>
                <w:sz w:val="20"/>
                <w:szCs w:val="20"/>
              </w:rPr>
              <w:t>расск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Освоение космоса людь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Сост. </w:t>
            </w:r>
            <w:proofErr w:type="spellStart"/>
            <w:r w:rsidRPr="00FB10F7">
              <w:rPr>
                <w:rFonts w:ascii="Times New Roman" w:hAnsi="Times New Roman"/>
                <w:sz w:val="20"/>
                <w:szCs w:val="20"/>
              </w:rPr>
              <w:t>расск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Обобщающий урок по теме «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Земля — планета солнечной системы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5582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Экскурсия «Осенние изменения в природ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b/>
                <w:sz w:val="28"/>
                <w:szCs w:val="28"/>
              </w:rPr>
              <w:t xml:space="preserve">Сезонные изменения в природе. 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 xml:space="preserve">Погод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23-2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Явления прир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26-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Смена времен года. 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>Высота Солнца и продолжительность дня в разное время  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 xml:space="preserve">Осень. Признаки осен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Изменения в жизни растений 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>осен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Изменения в жизни животных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 xml:space="preserve"> осенью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34-3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Особенности жизни и трудовой деятельности человека 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 xml:space="preserve">осенью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Экскурсия «Осенние изменения в природ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9E0D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9E0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9E0DC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9E0DC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0F7" w:rsidRPr="00FB10F7" w:rsidRDefault="00FB10F7" w:rsidP="00FB10F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0F7" w:rsidRPr="00FB10F7" w:rsidRDefault="00FB10F7" w:rsidP="00FB10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B10F7" w:rsidRPr="00FB10F7" w:rsidRDefault="00FB10F7" w:rsidP="00FB10F7">
      <w:pPr>
        <w:spacing w:after="0" w:line="240" w:lineRule="auto"/>
        <w:ind w:firstLine="360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B10F7" w:rsidRPr="00FB10F7" w:rsidRDefault="00FB10F7" w:rsidP="00FB10F7">
      <w:pPr>
        <w:spacing w:after="0" w:line="240" w:lineRule="auto"/>
        <w:ind w:firstLine="360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B10F7" w:rsidRPr="00FB10F7" w:rsidRDefault="00FB10F7" w:rsidP="00FB10F7">
      <w:pPr>
        <w:spacing w:after="0" w:line="240" w:lineRule="auto"/>
        <w:ind w:firstLine="360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B10F7" w:rsidRPr="00FB10F7" w:rsidRDefault="00FB10F7" w:rsidP="00FB10F7">
      <w:pPr>
        <w:spacing w:after="0" w:line="240" w:lineRule="auto"/>
        <w:ind w:firstLine="360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B10F7" w:rsidRPr="00FB10F7" w:rsidRDefault="00FB10F7" w:rsidP="00FB10F7">
      <w:pPr>
        <w:spacing w:after="0" w:line="240" w:lineRule="auto"/>
        <w:ind w:firstLine="360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B10F7" w:rsidRPr="00FB10F7" w:rsidRDefault="00FB10F7" w:rsidP="00FB10F7">
      <w:pPr>
        <w:spacing w:after="0" w:line="240" w:lineRule="auto"/>
        <w:ind w:firstLine="360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B10F7" w:rsidRPr="00FB10F7" w:rsidRDefault="00FB10F7" w:rsidP="00FB10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color w:val="FF0000"/>
                <w:sz w:val="28"/>
                <w:szCs w:val="28"/>
              </w:rPr>
              <w:t xml:space="preserve">  </w:t>
            </w:r>
            <w:r w:rsidRPr="00FB10F7">
              <w:rPr>
                <w:rFonts w:ascii="Times New Roman" w:hAnsi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Кол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Дом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задание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эор</w:t>
            </w:r>
            <w:proofErr w:type="spellEnd"/>
            <w:proofErr w:type="gramEnd"/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b/>
                <w:sz w:val="26"/>
                <w:szCs w:val="26"/>
              </w:rPr>
              <w:t>Наша страна.</w:t>
            </w: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 xml:space="preserve"> Российская Федерация (расположение на географической карт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52-5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hAnsi="Times New Roman"/>
                <w:sz w:val="26"/>
                <w:szCs w:val="26"/>
              </w:rPr>
              <w:t>Москва – столица нашей Родины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hAnsi="Times New Roman"/>
                <w:sz w:val="26"/>
                <w:szCs w:val="26"/>
              </w:rPr>
              <w:t xml:space="preserve">Достопримечательности города Москвы Транспорт в Москв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56-6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>Многонациональное население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hAnsi="Times New Roman"/>
                <w:sz w:val="26"/>
                <w:szCs w:val="26"/>
              </w:rPr>
              <w:t>Города и сёла нашей Родины. Средства сообщения между горо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63-6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>Дом, в котором я живу: моя школа, мой дом (полный адрес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>Экскурсия в местный краеведческий музей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b/>
                <w:sz w:val="26"/>
                <w:szCs w:val="26"/>
              </w:rPr>
              <w:t>Сезонные изменения в природе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hAnsi="Times New Roman"/>
                <w:sz w:val="26"/>
                <w:szCs w:val="26"/>
              </w:rPr>
              <w:t xml:space="preserve">Признаки </w:t>
            </w:r>
            <w:proofErr w:type="gramStart"/>
            <w:r w:rsidRPr="00FB10F7">
              <w:rPr>
                <w:rFonts w:ascii="Times New Roman" w:hAnsi="Times New Roman"/>
                <w:sz w:val="26"/>
                <w:szCs w:val="26"/>
              </w:rPr>
              <w:t xml:space="preserve">зимы.   </w:t>
            </w:r>
            <w:proofErr w:type="gramEnd"/>
            <w:r w:rsidRPr="00FB10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hAnsi="Times New Roman"/>
                <w:sz w:val="26"/>
                <w:szCs w:val="26"/>
              </w:rPr>
              <w:t>Изменения в жизни растений зимой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hAnsi="Times New Roman"/>
                <w:sz w:val="26"/>
                <w:szCs w:val="26"/>
              </w:rPr>
              <w:t>Изменения в жизни животных зимой. Подкормка животных зим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>Особенности жизни и трудовой деятельност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40-4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0F7">
              <w:rPr>
                <w:rFonts w:ascii="Times New Roman" w:hAnsi="Times New Roman"/>
                <w:sz w:val="26"/>
                <w:szCs w:val="26"/>
              </w:rPr>
              <w:t>Экскурсия «Зима. Изменения в природ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outlineLvl w:val="5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b/>
                <w:sz w:val="26"/>
                <w:szCs w:val="26"/>
              </w:rPr>
              <w:t>Природа нашей Родины</w:t>
            </w:r>
            <w:r w:rsidRPr="00FB10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B10F7">
              <w:rPr>
                <w:rFonts w:ascii="Times New Roman" w:eastAsia="Times New Roman" w:hAnsi="Times New Roman"/>
                <w:b/>
                <w:sz w:val="26"/>
                <w:szCs w:val="26"/>
              </w:rPr>
              <w:t>Неживая природа. (Использование физической карты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Разнообразие поверхности</w:t>
            </w: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 xml:space="preserve"> (рельеф). Почвы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70-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Вода в природе. </w:t>
            </w: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>Свойства воды. Значение воды для жизни человека. Вода и пар, снег и л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76-8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>Воздух.</w:t>
            </w: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 xml:space="preserve"> Воздух вокруг нас, значение воздух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84-9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rPr>
                <w:rFonts w:ascii="Times New Roman" w:hAnsi="Times New Roman"/>
                <w:sz w:val="26"/>
                <w:szCs w:val="26"/>
              </w:rPr>
            </w:pPr>
            <w:r w:rsidRPr="00FB10F7">
              <w:rPr>
                <w:rFonts w:ascii="Times New Roman" w:eastAsia="Times New Roman" w:hAnsi="Times New Roman"/>
                <w:iCs/>
                <w:sz w:val="26"/>
                <w:szCs w:val="26"/>
                <w:shd w:val="clear" w:color="auto" w:fill="FFFFFF"/>
              </w:rPr>
              <w:t xml:space="preserve">Полезные ископаемые. </w:t>
            </w:r>
            <w:r w:rsidRPr="00FB10F7">
              <w:rPr>
                <w:rFonts w:ascii="Times New Roman" w:eastAsia="Times New Roman" w:hAnsi="Times New Roman"/>
                <w:sz w:val="26"/>
                <w:szCs w:val="26"/>
              </w:rPr>
              <w:t>Использование человеком.</w:t>
            </w:r>
            <w:r w:rsidRPr="00FB10F7">
              <w:rPr>
                <w:rFonts w:ascii="Times New Roman" w:hAnsi="Times New Roman"/>
                <w:sz w:val="26"/>
                <w:szCs w:val="26"/>
              </w:rPr>
              <w:t xml:space="preserve"> Охрана неживой прир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93-1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  <w:shd w:val="clear" w:color="auto" w:fill="FFFFFF"/>
              </w:rPr>
            </w:pPr>
            <w:r w:rsidRPr="00FB10F7">
              <w:rPr>
                <w:rFonts w:ascii="Times New Roman" w:hAnsi="Times New Roman"/>
                <w:sz w:val="26"/>
                <w:szCs w:val="26"/>
              </w:rPr>
              <w:t xml:space="preserve">Экскурсия для ознакомления с окружающей местностью, с особенностями ее поверх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0F7" w:rsidRDefault="00FB10F7" w:rsidP="00FB10F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0AE" w:rsidRDefault="000550AE" w:rsidP="00FB10F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0AE" w:rsidRDefault="000550AE" w:rsidP="00FB10F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0AE" w:rsidRPr="00FB10F7" w:rsidRDefault="000550AE" w:rsidP="00FB10F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0F7" w:rsidRPr="00FB10F7" w:rsidRDefault="00FB10F7" w:rsidP="00FB10F7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Кол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Дом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задание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эор</w:t>
            </w:r>
            <w:proofErr w:type="spellEnd"/>
            <w:proofErr w:type="gramEnd"/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pacing w:val="40"/>
                <w:sz w:val="28"/>
                <w:szCs w:val="28"/>
                <w:shd w:val="clear" w:color="auto" w:fill="FFFFFF"/>
              </w:rPr>
            </w:pPr>
            <w:r w:rsidRPr="00FB10F7">
              <w:rPr>
                <w:rFonts w:ascii="Times New Roman" w:hAnsi="Times New Roman"/>
                <w:b/>
                <w:sz w:val="28"/>
                <w:szCs w:val="28"/>
              </w:rPr>
              <w:t>Живая природа.</w:t>
            </w:r>
            <w:r w:rsidRPr="00FB10F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Растения и животные экологических систем.</w:t>
            </w:r>
            <w:r w:rsidRPr="00FB10F7">
              <w:rPr>
                <w:rFonts w:ascii="Times New Roman" w:eastAsia="Times New Roman" w:hAnsi="Times New Roman"/>
                <w:spacing w:val="4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pacing w:val="40"/>
                <w:sz w:val="28"/>
                <w:szCs w:val="28"/>
                <w:shd w:val="clear" w:color="auto" w:fill="FFFFFF"/>
              </w:rPr>
              <w:t xml:space="preserve">Лес. 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Растения, грибы ле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05-114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18-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Животные леса: з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вери, птицы, насекомы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14-1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Растения сада и животные сада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Сезонные работы в с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26-1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Растения и животные огорода</w:t>
            </w:r>
            <w:r w:rsidRPr="00FB10F7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FB10F7">
              <w:rPr>
                <w:rFonts w:ascii="Times New Roman" w:eastAsia="Times New Roman" w:hAnsi="Times New Roman"/>
                <w:spacing w:val="40"/>
                <w:sz w:val="28"/>
                <w:szCs w:val="28"/>
                <w:shd w:val="clear" w:color="auto" w:fill="FFFFFF"/>
              </w:rPr>
              <w:t xml:space="preserve"> Помощники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вредители  огородных</w:t>
            </w:r>
            <w:proofErr w:type="gramEnd"/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 раст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35-13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 xml:space="preserve">Растения поля. Животные и вредители пол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39-14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Растения и животные луга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Использование лугов как пастбищ и для сеноко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23-1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Растения и животные водоемов (пресных и солёных</w:t>
            </w:r>
            <w:proofErr w:type="gramStart"/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).Растения</w:t>
            </w:r>
            <w:proofErr w:type="gramEnd"/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 xml:space="preserve"> и животные бол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35-14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Охрана живой природы. Растения и животные, занесенные в «Красную книгу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44-14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 xml:space="preserve">Экскурсия в парк </w:t>
            </w:r>
            <w:proofErr w:type="gramStart"/>
            <w:r w:rsidRPr="00FB10F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B10F7">
              <w:rPr>
                <w:sz w:val="28"/>
                <w:szCs w:val="28"/>
              </w:rPr>
              <w:t xml:space="preserve"> 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B10F7">
              <w:rPr>
                <w:rFonts w:ascii="Times New Roman" w:hAnsi="Times New Roman"/>
                <w:sz w:val="28"/>
                <w:szCs w:val="28"/>
              </w:rPr>
              <w:t xml:space="preserve"> ближайшему водоём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outlineLvl w:val="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b/>
                <w:sz w:val="28"/>
                <w:szCs w:val="28"/>
              </w:rPr>
              <w:t>Человек. Охрана здоровья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Организм человека.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 Строение тела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50-15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Кожа. Волосяной покров. Уход за своим организмом. Соблюдение гигие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52-15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</w:rPr>
              <w:t>Внутренние орга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59-17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Значение правильной осанки для здоровья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54-15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Органы </w:t>
            </w:r>
            <w:proofErr w:type="gramStart"/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чувств. 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71-17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Болезни цивилизации. Предупреждение заболеваний. Меры профилак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Запись в тетрад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Вредное влияние никотина, алкоголя, наркотиков на здоровь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Запись в тетрад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Занятия физкультурой и спортом</w:t>
            </w:r>
            <w:r w:rsidRPr="00FB10F7">
              <w:rPr>
                <w:rFonts w:ascii="Times New Roman" w:eastAsia="Arial Unicode MS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— залог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77-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Кол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Дом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задание</w:t>
            </w:r>
            <w:proofErr w:type="gramEnd"/>
            <w:r w:rsidRPr="00FB1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B10F7">
              <w:rPr>
                <w:rFonts w:ascii="Times New Roman" w:hAnsi="Times New Roman"/>
                <w:sz w:val="20"/>
                <w:szCs w:val="20"/>
              </w:rPr>
              <w:t>эор</w:t>
            </w:r>
            <w:proofErr w:type="spellEnd"/>
            <w:proofErr w:type="gramEnd"/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b/>
                <w:sz w:val="28"/>
                <w:szCs w:val="28"/>
              </w:rPr>
              <w:t>Сезонные изменения в природе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Вес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 xml:space="preserve"> 4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 xml:space="preserve">Изменения в жизни </w:t>
            </w:r>
            <w:proofErr w:type="gramStart"/>
            <w:r w:rsidRPr="00FB10F7">
              <w:rPr>
                <w:rFonts w:ascii="Times New Roman" w:hAnsi="Times New Roman"/>
                <w:sz w:val="28"/>
                <w:szCs w:val="28"/>
              </w:rPr>
              <w:t>растений  весно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 xml:space="preserve">Изменения в </w:t>
            </w:r>
            <w:proofErr w:type="gramStart"/>
            <w:r w:rsidRPr="00FB10F7">
              <w:rPr>
                <w:rFonts w:ascii="Times New Roman" w:hAnsi="Times New Roman"/>
                <w:sz w:val="28"/>
                <w:szCs w:val="28"/>
              </w:rPr>
              <w:t>жизни  животных</w:t>
            </w:r>
            <w:proofErr w:type="gramEnd"/>
            <w:r w:rsidRPr="00FB10F7">
              <w:rPr>
                <w:rFonts w:ascii="Times New Roman" w:hAnsi="Times New Roman"/>
                <w:sz w:val="28"/>
                <w:szCs w:val="28"/>
              </w:rPr>
              <w:t xml:space="preserve"> вес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Особенности жизни и трудовой деятельности человека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 xml:space="preserve">Обобщающий урок 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ия. Охрана природы.</w:t>
            </w: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 Что такое экология? Охрана прир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181-18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outlineLvl w:val="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Чистота воздуха, почвы, водое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Запись в тетрад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Охрана лесов, лугов, растительного и животного м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Запись в тетрад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Экологические катастроф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Запись в тетрад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Правила поведения человека в природе.</w:t>
            </w:r>
          </w:p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Работа с атласо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b/>
                <w:sz w:val="28"/>
                <w:szCs w:val="28"/>
              </w:rPr>
              <w:t>Труд на пришкольном участке и в школе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 xml:space="preserve">Посев и посадка растений. </w:t>
            </w:r>
            <w:r w:rsidRPr="00FB10F7">
              <w:rPr>
                <w:rFonts w:ascii="Times New Roman" w:hAnsi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Уход за растениями: полив и прополка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10F7">
              <w:rPr>
                <w:rFonts w:ascii="Times New Roman" w:hAnsi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Комнатные растения (уход за ними).</w:t>
            </w:r>
            <w:r w:rsidRPr="00FB1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0F7">
              <w:rPr>
                <w:rFonts w:ascii="Times New Roman" w:hAnsi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b/>
                <w:sz w:val="28"/>
                <w:szCs w:val="28"/>
              </w:rPr>
              <w:t>Сезонные изменения в природе.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 xml:space="preserve">Признаки лета. Изменения в жизни растений </w:t>
            </w:r>
            <w:proofErr w:type="gramStart"/>
            <w:r w:rsidRPr="00FB10F7">
              <w:rPr>
                <w:rFonts w:ascii="Times New Roman" w:hAnsi="Times New Roman"/>
                <w:sz w:val="28"/>
                <w:szCs w:val="28"/>
              </w:rPr>
              <w:t>и  животных</w:t>
            </w:r>
            <w:proofErr w:type="gramEnd"/>
            <w:r w:rsidRPr="00FB10F7">
              <w:rPr>
                <w:rFonts w:ascii="Times New Roman" w:hAnsi="Times New Roman"/>
                <w:sz w:val="28"/>
                <w:szCs w:val="28"/>
              </w:rPr>
              <w:t xml:space="preserve"> л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Особенности жизни и трудовой деятельност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FB10F7" w:rsidRPr="00FB10F7" w:rsidTr="00FB10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10F7"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</w:t>
            </w:r>
          </w:p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F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7" w:rsidRPr="00FB10F7" w:rsidRDefault="00FB10F7" w:rsidP="00FB10F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10F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FB10F7" w:rsidRPr="00FB10F7" w:rsidRDefault="00FB10F7" w:rsidP="00FB10F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4C2" w:rsidRDefault="00DF54C2" w:rsidP="00157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4C2" w:rsidRDefault="00DF54C2" w:rsidP="00157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4C2" w:rsidRDefault="00DF54C2" w:rsidP="00157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F2D" w:rsidTr="00264614">
        <w:trPr>
          <w:trHeight w:val="3220"/>
        </w:trPr>
        <w:tc>
          <w:tcPr>
            <w:tcW w:w="4785" w:type="dxa"/>
          </w:tcPr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624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624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4999" w:rsidRDefault="0062499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9" w:rsidRPr="00624999" w:rsidRDefault="00624999" w:rsidP="0062499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624999" w:rsidRPr="00624999" w:rsidRDefault="00624999" w:rsidP="006249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 КГКОУ</w:t>
            </w:r>
            <w:proofErr w:type="gramEnd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624999" w:rsidRPr="00624999" w:rsidRDefault="00624999" w:rsidP="0062499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4999" w:rsidRPr="00624999" w:rsidRDefault="00624999" w:rsidP="006249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999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6г.</w:t>
            </w:r>
          </w:p>
          <w:p w:rsidR="00624999" w:rsidRDefault="0062499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9" w:rsidRDefault="0062499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9" w:rsidRDefault="0062499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999" w:rsidRDefault="0062499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2D" w:rsidRPr="007A0CA4" w:rsidRDefault="00FF5F2D" w:rsidP="00EA0EA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5F2D" w:rsidRDefault="00FF5F2D" w:rsidP="005E7789">
      <w:pPr>
        <w:jc w:val="both"/>
        <w:rPr>
          <w:lang w:val="en-US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 6 класса</w:t>
      </w: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FF5F2D" w:rsidRPr="007A0CA4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FF5F2D" w:rsidRDefault="00FF5F2D" w:rsidP="00234601">
      <w:pPr>
        <w:jc w:val="right"/>
      </w:pPr>
    </w:p>
    <w:p w:rsidR="00FF5F2D" w:rsidRDefault="00FF5F2D" w:rsidP="005E7789">
      <w:pPr>
        <w:jc w:val="both"/>
      </w:pP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91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EA0EA6" w:rsidRDefault="00EA0EA6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грамма</w:t>
      </w:r>
    </w:p>
    <w:p w:rsidR="00FF5F2D" w:rsidRDefault="00EA0EA6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F2D">
        <w:rPr>
          <w:rFonts w:ascii="Times New Roman" w:hAnsi="Times New Roman" w:cs="Times New Roman"/>
          <w:sz w:val="28"/>
          <w:szCs w:val="28"/>
        </w:rPr>
        <w:t>.Календарно – тематический план</w:t>
      </w:r>
    </w:p>
    <w:p w:rsidR="00FF5F2D" w:rsidRDefault="00376A5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1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4E1" w:rsidRDefault="004804E1" w:rsidP="00FD1C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баровск,  201</w:t>
      </w:r>
      <w:r w:rsidR="00624999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9F371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8AD">
        <w:rPr>
          <w:rFonts w:ascii="Times New Roman" w:hAnsi="Times New Roman" w:cs="Times New Roman"/>
          <w:sz w:val="28"/>
          <w:szCs w:val="28"/>
        </w:rPr>
        <w:t>Учебная программа «Начальный курс физической географии» в 6 классе  соответствует федеральному государственному стандарту и учебному плану школы.</w:t>
      </w:r>
    </w:p>
    <w:p w:rsidR="001D174E" w:rsidRPr="008968AD" w:rsidRDefault="001D174E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CF1974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8968AD">
        <w:rPr>
          <w:rFonts w:ascii="Times New Roman" w:hAnsi="Times New Roman" w:cs="Times New Roman"/>
          <w:sz w:val="28"/>
          <w:szCs w:val="28"/>
        </w:rPr>
        <w:t xml:space="preserve">«Начальный курс физической географии» </w:t>
      </w:r>
      <w:r>
        <w:rPr>
          <w:rFonts w:ascii="Times New Roman" w:hAnsi="Times New Roman" w:cs="Times New Roman"/>
          <w:sz w:val="28"/>
          <w:szCs w:val="28"/>
        </w:rPr>
        <w:t xml:space="preserve">за курс 6 </w:t>
      </w:r>
      <w:r w:rsidRPr="004A350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A5D" w:rsidRPr="0070488C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о географии  разработана с учётом изменений, происходящих в современном обществе, и новых данных географической науки. 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психофизических особенностей учащихся  с нарушением интеллектуального развития. </w:t>
      </w:r>
    </w:p>
    <w:p w:rsidR="00376A5D" w:rsidRPr="009305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21">
        <w:rPr>
          <w:rFonts w:ascii="Times New Roman" w:hAnsi="Times New Roman" w:cs="Times New Roman"/>
          <w:sz w:val="28"/>
          <w:szCs w:val="28"/>
        </w:rPr>
        <w:t>Цель.</w:t>
      </w:r>
      <w:r w:rsidR="00F300C2" w:rsidRPr="00930521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930521">
        <w:rPr>
          <w:rFonts w:ascii="Times New Roman" w:hAnsi="Times New Roman" w:cs="Times New Roman"/>
          <w:sz w:val="28"/>
          <w:szCs w:val="28"/>
        </w:rPr>
        <w:t xml:space="preserve"> </w:t>
      </w:r>
      <w:r w:rsidR="00F300C2" w:rsidRPr="00930521">
        <w:rPr>
          <w:rFonts w:ascii="Times New Roman" w:hAnsi="Times New Roman" w:cs="Times New Roman"/>
          <w:sz w:val="28"/>
          <w:szCs w:val="28"/>
        </w:rPr>
        <w:t xml:space="preserve">учащихся с формами земной поверхности, водоёмами, планом и картой, ориентированием на местности. </w:t>
      </w:r>
    </w:p>
    <w:p w:rsidR="00376A5D" w:rsidRPr="009305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2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идактические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учащихся ориентироваться на местност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знакомить с формами земной поверхности, водоёмам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рисунком, планом и картой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степенный переход  от черчения плана стола, класса, к чтению планов школьного участка и местности, а затем  к знакомству с географической картой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йти от знакомства с физической картой России к изучению глобуса и  физической карты полушарий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графические  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сной связи с  элементарными  физическими и астрономическими, что  создаст  наиболее  полное представление о планете Земля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учащихся об  опасных  природных  явлениях, что в дальнейшем  позволит использовать их применительно к  конкретным географическим территориям;</w:t>
      </w:r>
    </w:p>
    <w:p w:rsidR="00376A5D" w:rsidRPr="00C3248F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особенности  взаимодействия человека и природы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рекционные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абстрагироваться, развивать  воображение учащихся</w:t>
      </w:r>
      <w:r w:rsidRPr="004E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боте с символическими пособиями, каковыми являются  план и географическая карта; 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 лексический  запас  детей со сниженным  интеллектом при  систематической словарной  работе, что   поможет им правильно употреблять новые слова  в связной речи;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7F8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7C7F88">
        <w:rPr>
          <w:rFonts w:ascii="Times New Roman" w:hAnsi="Times New Roman" w:cs="Times New Roman"/>
          <w:sz w:val="28"/>
          <w:szCs w:val="28"/>
        </w:rPr>
        <w:t xml:space="preserve"> анализировать, сравнивать изучаемые объекты и явления, понимать причинно – следственные завис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0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 патриотические, интернациональные, эстетические и  экологические чувства учащихся; </w:t>
      </w:r>
    </w:p>
    <w:p w:rsidR="00376A5D" w:rsidRPr="00EA2A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 деятельностного  типа; 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376A5D" w:rsidRPr="009F371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716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376A5D" w:rsidRPr="00EA2A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учает география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изонт, линию и стороны горизонта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ормы  земной поверхност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водоёмов, их различия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 охране воды от загрязнения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в природе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ие плана от рисунка и географической карты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на плане, географической карте;- условные цвета и основные знаки географической карты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воды и суши на Земле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ки и океаны, их расположение на глобусе и карте полушарий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, как ближайшую к Земле звезду и его значение  для жизни на Земле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светные путешествия, доказывающие шарообразность Земл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запусков в космос искусственных спутников Земли и полётов людей в космос, имена первых космонавтов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ия в нагревании и освещении земной поверхности Солнцем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ческое положение нашей страны на физической карте России и карте полушарий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географических объектов, обозначенных в про</w:t>
      </w:r>
      <w:r w:rsidR="00776062">
        <w:rPr>
          <w:rFonts w:ascii="Times New Roman" w:hAnsi="Times New Roman" w:cs="Times New Roman"/>
          <w:sz w:val="28"/>
          <w:szCs w:val="28"/>
        </w:rPr>
        <w:t>грамме по теме «Карта России» (</w:t>
      </w:r>
      <w:r>
        <w:rPr>
          <w:rFonts w:ascii="Times New Roman" w:hAnsi="Times New Roman" w:cs="Times New Roman"/>
          <w:sz w:val="28"/>
          <w:szCs w:val="28"/>
        </w:rPr>
        <w:t xml:space="preserve">по атласу, специально разработанному  для коррекционных школ). </w:t>
      </w:r>
    </w:p>
    <w:p w:rsidR="00376A5D" w:rsidRPr="00EA2A2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21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тороны горизонта, ориентироваться по Солнцу, компасу и местным признакам природы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на местности особенности рельефа, водоёмов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схематические зарисовки  изучаемых форм земной поверхност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ть географическую карту (условные цве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 зн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ласам – приложениям  к учебнику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описания изучаемых объектов с опорой на карту  и картины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казывать на карте объекты, указанные в программе, обозначать их при помощи учителя  на контурной карте  из рабочей тетради на печатной основе.</w:t>
      </w:r>
    </w:p>
    <w:p w:rsidR="00376A5D" w:rsidRPr="00734E68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задания в «Рабочей  тетради по начальному курсу физической географии» для 6 класса специальной коррекционной школы 8 вида </w:t>
      </w:r>
      <w:r w:rsidRPr="001E2247">
        <w:rPr>
          <w:rFonts w:ascii="Times New Roman" w:hAnsi="Times New Roman" w:cs="Times New Roman"/>
          <w:sz w:val="28"/>
          <w:szCs w:val="28"/>
        </w:rPr>
        <w:t xml:space="preserve">(количество заданий и время заполнения определяет учитель с учётом индивидуальных возможностей  учащихся). </w:t>
      </w:r>
    </w:p>
    <w:p w:rsidR="00633487" w:rsidRDefault="0063348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Pr="00EA0EA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EA6">
        <w:rPr>
          <w:rFonts w:ascii="Times New Roman" w:hAnsi="Times New Roman" w:cs="Times New Roman"/>
          <w:b/>
          <w:sz w:val="28"/>
          <w:szCs w:val="28"/>
        </w:rPr>
        <w:t>3.Учебный пл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35"/>
        <w:gridCol w:w="758"/>
        <w:gridCol w:w="852"/>
        <w:gridCol w:w="955"/>
        <w:gridCol w:w="955"/>
        <w:gridCol w:w="1103"/>
        <w:gridCol w:w="955"/>
        <w:gridCol w:w="955"/>
        <w:gridCol w:w="1103"/>
        <w:gridCol w:w="500"/>
      </w:tblGrid>
      <w:tr w:rsidR="00376A5D" w:rsidTr="00251339">
        <w:tc>
          <w:tcPr>
            <w:tcW w:w="750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gramEnd"/>
          </w:p>
        </w:tc>
        <w:tc>
          <w:tcPr>
            <w:tcW w:w="39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45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7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57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61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76A5D" w:rsidTr="00251339">
        <w:tc>
          <w:tcPr>
            <w:tcW w:w="750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45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376A5D" w:rsidRDefault="002A555A" w:rsidP="00BB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0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" w:type="pct"/>
          </w:tcPr>
          <w:p w:rsidR="00376A5D" w:rsidRDefault="002A55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376A5D" w:rsidRDefault="002A555A" w:rsidP="00BB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7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" w:type="pct"/>
          </w:tcPr>
          <w:p w:rsidR="00376A5D" w:rsidRDefault="002A55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376A5D" w:rsidRDefault="002A55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376A5D" w:rsidRDefault="002A55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1" w:type="pct"/>
          </w:tcPr>
          <w:p w:rsidR="00376A5D" w:rsidRDefault="002A55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24999" w:rsidTr="00251339">
        <w:tc>
          <w:tcPr>
            <w:tcW w:w="750" w:type="pct"/>
          </w:tcPr>
          <w:p w:rsidR="00624999" w:rsidRDefault="00624999" w:rsidP="00624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" w:type="pct"/>
          </w:tcPr>
          <w:p w:rsidR="00624999" w:rsidRDefault="006249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45" w:type="pct"/>
          </w:tcPr>
          <w:p w:rsidR="00624999" w:rsidRDefault="006249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624999" w:rsidRDefault="00624999" w:rsidP="00BB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" w:type="pct"/>
          </w:tcPr>
          <w:p w:rsidR="00624999" w:rsidRDefault="006249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624999" w:rsidRDefault="00624999" w:rsidP="00BB7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9" w:type="pct"/>
          </w:tcPr>
          <w:p w:rsidR="00624999" w:rsidRDefault="006249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624999" w:rsidRDefault="006249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624999" w:rsidRDefault="006249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1" w:type="pct"/>
          </w:tcPr>
          <w:p w:rsidR="00624999" w:rsidRDefault="006249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87" w:rsidRDefault="00633487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Pr="00EA0EA6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EA6">
        <w:rPr>
          <w:rFonts w:ascii="Times New Roman" w:hAnsi="Times New Roman" w:cs="Times New Roman"/>
          <w:b/>
          <w:sz w:val="28"/>
          <w:szCs w:val="28"/>
        </w:rPr>
        <w:t xml:space="preserve"> 4.Система оценки достижения планируемых результатов</w:t>
      </w:r>
      <w:r w:rsidR="00633487" w:rsidRPr="00EA0E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1"/>
        <w:gridCol w:w="2826"/>
        <w:gridCol w:w="2835"/>
        <w:gridCol w:w="2659"/>
      </w:tblGrid>
      <w:tr w:rsidR="00CF27FB" w:rsidTr="00D60E78">
        <w:tc>
          <w:tcPr>
            <w:tcW w:w="1251" w:type="dxa"/>
            <w:tcBorders>
              <w:tl2br w:val="single" w:sz="4" w:space="0" w:color="auto"/>
            </w:tcBorders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       Уровень</w:t>
            </w:r>
          </w:p>
        </w:tc>
        <w:tc>
          <w:tcPr>
            <w:tcW w:w="2826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усвоения программного материала </w:t>
            </w:r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>(задания учащиеся выполняют самостоятельно, отвечают на вопросы «Почему</w:t>
            </w:r>
            <w:proofErr w:type="gramStart"/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  <w:proofErr w:type="gramEnd"/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>, «Чем объяснить?»).</w:t>
            </w:r>
          </w:p>
        </w:tc>
        <w:tc>
          <w:tcPr>
            <w:tcW w:w="2835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усвоения программного материала</w:t>
            </w:r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(задания учащиеся выполняют из предложенных – несколько, отвечают на вопросы «Как</w:t>
            </w:r>
            <w:proofErr w:type="gramStart"/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  <w:proofErr w:type="gramEnd"/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«Какой?» «Что характерно?»).</w:t>
            </w:r>
          </w:p>
        </w:tc>
        <w:tc>
          <w:tcPr>
            <w:tcW w:w="2659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усвоения программного материала</w:t>
            </w:r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>задания  учащиеся</w:t>
            </w:r>
            <w:proofErr w:type="gramEnd"/>
            <w:r w:rsidR="00563D3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выполняют с помощью учителя, отвечают на вопросы «Что?», «Где?»).</w:t>
            </w:r>
          </w:p>
        </w:tc>
      </w:tr>
      <w:tr w:rsidR="00CF27FB" w:rsidTr="00D60E78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2826" w:type="dxa"/>
          </w:tcPr>
          <w:p w:rsidR="00376A5D" w:rsidRPr="00633487" w:rsidRDefault="00563D32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Тесты по теме «</w:t>
            </w:r>
            <w:r w:rsidR="008346CA" w:rsidRPr="00633487">
              <w:rPr>
                <w:rFonts w:ascii="Times New Roman" w:hAnsi="Times New Roman" w:cs="Times New Roman"/>
                <w:sz w:val="26"/>
                <w:szCs w:val="26"/>
              </w:rPr>
              <w:t>Ориентирование на местности».</w:t>
            </w:r>
          </w:p>
          <w:p w:rsidR="008346CA" w:rsidRPr="00633487" w:rsidRDefault="008346CA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Работа с перфокартой по теме «Формы поверхности Земли».</w:t>
            </w:r>
          </w:p>
          <w:p w:rsidR="008346CA" w:rsidRPr="00633487" w:rsidRDefault="008346CA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3.Решение кроссворда по теме «Вода на Земле».</w:t>
            </w:r>
          </w:p>
        </w:tc>
        <w:tc>
          <w:tcPr>
            <w:tcW w:w="2835" w:type="dxa"/>
          </w:tcPr>
          <w:p w:rsidR="008346CA" w:rsidRPr="00633487" w:rsidRDefault="008346CA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1.Тесты по теме «Ориентирование на местности».</w:t>
            </w:r>
          </w:p>
          <w:p w:rsidR="008346CA" w:rsidRPr="00633487" w:rsidRDefault="008346CA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Работа с перфокартой по теме «Формы поверхности Земли».</w:t>
            </w:r>
          </w:p>
          <w:p w:rsidR="00376A5D" w:rsidRPr="00633487" w:rsidRDefault="008346CA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3.Решение кроссворда по теме «Вода на Земле».</w:t>
            </w:r>
          </w:p>
        </w:tc>
        <w:tc>
          <w:tcPr>
            <w:tcW w:w="2659" w:type="dxa"/>
          </w:tcPr>
          <w:p w:rsidR="008346CA" w:rsidRPr="00633487" w:rsidRDefault="008346CA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1.Тесты по теме «Ориентирование на местности».</w:t>
            </w:r>
          </w:p>
          <w:p w:rsidR="008346CA" w:rsidRPr="00633487" w:rsidRDefault="008346CA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Работа с перфокартой по теме «Формы поверхности Земли».</w:t>
            </w:r>
          </w:p>
          <w:p w:rsidR="00376A5D" w:rsidRPr="00633487" w:rsidRDefault="008346CA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3.Решение кроссворда по теме «Вода на Земле».</w:t>
            </w:r>
          </w:p>
        </w:tc>
      </w:tr>
      <w:tr w:rsidR="00CF27FB" w:rsidTr="00D60E78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2826" w:type="dxa"/>
          </w:tcPr>
          <w:p w:rsidR="0043481E" w:rsidRPr="00633487" w:rsidRDefault="00F4583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Работа с перфокартой по теме «Вода на Земле».</w:t>
            </w:r>
          </w:p>
          <w:p w:rsidR="00EA2A21" w:rsidRPr="00633487" w:rsidRDefault="00F4583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F27FB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Работа в рабочей </w:t>
            </w:r>
            <w:proofErr w:type="gramStart"/>
            <w:r w:rsidR="00CF27FB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тетради 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proofErr w:type="gramEnd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теме «План и карта».</w:t>
            </w:r>
          </w:p>
          <w:p w:rsidR="00EA2A21" w:rsidRPr="00633487" w:rsidRDefault="00EA2A21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F27FB" w:rsidRPr="00633487" w:rsidRDefault="00CF27FB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Работа с перфокартой по теме «Вода на Земле».</w:t>
            </w:r>
          </w:p>
          <w:p w:rsidR="00376A5D" w:rsidRPr="00633487" w:rsidRDefault="00CF27FB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2.Работа в рабочей </w:t>
            </w:r>
            <w:proofErr w:type="gramStart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тетради  по</w:t>
            </w:r>
            <w:proofErr w:type="gramEnd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теме «План и карта».</w:t>
            </w:r>
          </w:p>
        </w:tc>
        <w:tc>
          <w:tcPr>
            <w:tcW w:w="2659" w:type="dxa"/>
          </w:tcPr>
          <w:p w:rsidR="00CF27FB" w:rsidRPr="00633487" w:rsidRDefault="00CF27FB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1.Работа с перфокартой по теме «Вода на Земле».</w:t>
            </w:r>
          </w:p>
          <w:p w:rsidR="00376A5D" w:rsidRPr="00633487" w:rsidRDefault="00CF27FB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2.Работа в рабочей </w:t>
            </w:r>
            <w:proofErr w:type="gramStart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тетради  по</w:t>
            </w:r>
            <w:proofErr w:type="gramEnd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теме «План и карта».</w:t>
            </w:r>
          </w:p>
        </w:tc>
      </w:tr>
      <w:tr w:rsidR="00CF27FB" w:rsidTr="00D60E78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2826" w:type="dxa"/>
          </w:tcPr>
          <w:p w:rsidR="00F4583D" w:rsidRPr="00633487" w:rsidRDefault="00F4583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Работа с глобусом, геогра</w:t>
            </w:r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фической </w:t>
            </w:r>
            <w:proofErr w:type="gramStart"/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>картой  и</w:t>
            </w:r>
            <w:proofErr w:type="gramEnd"/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   атласом (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м  к учебнику) по теме «  </w:t>
            </w:r>
            <w:r w:rsidR="00CF27FB" w:rsidRPr="00633487">
              <w:rPr>
                <w:rFonts w:ascii="Times New Roman" w:hAnsi="Times New Roman" w:cs="Times New Roman"/>
                <w:sz w:val="26"/>
                <w:szCs w:val="26"/>
              </w:rPr>
              <w:t>«Материки и океаны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».  </w:t>
            </w:r>
          </w:p>
          <w:p w:rsidR="00D60E78" w:rsidRPr="00633487" w:rsidRDefault="00F4583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60E78" w:rsidRPr="00633487">
              <w:rPr>
                <w:rFonts w:ascii="Times New Roman" w:hAnsi="Times New Roman" w:cs="Times New Roman"/>
                <w:sz w:val="26"/>
                <w:szCs w:val="26"/>
              </w:rPr>
              <w:t>Работа с картой по теме «Карта России».</w:t>
            </w:r>
          </w:p>
          <w:p w:rsidR="00376A5D" w:rsidRPr="00633487" w:rsidRDefault="00F4583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0E78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Работа с глобусом, геогра</w:t>
            </w:r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фической </w:t>
            </w:r>
            <w:proofErr w:type="gramStart"/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>картой  и</w:t>
            </w:r>
            <w:proofErr w:type="gramEnd"/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   атласом (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м  к учебнику) по теме «  «Материки и океаны».  </w:t>
            </w:r>
          </w:p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Работа с картой по теме «Карта России».</w:t>
            </w:r>
          </w:p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Работа с глобусом, геогра</w:t>
            </w:r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фической </w:t>
            </w:r>
            <w:proofErr w:type="gramStart"/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>картой  и</w:t>
            </w:r>
            <w:proofErr w:type="gramEnd"/>
            <w:r w:rsidR="00776062"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   атласом (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м  к учебнику) по теме «  «Материки и океаны».  </w:t>
            </w:r>
          </w:p>
          <w:p w:rsidR="00376A5D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Работа с картой по теме «Карта России».</w:t>
            </w:r>
          </w:p>
        </w:tc>
      </w:tr>
      <w:tr w:rsidR="00CF27FB" w:rsidTr="00D60E78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 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2826" w:type="dxa"/>
          </w:tcPr>
          <w:p w:rsidR="00376A5D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Работа с картой по теме «Карта России».</w:t>
            </w:r>
          </w:p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Занимательные задания по теме «Карта России».</w:t>
            </w:r>
          </w:p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Работа с картой по теме «Карта России».</w:t>
            </w:r>
          </w:p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Занимательные задания по теме «Карта России».</w:t>
            </w:r>
          </w:p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Работа с картой по теме «Карта России».</w:t>
            </w:r>
          </w:p>
          <w:p w:rsidR="00D60E78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.Занимательные задания по теме «Карта России».</w:t>
            </w:r>
          </w:p>
          <w:p w:rsidR="005E318D" w:rsidRPr="00633487" w:rsidRDefault="005E318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7FB" w:rsidTr="00D60E78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  <w:proofErr w:type="gramEnd"/>
          </w:p>
        </w:tc>
        <w:tc>
          <w:tcPr>
            <w:tcW w:w="2826" w:type="dxa"/>
          </w:tcPr>
          <w:p w:rsidR="00376A5D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Цифровой диктант по теме «Карта России».</w:t>
            </w:r>
          </w:p>
        </w:tc>
        <w:tc>
          <w:tcPr>
            <w:tcW w:w="2835" w:type="dxa"/>
          </w:tcPr>
          <w:p w:rsidR="00376A5D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Цифровой диктант по теме «Карта России».</w:t>
            </w:r>
          </w:p>
        </w:tc>
        <w:tc>
          <w:tcPr>
            <w:tcW w:w="2659" w:type="dxa"/>
          </w:tcPr>
          <w:p w:rsidR="00376A5D" w:rsidRPr="00633487" w:rsidRDefault="00D60E78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.Цифровой диктант по теме «Карта России».</w:t>
            </w:r>
          </w:p>
        </w:tc>
      </w:tr>
    </w:tbl>
    <w:p w:rsidR="00376A5D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21" w:rsidRDefault="00EA2A2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A6" w:rsidRDefault="00EA0EA6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Pr="00EA0EA6" w:rsidRDefault="00EA0EA6" w:rsidP="00EA0EA6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EA6">
        <w:rPr>
          <w:rFonts w:ascii="Times New Roman" w:hAnsi="Times New Roman" w:cs="Times New Roman"/>
          <w:b/>
          <w:sz w:val="28"/>
          <w:szCs w:val="28"/>
        </w:rPr>
        <w:t>5.Программа</w:t>
      </w:r>
      <w:bookmarkStart w:id="10" w:name="bookmark54"/>
      <w:r w:rsidRPr="00EA0EA6">
        <w:rPr>
          <w:rFonts w:ascii="Times New Roman" w:hAnsi="Times New Roman" w:cs="Times New Roman"/>
          <w:b/>
          <w:sz w:val="28"/>
          <w:szCs w:val="28"/>
        </w:rPr>
        <w:t>6 класс</w:t>
      </w:r>
      <w:bookmarkEnd w:id="10"/>
    </w:p>
    <w:p w:rsidR="00EA0EA6" w:rsidRPr="00EA0EA6" w:rsidRDefault="00EA0EA6" w:rsidP="00EA0EA6">
      <w:pPr>
        <w:spacing w:after="0" w:line="240" w:lineRule="auto"/>
        <w:jc w:val="both"/>
        <w:outlineLvl w:val="3"/>
        <w:rPr>
          <w:rFonts w:ascii="Times New Roman" w:eastAsia="Tahoma" w:hAnsi="Times New Roman" w:cs="Times New Roman"/>
          <w:b/>
          <w:sz w:val="28"/>
          <w:szCs w:val="28"/>
        </w:rPr>
      </w:pPr>
      <w:bookmarkStart w:id="11" w:name="bookmark55"/>
      <w:r w:rsidRPr="00EA0EA6">
        <w:rPr>
          <w:rFonts w:ascii="Times New Roman" w:eastAsia="Tahoma" w:hAnsi="Times New Roman" w:cs="Times New Roman"/>
          <w:b/>
          <w:sz w:val="28"/>
          <w:szCs w:val="28"/>
        </w:rPr>
        <w:t>Начальный курс физической географии</w:t>
      </w:r>
      <w:bookmarkEnd w:id="11"/>
    </w:p>
    <w:p w:rsidR="00EA0EA6" w:rsidRPr="00EA0EA6" w:rsidRDefault="00EA0EA6" w:rsidP="00EA0EA6">
      <w:pPr>
        <w:spacing w:after="0" w:line="240" w:lineRule="auto"/>
        <w:jc w:val="both"/>
        <w:outlineLvl w:val="2"/>
        <w:rPr>
          <w:rFonts w:ascii="Times New Roman" w:eastAsia="Trebuchet MS" w:hAnsi="Times New Roman" w:cs="Times New Roman"/>
          <w:b/>
          <w:spacing w:val="-10"/>
          <w:sz w:val="28"/>
          <w:szCs w:val="28"/>
        </w:rPr>
      </w:pPr>
      <w:bookmarkStart w:id="12" w:name="bookmark56"/>
      <w:r w:rsidRPr="00EA0EA6">
        <w:rPr>
          <w:rFonts w:ascii="Times New Roman" w:eastAsia="Trebuchet MS" w:hAnsi="Times New Roman" w:cs="Times New Roman"/>
          <w:b/>
          <w:spacing w:val="-10"/>
          <w:sz w:val="28"/>
          <w:szCs w:val="28"/>
        </w:rPr>
        <w:t>(66 ч)</w:t>
      </w:r>
      <w:bookmarkEnd w:id="12"/>
    </w:p>
    <w:p w:rsidR="00EA0EA6" w:rsidRPr="00EA0EA6" w:rsidRDefault="00EA0EA6" w:rsidP="00EA0EA6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bookmark57"/>
    </w:p>
    <w:p w:rsidR="00EA0EA6" w:rsidRPr="00EA0EA6" w:rsidRDefault="00EA0EA6" w:rsidP="00EA0EA6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i/>
          <w:sz w:val="28"/>
          <w:szCs w:val="28"/>
        </w:rPr>
        <w:t>I четверть (18 ч)</w:t>
      </w:r>
      <w:bookmarkEnd w:id="13"/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bookmark58"/>
      <w:r w:rsidRPr="00EA0EA6">
        <w:rPr>
          <w:rFonts w:ascii="Times New Roman" w:eastAsia="Times New Roman" w:hAnsi="Times New Roman" w:cs="Times New Roman"/>
          <w:b/>
          <w:sz w:val="28"/>
          <w:szCs w:val="28"/>
        </w:rPr>
        <w:t>Введение (4 ч)</w:t>
      </w:r>
      <w:bookmarkEnd w:id="14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География — наука о природе Земли, населении и его хозяйственной деятельност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Наблюдения за изменениями высоты Солнца и погоды. Компо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15" w:name="bookmark59"/>
      <w:proofErr w:type="spellStart"/>
      <w:r w:rsidRPr="00EA0EA6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EA0EA6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15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изнаки времен года. Сезонные изменения, состояние водоемов, растительности и животного мира, высота Солнца и продолжительность дня в разное время года («Развитие устной речи на основе ознакомления с предметами и явлениями окружающей действительности», «Природоведе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16" w:name="bookmark60"/>
      <w:r w:rsidRPr="00EA0EA6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16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Чтение</w:t>
      </w:r>
      <w:r w:rsidRPr="00EA0EA6">
        <w:rPr>
          <w:rFonts w:ascii="Times New Roman" w:eastAsia="Franklin Gothic Book" w:hAnsi="Times New Roman" w:cs="Times New Roman"/>
          <w:iCs/>
          <w:sz w:val="28"/>
          <w:szCs w:val="28"/>
          <w:shd w:val="clear" w:color="auto" w:fill="FFFFFF"/>
        </w:rPr>
        <w:t xml:space="preserve"> и</w:t>
      </w:r>
      <w:r w:rsidRPr="00EA0EA6">
        <w:rPr>
          <w:rFonts w:ascii="Times New Roman" w:eastAsia="Tahoma" w:hAnsi="Times New Roman" w:cs="Times New Roman"/>
          <w:sz w:val="28"/>
          <w:szCs w:val="28"/>
        </w:rPr>
        <w:t xml:space="preserve"> обобщение календарей природы и труда за 1-5 классы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Знакомство с новым учебником, иллюстрированным приложением — атласом, с рабочими тетрадями на печатной основ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sz w:val="28"/>
          <w:szCs w:val="28"/>
        </w:rPr>
        <w:t>Ориентирование на местности (5 ч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Горизонт. Линия горизонт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Стороны горизонт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Компас и правила пользования им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риентирование. Определение основных направлений по Солнцу, звездам, местным признакам и природным объектам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Экскурсия для закрепления понятий о горизонте и об основных направлениях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17" w:name="bookmark61"/>
      <w:proofErr w:type="spellStart"/>
      <w:r w:rsidRPr="00EA0EA6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EA0EA6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17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Горизонтальное и вертикальное положение («Математика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Рисунки компаса и линии горизонта («Изобразительное искусство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Изготовление звездочки ориентирования («Ручной труд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18" w:name="bookmark62"/>
      <w:r w:rsidRPr="00EA0EA6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18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Зарисовка линии, сторон горизонт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Схематическая зарисовка компас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Упражнения в определении сторон горизонта по Солнцу и компасу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Упражнения в определении сторон горизонта по местным признакам (на экскурсии или в уголке ориентирования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sz w:val="28"/>
          <w:szCs w:val="28"/>
        </w:rPr>
        <w:t>Формы поверхности Земли (4 ч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Экскурсия для ознакомления с формами рельефа своей местност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ельеф местности, его основные формы. Равнины (плоские и холмистые), холмы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враги, их образовани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Горы. Понятия о землетрясениях и извержениях вулканов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19" w:name="bookmark63"/>
      <w:proofErr w:type="spellStart"/>
      <w:r w:rsidRPr="00EA0EA6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EA0EA6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19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Сравнение объектов (холмы, горы) по высоте («Математика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оверхность нашей местности («Природоведе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 xml:space="preserve">Работа с глиной, пластилином, природным материалом («Ручной </w:t>
      </w:r>
      <w:r w:rsidRPr="00EA0EA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труд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едметы и явления неживой природы («Естествозна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20" w:name="bookmark64"/>
      <w:r w:rsidRPr="00EA0EA6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20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Моделирование из сырого песка, глины или пластилина равнины, холма, горы, оврага, вулкан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Зарисовки различных форм земной поверхности, схемы вулкана в разрез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sz w:val="28"/>
          <w:szCs w:val="28"/>
        </w:rPr>
        <w:t>Вода на Земле (10 ч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Значение воды для жизни на Земле. Круговорот воды в природ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одник, его образовани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Колодец. Водопровод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ека, ее части. Горные и равнинные рек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Использование рек.</w:t>
      </w:r>
    </w:p>
    <w:p w:rsidR="00EA0EA6" w:rsidRPr="00EA0EA6" w:rsidRDefault="00EA0EA6" w:rsidP="00EA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EA6" w:rsidRPr="00EA0EA6" w:rsidRDefault="00EA0EA6" w:rsidP="00EA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EA6" w:rsidRPr="00EA0EA6" w:rsidRDefault="00EA0EA6" w:rsidP="00EA0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i/>
          <w:sz w:val="28"/>
          <w:szCs w:val="28"/>
        </w:rPr>
        <w:t>II четверть (14 ч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зера, водохранилища, пруды. Разведение рыб, птиц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Болота, их осушени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кеаны и моря. Явления природы: ураганы, штормы, цунам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строва и полуостров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Водоемы в нашей местности. Охрана вод от загрязнения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21" w:name="bookmark65"/>
      <w:proofErr w:type="spellStart"/>
      <w:r w:rsidRPr="00EA0EA6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EA0EA6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21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Вода в природе («Природоведе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Соленая и пресная вода в природе; использование воды в быту, про</w:t>
      </w:r>
      <w:r w:rsidRPr="00EA0EA6">
        <w:rPr>
          <w:rFonts w:ascii="Times New Roman" w:eastAsia="Tahoma" w:hAnsi="Times New Roman" w:cs="Times New Roman"/>
          <w:sz w:val="28"/>
          <w:szCs w:val="28"/>
        </w:rPr>
        <w:softHyphen/>
        <w:t>мышленности и сельском хозяйстве, охрана вод от загрязнения («Естествозна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Работа с глиной, пластилином и природным материалом («Ручной труд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Цвета и оттенки при изображении водоемов на карте («Изобразительное искусство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22" w:name="bookmark66"/>
      <w:r w:rsidRPr="00EA0EA6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22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Моделирование из пластилина и воды (реки, озера, острова, полуострова) или изготовление макетов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Зарисовки схем реки, озера, колодца, острова, полуостров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sz w:val="28"/>
          <w:szCs w:val="28"/>
        </w:rPr>
      </w:pPr>
      <w:bookmarkStart w:id="23" w:name="bookmark67"/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r w:rsidRPr="00EA0EA6">
        <w:rPr>
          <w:rFonts w:ascii="Times New Roman" w:eastAsia="Tahoma" w:hAnsi="Times New Roman" w:cs="Times New Roman"/>
          <w:b/>
          <w:sz w:val="28"/>
          <w:szCs w:val="28"/>
        </w:rPr>
        <w:t>Проведение опытов:</w:t>
      </w:r>
      <w:bookmarkEnd w:id="23"/>
    </w:p>
    <w:p w:rsidR="00EA0EA6" w:rsidRPr="00EA0EA6" w:rsidRDefault="00EA0EA6" w:rsidP="00EA0EA6">
      <w:pPr>
        <w:tabs>
          <w:tab w:val="left" w:pos="500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ahoma" w:hAnsi="Times New Roman" w:cs="Times New Roman"/>
          <w:sz w:val="28"/>
          <w:szCs w:val="28"/>
        </w:rPr>
        <w:t>а)</w:t>
      </w:r>
      <w:r w:rsidRPr="00EA0EA6">
        <w:rPr>
          <w:rFonts w:ascii="Times New Roman" w:eastAsia="Tahoma" w:hAnsi="Times New Roman" w:cs="Times New Roman"/>
          <w:sz w:val="28"/>
          <w:szCs w:val="28"/>
        </w:rPr>
        <w:tab/>
      </w:r>
      <w:proofErr w:type="gramEnd"/>
      <w:r w:rsidRPr="00EA0EA6">
        <w:rPr>
          <w:rFonts w:ascii="Times New Roman" w:eastAsia="Tahoma" w:hAnsi="Times New Roman" w:cs="Times New Roman"/>
          <w:sz w:val="28"/>
          <w:szCs w:val="28"/>
        </w:rPr>
        <w:t>растворение морской соли в воде и сравнение ее по вкусу с пресной водой;</w:t>
      </w:r>
    </w:p>
    <w:p w:rsidR="00EA0EA6" w:rsidRPr="00EA0EA6" w:rsidRDefault="00EA0EA6" w:rsidP="00EA0EA6">
      <w:pPr>
        <w:tabs>
          <w:tab w:val="left" w:pos="511"/>
        </w:tabs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ahoma" w:hAnsi="Times New Roman" w:cs="Times New Roman"/>
          <w:sz w:val="28"/>
          <w:szCs w:val="28"/>
        </w:rPr>
        <w:t>б)</w:t>
      </w:r>
      <w:r w:rsidRPr="00EA0EA6">
        <w:rPr>
          <w:rFonts w:ascii="Times New Roman" w:eastAsia="Tahoma" w:hAnsi="Times New Roman" w:cs="Times New Roman"/>
          <w:sz w:val="28"/>
          <w:szCs w:val="28"/>
        </w:rPr>
        <w:tab/>
      </w:r>
      <w:proofErr w:type="gramEnd"/>
      <w:r w:rsidRPr="00EA0EA6">
        <w:rPr>
          <w:rFonts w:ascii="Times New Roman" w:eastAsia="Tahoma" w:hAnsi="Times New Roman" w:cs="Times New Roman"/>
          <w:sz w:val="28"/>
          <w:szCs w:val="28"/>
        </w:rPr>
        <w:t>очистка воды фильтрованием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Упражнения в определении направления течения реки, различение берегов и других ее частей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sz w:val="28"/>
          <w:szCs w:val="28"/>
        </w:rPr>
        <w:t>План и карта (9 ч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исунок и план предмет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Масштаб. Измерение расстояний и их изображение на плане по масштабу. Использование плана в практической деятельности человек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лан класс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лан школьного участк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Условные знаки плана местност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лан и географическая карта. Основные направления на карте. Масштаб карты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Условные цвета физической карты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Условные знаки физической карты (границы, города, моря, реки, каналы и т.д.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Физическая карта России. Значение географической карты в жизни и деятельности людей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24" w:name="bookmark68"/>
      <w:proofErr w:type="spellStart"/>
      <w:r w:rsidRPr="00EA0EA6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EA0EA6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24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Меры длины, измерение отрезка, масштаб («Математика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Вид сверху, сбоку, масштаб («Трудовое обучение», «Черче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Различие цвета и оттенков («Изобразительное искусство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25" w:name="bookmark69"/>
      <w:r w:rsidRPr="00EA0EA6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25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Упражнения в определении направлений на местности, плане и карт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Упражнения в умении обозначать направления на плане и контурной карт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Упражнения в измерении расстояний на местности и изображение их на плане (чертеже) в масштабе (для сильных учеников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Вычерчивание простейших планов (нескольких предметов, класса) в рабочей тетради на печатной основ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Изготовление в столярной мастерской во внеклассное время съемного плана-макета школьного участк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Чтение простейших планов (школьного участка, местности) с опорой на таблицу условных знаков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оказ на физической карте России в приложении к учебнику форм поверхности (не давая точных названий равнин, гор и т.п.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оказ на физической карте России в приложении к учебнику различных водоемов (не требуются знания конкретных названий рек, озер и т.п.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lastRenderedPageBreak/>
        <w:t>Прикрепление на магнитной карте к цвету или знаку соответствующих иллюстраций.</w:t>
      </w:r>
    </w:p>
    <w:p w:rsidR="00EA0EA6" w:rsidRPr="00EA0EA6" w:rsidRDefault="00EA0EA6" w:rsidP="00EA0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i/>
          <w:sz w:val="28"/>
          <w:szCs w:val="28"/>
        </w:rPr>
        <w:t>III четверть (20 ч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sz w:val="28"/>
          <w:szCs w:val="28"/>
        </w:rPr>
        <w:t>Земной шар (14 часов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Краткие сведения о Земле, Солнце, Лун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ланеты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Земля — планета. Доказательства шарообразности Земл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своение космос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Глобус — модель Земного шара. Земная ось, экватор, полюса. Особенности изображения суши и воды на глобус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Физическая карта полушарий. Распределение воды и суши на Земл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кеаны на глобусе и карте полушарий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Материки на глобусе и карте полушарий (Евразия, Африка, Северная Америка, Южная Америка, Австралия, Антарктида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ервые кругосветные путешествия (Магеллан, Крузенштерн, Лисянский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онятие о климате, его отличие от погоды. Основные типы климат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ояса освещенности: жаркий, умеренные, холодные. Изображение их на глобусе и карте полушарий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рирода тропического пояс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рирода умеренных и полярных поясов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26" w:name="bookmark70"/>
      <w:proofErr w:type="spellStart"/>
      <w:r w:rsidRPr="00EA0EA6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EA0EA6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26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Точка, линия, круг, окружность, шар, полушарие; положения: горизонтальное, вертикальное, наклонное («Математика», «Черче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ичины смены дня и ночи, времен года («Природоведе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Рисунок земного шара и глобуса («Изобразительное искусство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27" w:name="bookmark71"/>
      <w:r w:rsidRPr="00EA0EA6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27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Изготовление из пластилина или глины модели земного шара с обозначением экватора и полюсов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Показ с помощью теллурия смены дня и ноч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Оформление таблицы названий океанов и материков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Обозначение на контурной карте материков и океанов; первых кругосветных путешествий (в рабочей тетради на печатной основе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Работах контурами материков (картонными, линолеумными, ламинированными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Вычерчивание в тетради схемы расположения поясов освещенности на земном шар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«Опоясывание» глобуса лентами</w:t>
      </w:r>
      <w:r w:rsidRPr="00EA0EA6">
        <w:rPr>
          <w:rFonts w:ascii="Times New Roman" w:eastAsia="Franklin Gothic Book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EA0EA6">
        <w:rPr>
          <w:rFonts w:ascii="Times New Roman" w:eastAsia="Franklin Gothic Book" w:hAnsi="Times New Roman" w:cs="Times New Roman"/>
          <w:iCs/>
          <w:sz w:val="28"/>
          <w:szCs w:val="28"/>
          <w:shd w:val="clear" w:color="auto" w:fill="FFFFFF"/>
        </w:rPr>
        <w:t>красного,</w:t>
      </w:r>
      <w:r w:rsidRPr="00EA0EA6">
        <w:rPr>
          <w:rFonts w:ascii="Times New Roman" w:eastAsia="Tahoma" w:hAnsi="Times New Roman" w:cs="Times New Roman"/>
          <w:sz w:val="28"/>
          <w:szCs w:val="28"/>
        </w:rPr>
        <w:t xml:space="preserve"> зеленого</w:t>
      </w:r>
      <w:r w:rsidRPr="00EA0EA6">
        <w:rPr>
          <w:rFonts w:ascii="Times New Roman" w:eastAsia="Franklin Gothic Book" w:hAnsi="Times New Roman" w:cs="Times New Roman"/>
          <w:iCs/>
          <w:sz w:val="28"/>
          <w:szCs w:val="28"/>
          <w:shd w:val="clear" w:color="auto" w:fill="FFFFFF"/>
        </w:rPr>
        <w:t xml:space="preserve"> и</w:t>
      </w:r>
      <w:r w:rsidRPr="00EA0EA6">
        <w:rPr>
          <w:rFonts w:ascii="Times New Roman" w:eastAsia="Tahoma" w:hAnsi="Times New Roman" w:cs="Times New Roman"/>
          <w:sz w:val="28"/>
          <w:szCs w:val="28"/>
        </w:rPr>
        <w:t xml:space="preserve"> белого цветов. Прикрепление контуров растений и животных к соответствующим поясам освещенност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lastRenderedPageBreak/>
        <w:t>Оформление альбома с иллюстрациями картин природы и жизни людей в различных климатических поясах земного шар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Знакомство с последними публикациями в периодической печати об освоении космос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sz w:val="28"/>
          <w:szCs w:val="28"/>
        </w:rPr>
        <w:t>Карта России (20 ч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оложение России на глобусе, карте полушарий, физической карте нашей страны. Столица России — Москв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Границы России. Сухопутные границы на западе и юг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Морские границы. Океаны и моря, омывающие берега России. Моря Северного Ледовитого океан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Моря Тихого и Атлантического океанов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Острова и полуострова России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абота с контурными картам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EA6" w:rsidRPr="00EA0EA6" w:rsidRDefault="00EA0EA6" w:rsidP="00EA0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i/>
          <w:sz w:val="28"/>
          <w:szCs w:val="28"/>
        </w:rPr>
        <w:t>IV четверть (14 ч)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ельеф нашей страны. Низменности, возвышенности, плоскогорья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Работа с контурными картами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Горы: Урал, Северный Кавказ, Алтай, Саяны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Крупнейшие месторождения полезных ископаемых (каменного угля, нефти, железной и медной руд, природного газа)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Работа с контурными картами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ека Волга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Реки: Дон, Днепр, Урал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Реки Сибири: Обь, Енисей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еки Лена и Амур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зера Ладожское, Онежское, Байкал, Каспийское мор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Крупные города России (по выбору учителя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Работа с контурными картам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Наш край на физической карте Росси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Повторение начального курса физической географи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28" w:name="bookmark72"/>
      <w:proofErr w:type="spellStart"/>
      <w:r w:rsidRPr="00EA0EA6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EA0EA6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28"/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Наша страна. Москва—столица нашей Родины. Города. Наша местность («Природоведение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 xml:space="preserve">Вода, полезные ископаемые («Естествознание»)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Различение цвета и его оттенков («Изобразительное искусство»)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 xml:space="preserve">Правописание трудных слов («Русский язык»)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Практические работы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Обозначение границ нашей Родины, пограничных государств, нанесение названий изученных географических объектов на контурную карту России в рабочей тетради на печатной основ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t>Изготовление условных знаков полезных ископаемых и прикрепление их к магнитной карт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Изготовление планшетов: условный знак полезного ископаемого—образец из коллекции — его название — основные месторождения. Путешествия (на карте) по нашей стране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</w:pPr>
      <w:r w:rsidRPr="00EA0EA6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 xml:space="preserve">Географическая номенклатура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A0EA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Границы Росси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Моря Северного Ледовитого, Тихого и Атлантического океанов, омывающих берега России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Острова: Земля Франца Иосифа, Новая Земля, Северная Земля, Новосибирские, Врангеля, Сахалин, Курильски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Полуострова: Кольский, Ямал, Таймыр, Чукотский, Камчатка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Равнины: Восточно-Европейская, </w:t>
      </w: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Западно-Сибирская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>, Прикаспийская низменность, Валдайская и Среднерусская возвышенности, Среднесибирское плоскогорье.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Горы: Урал, Северный Кавказ, Алтай, Саяны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Реки: Волга, Дон, Днепр, Урал, Обь, Енисей, Лена, Амур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Озёра: Ладожское, Онежское, Байкал, Каспийское море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Города: Москва, Санкт-Петербург, Нижний Новгород, Новосибирск, Екатеринбург (по выбору учителя). </w:t>
      </w:r>
    </w:p>
    <w:p w:rsidR="00EA0EA6" w:rsidRPr="00EA0EA6" w:rsidRDefault="00EA0EA6" w:rsidP="00E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Свой край.</w:t>
      </w:r>
    </w:p>
    <w:p w:rsidR="00EA0EA6" w:rsidRPr="00EA0EA6" w:rsidRDefault="00EA0EA6" w:rsidP="00EA0EA6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sz w:val="28"/>
          <w:szCs w:val="28"/>
        </w:rPr>
      </w:pPr>
      <w:bookmarkStart w:id="29" w:name="bookmark73"/>
    </w:p>
    <w:p w:rsidR="00EA0EA6" w:rsidRPr="00EA0EA6" w:rsidRDefault="00EA0EA6" w:rsidP="00EA0EA6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r w:rsidRPr="00EA0EA6">
        <w:rPr>
          <w:rFonts w:ascii="Times New Roman" w:eastAsia="Tahoma" w:hAnsi="Times New Roman" w:cs="Times New Roman"/>
          <w:b/>
          <w:sz w:val="28"/>
          <w:szCs w:val="28"/>
        </w:rPr>
        <w:t>Основные требования к знаниям и умениям учащихся</w:t>
      </w:r>
      <w:bookmarkEnd w:id="29"/>
    </w:p>
    <w:p w:rsidR="00EA0EA6" w:rsidRPr="00EA0EA6" w:rsidRDefault="00EA0EA6" w:rsidP="00EA0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изучает география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горизонт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>, линию и стороны горизонта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формы земной поверхности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виды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водоемов, их различия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меры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по охране воды от загрязнения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правила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рироде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отличие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плана от рисунка и географической карты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на плане, географической карте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условные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цвета и основные знаки географической карты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суши и воды на Земле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материки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и океаны, их расположение на глобусе и карте полушарий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A6">
        <w:rPr>
          <w:rFonts w:ascii="Times New Roman" w:eastAsia="Times New Roman" w:hAnsi="Times New Roman" w:cs="Times New Roman"/>
          <w:sz w:val="28"/>
          <w:szCs w:val="28"/>
        </w:rPr>
        <w:t>Солнце как ближайшую к Земле звезду и его значение для жизни на Земле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кругосветные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путешествия, доказывающие шарообразность Земли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запусков в космос искусственных спутников Земли и полетов людей в космос, имена первых космонавтов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в нагревании и освещении земной поверхности Солнцем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географическое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положение нашей страны на физической карте России и карте полушарий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их объектов, обозначенных в программе по теме «Карта России» (по атласу, специально разработанному для коррекционных школ VIII вида).</w:t>
      </w:r>
    </w:p>
    <w:p w:rsidR="00EA0EA6" w:rsidRPr="00EA0EA6" w:rsidRDefault="00EA0EA6" w:rsidP="00EA0EA6">
      <w:pPr>
        <w:tabs>
          <w:tab w:val="left" w:pos="284"/>
        </w:tabs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30" w:name="bookmark74"/>
      <w:r w:rsidRPr="00EA0EA6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уметь:</w:t>
      </w:r>
      <w:bookmarkEnd w:id="30"/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стороны горизонта, ориентироваться по Солнцу, компасу и местным признакам природы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на местности особенности рельефа, водоемов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делать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схематические зарисовки изучаемых форм земной поверхности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читать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ую карту (условные цвета и основные знаки) по атласам-приложениям к учебнику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описания изучаемых объектов с опорой на карту и картины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на карте объекты, указанные в программе, обозначать их при помощи учителя на контурной карте из рабочей тетради на печатной основе;</w:t>
      </w:r>
    </w:p>
    <w:p w:rsidR="00EA0EA6" w:rsidRPr="00EA0EA6" w:rsidRDefault="00EA0EA6" w:rsidP="00EA0EA6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A6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gramEnd"/>
      <w:r w:rsidRPr="00EA0EA6">
        <w:rPr>
          <w:rFonts w:ascii="Times New Roman" w:eastAsia="Times New Roman" w:hAnsi="Times New Roman" w:cs="Times New Roman"/>
          <w:sz w:val="28"/>
          <w:szCs w:val="28"/>
        </w:rPr>
        <w:t xml:space="preserve"> задания в «Рабочей тетради по начальному курсу физи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EA0EA6" w:rsidRPr="00EA0EA6" w:rsidRDefault="00EA0EA6" w:rsidP="00EA0E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A21" w:rsidRPr="00EA0EA6" w:rsidRDefault="00EA2A2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5D" w:rsidRPr="00EA0EA6" w:rsidRDefault="00EA0EA6" w:rsidP="00633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EA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76A5D" w:rsidRPr="00EA0EA6">
        <w:rPr>
          <w:rFonts w:ascii="Times New Roman" w:hAnsi="Times New Roman" w:cs="Times New Roman"/>
          <w:b/>
          <w:sz w:val="28"/>
          <w:szCs w:val="28"/>
        </w:rPr>
        <w:t>.Календарно – тематический план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География-наука о природе Земли, населении и его хозяйственной деятельности. </w:t>
            </w:r>
            <w:r w:rsidR="005773D2"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532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Наблюдения за изменениями высоты Солнца и погоды. Компоненты погоды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532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Опасные природные явления в атмосфере, меры предосторожности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.  Географические сведения о своей местности и труде населения. 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2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НА МЕСТНОСТИ </w:t>
            </w:r>
          </w:p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 xml:space="preserve">Горизонт. Линия горизонта. 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Стороны горизонта.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532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Компас и правила пользования им.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22-24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. 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24-27</w:t>
            </w:r>
          </w:p>
        </w:tc>
        <w:tc>
          <w:tcPr>
            <w:tcW w:w="532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Экскурсия для закрепления понятий о горизонте и об основных направлениях.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3D2"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 xml:space="preserve">ФОРМЫ ПОВЕРХНОСТИ ЗЕМЛИ. </w:t>
            </w:r>
          </w:p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Экскурсия  для ознакомления  с формами рельефа своей местности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Рельеф местности, его основные формы. Равнины (плоские и холмистые), холмы.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28-30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32"/>
                <w:szCs w:val="32"/>
              </w:rPr>
              <w:t>Овраги, их образование.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31-33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32"/>
                <w:szCs w:val="32"/>
              </w:rPr>
              <w:t>Горы. Понятие о землетрясениях и извержениях вулканов.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33-38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ВОДА НА ЗЕМЛЕ. Значение воды для жизни на Земле. Круговорот воды в природе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39-42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Родник, его образование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Колодец. Водопровод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45-47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Река, её части. Горные и равнинные реки.</w:t>
            </w:r>
            <w:r w:rsidRPr="008B7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47-51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753B" w:rsidRPr="008B753B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Использование рек</w:t>
            </w:r>
          </w:p>
          <w:p w:rsidR="0096158F" w:rsidRPr="008B753B" w:rsidRDefault="0096158F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B753B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53B">
              <w:rPr>
                <w:rFonts w:ascii="Times New Roman" w:hAnsi="Times New Roman" w:cs="Times New Roman"/>
                <w:sz w:val="20"/>
                <w:szCs w:val="20"/>
              </w:rPr>
              <w:t>51-53</w:t>
            </w:r>
          </w:p>
        </w:tc>
        <w:tc>
          <w:tcPr>
            <w:tcW w:w="532" w:type="dxa"/>
          </w:tcPr>
          <w:p w:rsidR="00376A5D" w:rsidRPr="008B753B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3487" w:rsidRPr="008B753B" w:rsidTr="006F19C8">
        <w:tc>
          <w:tcPr>
            <w:tcW w:w="534" w:type="dxa"/>
          </w:tcPr>
          <w:p w:rsidR="00633487" w:rsidRPr="00373C0C" w:rsidRDefault="0063348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487" w:rsidRDefault="0063348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33487" w:rsidRPr="008B753B" w:rsidRDefault="0063348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487" w:rsidRPr="008B753B" w:rsidRDefault="0063348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487" w:rsidRPr="008B753B" w:rsidRDefault="0063348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487" w:rsidRPr="008B753B" w:rsidRDefault="0063348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487" w:rsidRPr="008B753B" w:rsidRDefault="00633487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33487" w:rsidRPr="008B753B" w:rsidRDefault="0063348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39">
              <w:rPr>
                <w:rFonts w:ascii="Times New Roman" w:hAnsi="Times New Roman" w:cs="Times New Roman"/>
                <w:b/>
                <w:sz w:val="28"/>
                <w:szCs w:val="28"/>
              </w:rPr>
              <w:t>ВОДА НА ЗЕМ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EA8">
              <w:rPr>
                <w:rFonts w:ascii="Times New Roman" w:hAnsi="Times New Roman" w:cs="Times New Roman"/>
                <w:sz w:val="28"/>
                <w:szCs w:val="28"/>
              </w:rPr>
              <w:t>Озёра, водохранилища, пруды. Разведение рыб, птиц.</w:t>
            </w:r>
            <w:r w:rsidRPr="00D45E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BB4F9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F9A">
              <w:rPr>
                <w:rFonts w:ascii="Times New Roman" w:hAnsi="Times New Roman" w:cs="Times New Roman"/>
                <w:sz w:val="20"/>
                <w:szCs w:val="20"/>
              </w:rPr>
              <w:t>54-57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9A">
              <w:rPr>
                <w:rFonts w:ascii="Times New Roman" w:hAnsi="Times New Roman" w:cs="Times New Roman"/>
                <w:sz w:val="28"/>
                <w:szCs w:val="28"/>
              </w:rPr>
              <w:t>Болота, их осушение.</w:t>
            </w:r>
            <w:r w:rsidRPr="00BB4F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B4F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BB4F9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F9A">
              <w:rPr>
                <w:rFonts w:ascii="Times New Roman" w:hAnsi="Times New Roman" w:cs="Times New Roman"/>
                <w:sz w:val="20"/>
                <w:szCs w:val="20"/>
              </w:rPr>
              <w:t>57-59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9A">
              <w:rPr>
                <w:rFonts w:ascii="Times New Roman" w:hAnsi="Times New Roman" w:cs="Times New Roman"/>
                <w:sz w:val="28"/>
                <w:szCs w:val="28"/>
              </w:rPr>
              <w:t>Океаны и моря. Явления природы: ураганы, штормы.</w:t>
            </w:r>
            <w:r w:rsidRPr="00BB4F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BB4F9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F9A">
              <w:rPr>
                <w:rFonts w:ascii="Times New Roman" w:hAnsi="Times New Roman" w:cs="Times New Roman"/>
                <w:sz w:val="20"/>
                <w:szCs w:val="20"/>
              </w:rPr>
              <w:t>60-63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F9A">
              <w:rPr>
                <w:rFonts w:ascii="Times New Roman" w:hAnsi="Times New Roman" w:cs="Times New Roman"/>
                <w:sz w:val="28"/>
                <w:szCs w:val="28"/>
              </w:rPr>
              <w:t>Острова и полуострова.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4F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BB4F9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F9A">
              <w:rPr>
                <w:rFonts w:ascii="Times New Roman" w:hAnsi="Times New Roman" w:cs="Times New Roman"/>
                <w:sz w:val="20"/>
                <w:szCs w:val="20"/>
              </w:rPr>
              <w:t>64-66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>Водоёмы в нашей местности. Охрана воды от загрязнения.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66-68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251339" w:rsidRDefault="00376A5D" w:rsidP="005E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И КАРТА </w:t>
            </w:r>
          </w:p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985">
              <w:rPr>
                <w:rFonts w:ascii="Times New Roman" w:hAnsi="Times New Roman" w:cs="Times New Roman"/>
                <w:sz w:val="28"/>
                <w:szCs w:val="28"/>
              </w:rPr>
              <w:t>Рисунок и план предмета.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49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69-72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 xml:space="preserve">Масштаб. </w:t>
            </w: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72-74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План класса.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74-76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План школьного участка.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76-78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е знаки плана местности. 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78-80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 xml:space="preserve">План и географическая карта. Основные направления на кар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штаб карты.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81-83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ные цвета физической карты. 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83-85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Условные знаки физическ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86-88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62D">
              <w:rPr>
                <w:rFonts w:ascii="Times New Roman" w:hAnsi="Times New Roman" w:cs="Times New Roman"/>
                <w:sz w:val="28"/>
                <w:szCs w:val="28"/>
              </w:rPr>
              <w:t>Физическая карта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62D">
              <w:rPr>
                <w:rFonts w:ascii="Times New Roman" w:hAnsi="Times New Roman" w:cs="Times New Roman"/>
                <w:sz w:val="20"/>
                <w:szCs w:val="20"/>
              </w:rPr>
              <w:t>88-90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географической карты в и деятельности людей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A21" w:rsidRDefault="00EA2A21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A21" w:rsidRDefault="00EA2A21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39">
              <w:rPr>
                <w:rFonts w:ascii="Times New Roman" w:hAnsi="Times New Roman" w:cs="Times New Roman"/>
                <w:b/>
                <w:sz w:val="28"/>
                <w:szCs w:val="28"/>
              </w:rPr>
              <w:t>ЗЕМНОЙ ШАР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>Краткие сведения о Земле, Солнце, Лу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1186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8">
              <w:rPr>
                <w:rFonts w:ascii="Times New Roman" w:hAnsi="Times New Roman" w:cs="Times New Roman"/>
                <w:sz w:val="20"/>
                <w:szCs w:val="20"/>
              </w:rPr>
              <w:t xml:space="preserve">91-93  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>Планеты.</w:t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1186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8">
              <w:rPr>
                <w:rFonts w:ascii="Times New Roman" w:hAnsi="Times New Roman" w:cs="Times New Roman"/>
                <w:sz w:val="20"/>
                <w:szCs w:val="20"/>
              </w:rPr>
              <w:t>94-96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>Земля-планета. Доказательство шарообразности Земли. Освоение космоса.</w:t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1186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8">
              <w:rPr>
                <w:rFonts w:ascii="Times New Roman" w:hAnsi="Times New Roman" w:cs="Times New Roman"/>
                <w:sz w:val="20"/>
                <w:szCs w:val="20"/>
              </w:rPr>
              <w:t>96-100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>Глобус-модель Земного шара. Земная ось, экватор, полюса.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1186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8">
              <w:rPr>
                <w:rFonts w:ascii="Times New Roman" w:hAnsi="Times New Roman" w:cs="Times New Roman"/>
                <w:sz w:val="20"/>
                <w:szCs w:val="20"/>
              </w:rPr>
              <w:t>100-102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5636E1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>Физическая карта полушарий.</w:t>
            </w:r>
            <w:r w:rsidRPr="001E4BCD">
              <w:rPr>
                <w:sz w:val="28"/>
                <w:szCs w:val="28"/>
              </w:rPr>
              <w:t xml:space="preserve"> </w:t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>Распределение воды и суши на Земле.</w:t>
            </w:r>
            <w:r w:rsidRPr="008118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1186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68">
              <w:rPr>
                <w:rFonts w:ascii="Times New Roman" w:hAnsi="Times New Roman" w:cs="Times New Roman"/>
                <w:sz w:val="20"/>
                <w:szCs w:val="20"/>
              </w:rPr>
              <w:t>103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49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на глобусе и карте полушарий. 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102F4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F49">
              <w:rPr>
                <w:rFonts w:ascii="Times New Roman" w:hAnsi="Times New Roman" w:cs="Times New Roman"/>
                <w:sz w:val="20"/>
                <w:szCs w:val="20"/>
              </w:rPr>
              <w:t>106-108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49">
              <w:rPr>
                <w:rFonts w:ascii="Times New Roman" w:hAnsi="Times New Roman" w:cs="Times New Roman"/>
                <w:sz w:val="28"/>
                <w:szCs w:val="28"/>
              </w:rPr>
              <w:t>Материки на глобусе и карте полушарий.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102F4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F49">
              <w:rPr>
                <w:rFonts w:ascii="Times New Roman" w:hAnsi="Times New Roman" w:cs="Times New Roman"/>
                <w:sz w:val="20"/>
                <w:szCs w:val="20"/>
              </w:rPr>
              <w:t>109-112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49">
              <w:rPr>
                <w:rFonts w:ascii="Times New Roman" w:hAnsi="Times New Roman" w:cs="Times New Roman"/>
                <w:sz w:val="28"/>
                <w:szCs w:val="28"/>
              </w:rPr>
              <w:t>Первые кругосветные путешествия.</w:t>
            </w:r>
            <w:r w:rsidRPr="00102F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102F4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F49">
              <w:rPr>
                <w:rFonts w:ascii="Times New Roman" w:hAnsi="Times New Roman" w:cs="Times New Roman"/>
                <w:sz w:val="20"/>
                <w:szCs w:val="20"/>
              </w:rPr>
              <w:t>112-115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0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олнца для жизни на Зем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ие в освещении и нагревании Солнцем земной поверхности.</w:t>
            </w:r>
            <w:r w:rsidRPr="009050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50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DE6">
              <w:rPr>
                <w:rFonts w:ascii="Times New Roman" w:hAnsi="Times New Roman" w:cs="Times New Roman"/>
                <w:sz w:val="20"/>
                <w:szCs w:val="20"/>
              </w:rPr>
              <w:t>116-118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6">
              <w:rPr>
                <w:rFonts w:ascii="Times New Roman" w:hAnsi="Times New Roman" w:cs="Times New Roman"/>
                <w:sz w:val="28"/>
                <w:szCs w:val="28"/>
              </w:rPr>
              <w:t>Понятие о климате, его отличие от погоды. Основные типы климата.</w:t>
            </w:r>
            <w:r w:rsidRPr="00F62D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D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DE6">
              <w:rPr>
                <w:rFonts w:ascii="Times New Roman" w:hAnsi="Times New Roman" w:cs="Times New Roman"/>
                <w:sz w:val="20"/>
                <w:szCs w:val="20"/>
              </w:rPr>
              <w:t>119-122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E6">
              <w:rPr>
                <w:rFonts w:ascii="Times New Roman" w:hAnsi="Times New Roman" w:cs="Times New Roman"/>
                <w:sz w:val="28"/>
                <w:szCs w:val="28"/>
              </w:rPr>
              <w:t>Пояса освещ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ображение их на глобусе и карте полушарий.</w:t>
            </w:r>
            <w:r w:rsidRPr="00F62D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B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70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D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2D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DE6">
              <w:rPr>
                <w:rFonts w:ascii="Times New Roman" w:hAnsi="Times New Roman" w:cs="Times New Roman"/>
                <w:sz w:val="20"/>
                <w:szCs w:val="20"/>
              </w:rPr>
              <w:t>122-125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C69">
              <w:rPr>
                <w:rFonts w:ascii="Times New Roman" w:hAnsi="Times New Roman" w:cs="Times New Roman"/>
                <w:sz w:val="28"/>
                <w:szCs w:val="28"/>
              </w:rPr>
              <w:t>Природа тропического пояса.</w:t>
            </w:r>
            <w:r w:rsidRPr="00A56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69">
              <w:rPr>
                <w:rFonts w:ascii="Times New Roman" w:hAnsi="Times New Roman" w:cs="Times New Roman"/>
                <w:sz w:val="20"/>
                <w:szCs w:val="20"/>
              </w:rPr>
              <w:t>125-128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C69">
              <w:rPr>
                <w:rFonts w:ascii="Times New Roman" w:hAnsi="Times New Roman" w:cs="Times New Roman"/>
                <w:sz w:val="28"/>
                <w:szCs w:val="28"/>
              </w:rPr>
              <w:t>Природа умеренных и полярных поясов.</w:t>
            </w:r>
            <w:r w:rsidRPr="00A56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69">
              <w:rPr>
                <w:rFonts w:ascii="Times New Roman" w:hAnsi="Times New Roman" w:cs="Times New Roman"/>
                <w:sz w:val="20"/>
                <w:szCs w:val="20"/>
              </w:rPr>
              <w:t>128-131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376A5D" w:rsidRPr="00A03B3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39">
              <w:rPr>
                <w:rFonts w:ascii="Times New Roman" w:hAnsi="Times New Roman" w:cs="Times New Roman"/>
                <w:b/>
                <w:sz w:val="28"/>
                <w:szCs w:val="28"/>
              </w:rPr>
              <w:t>КАРТА РОССИИ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>Положение России на глобусе, карте полушарий,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 xml:space="preserve">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53239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39A">
              <w:rPr>
                <w:rFonts w:ascii="Times New Roman" w:hAnsi="Times New Roman" w:cs="Times New Roman"/>
                <w:sz w:val="20"/>
                <w:szCs w:val="20"/>
              </w:rPr>
              <w:t>132-138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>Границы России. Сухопутные границы на западе и юге.</w:t>
            </w: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23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53239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39A">
              <w:rPr>
                <w:rFonts w:ascii="Times New Roman" w:hAnsi="Times New Roman" w:cs="Times New Roman"/>
                <w:sz w:val="20"/>
                <w:szCs w:val="20"/>
              </w:rPr>
              <w:t>138-140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53239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>Морские границы. Моря Северного Ледовитого океана.</w:t>
            </w: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0318C3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8C3">
              <w:rPr>
                <w:rFonts w:ascii="Times New Roman" w:hAnsi="Times New Roman" w:cs="Times New Roman"/>
                <w:sz w:val="20"/>
                <w:szCs w:val="20"/>
              </w:rPr>
              <w:t>140-142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0318C3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>Моря Тихого и Атлантического океанов.</w:t>
            </w: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0318C3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8C3">
              <w:rPr>
                <w:rFonts w:ascii="Times New Roman" w:hAnsi="Times New Roman" w:cs="Times New Roman"/>
                <w:sz w:val="20"/>
                <w:szCs w:val="20"/>
              </w:rPr>
              <w:t>143-147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0318C3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>Острова и полуострова России.</w:t>
            </w: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18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0318C3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8C3">
              <w:rPr>
                <w:rFonts w:ascii="Times New Roman" w:hAnsi="Times New Roman" w:cs="Times New Roman"/>
                <w:sz w:val="20"/>
                <w:szCs w:val="20"/>
              </w:rPr>
              <w:t>148-151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0318C3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турными картами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0318C3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39">
              <w:rPr>
                <w:rFonts w:ascii="Times New Roman" w:hAnsi="Times New Roman" w:cs="Times New Roman"/>
                <w:b/>
                <w:sz w:val="28"/>
                <w:szCs w:val="28"/>
              </w:rPr>
              <w:t>КАРТА РОССИИ.</w:t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ь нашей страны. Низменности, возвышенности, плоскогорья.</w:t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>152-156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онтурными картами.</w:t>
            </w:r>
          </w:p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>Горы: Урал, Кавказ, Алтай, Саяны.</w:t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>155-158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ейшие месторождения полезных ископаемых (каменного угля, нефти, железной и медной руд, природного газа)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>159-161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онтурными картами.</w:t>
            </w:r>
          </w:p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>Реки: Волга с Окой и Камой.</w:t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>166-168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 xml:space="preserve">Реки: Дон, Днепр, Урал.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>162-165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и Сибири: Обь, Енисей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>168-171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>Реки: Лена, Амур.</w:t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>172-174</w:t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>Озера: Ладожское, Онежское, Байкал, Каспийское море.</w:t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>175-177</w:t>
            </w:r>
            <w:r w:rsidRPr="00652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sz w:val="28"/>
                <w:szCs w:val="28"/>
              </w:rPr>
              <w:t>Крупные города России</w:t>
            </w:r>
          </w:p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онтурными картами.</w:t>
            </w:r>
          </w:p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край на карте России</w:t>
            </w:r>
          </w:p>
          <w:p w:rsidR="000167E7" w:rsidRPr="00652005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0167E7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F2D" w:rsidTr="00264614">
        <w:trPr>
          <w:trHeight w:val="3220"/>
        </w:trPr>
        <w:tc>
          <w:tcPr>
            <w:tcW w:w="4785" w:type="dxa"/>
          </w:tcPr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E1" w:rsidRDefault="004804E1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8E5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8E5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E3" w:rsidRDefault="00E954E3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169" w:rsidRPr="008E5169" w:rsidRDefault="008E5169" w:rsidP="008E516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8E5169" w:rsidRPr="008E5169" w:rsidRDefault="008E5169" w:rsidP="008E51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 КГКОУ</w:t>
            </w:r>
            <w:proofErr w:type="gramEnd"/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8E5169" w:rsidRPr="008E5169" w:rsidRDefault="008E5169" w:rsidP="008E516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E5169" w:rsidRPr="008E5169" w:rsidRDefault="008E5169" w:rsidP="008E51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169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6г.</w:t>
            </w:r>
          </w:p>
          <w:p w:rsidR="008E5169" w:rsidRDefault="008E516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169" w:rsidRDefault="008E516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169" w:rsidRDefault="008E516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169" w:rsidRDefault="008E516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169" w:rsidRDefault="008E516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169" w:rsidRDefault="008E516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2D" w:rsidRPr="007A0CA4" w:rsidRDefault="00FF5F2D" w:rsidP="00DF67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5F2D" w:rsidRDefault="00FF5F2D" w:rsidP="005E7789">
      <w:pPr>
        <w:jc w:val="both"/>
        <w:rPr>
          <w:lang w:val="en-US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 7 класса</w:t>
      </w: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FF5F2D" w:rsidRPr="007A0CA4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FF5F2D" w:rsidRDefault="00FF5F2D" w:rsidP="00234601">
      <w:pPr>
        <w:jc w:val="right"/>
      </w:pPr>
    </w:p>
    <w:p w:rsidR="00FF5F2D" w:rsidRDefault="00FF5F2D" w:rsidP="005E7789">
      <w:pPr>
        <w:jc w:val="both"/>
      </w:pP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91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DF6772" w:rsidRDefault="00DF6772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грамма</w:t>
      </w:r>
    </w:p>
    <w:p w:rsidR="00FF5F2D" w:rsidRPr="00DF6772" w:rsidRDefault="00DF6772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F2D" w:rsidRPr="00DF6772">
        <w:rPr>
          <w:rFonts w:ascii="Times New Roman" w:hAnsi="Times New Roman" w:cs="Times New Roman"/>
          <w:sz w:val="28"/>
          <w:szCs w:val="28"/>
        </w:rPr>
        <w:t>.Календарно – тематический план</w:t>
      </w:r>
    </w:p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16" w:rsidRDefault="001C2716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16" w:rsidRDefault="001C2716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4E1" w:rsidRDefault="004804E1" w:rsidP="00FD1C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баровск,  201</w:t>
      </w:r>
      <w:r w:rsidR="008E5169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1C2716" w:rsidRDefault="001C2716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062" w:rsidRDefault="00776062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b/>
          <w:sz w:val="26"/>
          <w:szCs w:val="26"/>
        </w:rPr>
        <w:t xml:space="preserve">1.Пояснительная записка. </w:t>
      </w:r>
    </w:p>
    <w:p w:rsidR="00376A5D" w:rsidRPr="00633487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33487">
        <w:rPr>
          <w:rFonts w:ascii="Times New Roman" w:hAnsi="Times New Roman" w:cs="Times New Roman"/>
          <w:sz w:val="26"/>
          <w:szCs w:val="26"/>
        </w:rPr>
        <w:t xml:space="preserve">Учебная программа «География России» в 7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классе  соответствует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федеральному государственному стандарту и учебному плану школы.</w:t>
      </w:r>
    </w:p>
    <w:p w:rsidR="001D174E" w:rsidRPr="00633487" w:rsidRDefault="001D174E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Рабочая программа по предмету </w:t>
      </w:r>
      <w:proofErr w:type="gramStart"/>
      <w:r w:rsidR="00CF1974" w:rsidRPr="00633487">
        <w:rPr>
          <w:rFonts w:ascii="Times New Roman" w:hAnsi="Times New Roman" w:cs="Times New Roman"/>
          <w:sz w:val="26"/>
          <w:szCs w:val="26"/>
        </w:rPr>
        <w:t xml:space="preserve">география  </w:t>
      </w:r>
      <w:r w:rsidRPr="00633487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>География России» за курс 7 класса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.</w:t>
      </w:r>
    </w:p>
    <w:p w:rsidR="00376A5D" w:rsidRPr="00633487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Данная программа по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географии  разработана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с учётом изменений, происходящих в современном обществе, и новых данных географической науки. 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Программа составлена с учётом психофизических особенностей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учащихся  с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нарушением интеллектуального развития. 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Цель. </w:t>
      </w:r>
      <w:r w:rsidR="005E318D" w:rsidRPr="00633487">
        <w:rPr>
          <w:rFonts w:ascii="Times New Roman" w:hAnsi="Times New Roman" w:cs="Times New Roman"/>
          <w:sz w:val="26"/>
          <w:szCs w:val="26"/>
        </w:rPr>
        <w:t xml:space="preserve">Знакомство учащихся с природой и хозяйством России. </w:t>
      </w:r>
    </w:p>
    <w:p w:rsidR="00376A5D" w:rsidRPr="00633487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Задачи.1.Дидактические: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color w:val="0070C0"/>
          <w:sz w:val="26"/>
          <w:szCs w:val="26"/>
        </w:rPr>
        <w:t xml:space="preserve">- </w:t>
      </w:r>
      <w:r w:rsidRPr="00633487">
        <w:rPr>
          <w:rFonts w:ascii="Times New Roman" w:hAnsi="Times New Roman" w:cs="Times New Roman"/>
          <w:sz w:val="26"/>
          <w:szCs w:val="26"/>
        </w:rPr>
        <w:t xml:space="preserve">создать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целостное  представление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о своей Родине, раскрыть разнообразие её природных условий, ресурсов, населения и хозяйства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дать  комплексную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  характеристику  природных  зон  России: изучить особенности климата, природы, условия жизни и хозяйственной деятельности  людей, местные  экономические, социальные  и экологические проблемы, достопримечательности  разных уголков нашей  Родины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color w:val="0070C0"/>
          <w:sz w:val="26"/>
          <w:szCs w:val="26"/>
        </w:rPr>
        <w:t xml:space="preserve">- </w:t>
      </w:r>
      <w:r w:rsidRPr="00633487">
        <w:rPr>
          <w:rFonts w:ascii="Times New Roman" w:hAnsi="Times New Roman" w:cs="Times New Roman"/>
          <w:sz w:val="26"/>
          <w:szCs w:val="26"/>
        </w:rPr>
        <w:t xml:space="preserve">изучать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природу  как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 среду обитания и жизнедеятельности людей, как источник ресурсов  для развития  народного хозяйства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уделять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внимание  экологическим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проблемам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вскрыть  причины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обострения  экологических ситуаций в некоторых районах нашей страны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констатировать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новые  национально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– территориальные  образования, подчёркивая культурные и этнографические  особенности  населения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приучать старшеклассников работать с материалами периодической печати, местными и центральными изданиями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научить  заполнять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 изучаемые объекты на карте  России при помощи упрощённых  контурных  карт , размещённых  в  рабочих тетрадях на печатной основе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2.Коррекционные: 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учить абстрагироваться,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развивать  воображение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учащихся при работе с символическими пособиями, каковыми являются  план и географическая карта;  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расширять  лексический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 запас  детей со сниженным  интеллектом при  систематической словарной  работе, что   поможет им правильно употреблять новые слова  в связной речи; 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учить  анализировать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>, сравнивать изучаемые объекты и явления, понимать причинно – следственные зависимости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дать элементарные, но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научные  и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систематические сведения  о природе, населении, хозяйстве России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показать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особенности  взаимодействия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человека и природы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3.Воспитательные: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помочь усвоить правила поведения в природе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воспитывать  патриотические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, интернациональные, эстетические и  экологические чувства учащихся. 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lastRenderedPageBreak/>
        <w:t>Программа предусматривает: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достижение планируемых результатов всеми обучающимися, в том числе с ОВЗ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использование в образовательном процессе современных образовательных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технологий  деятельностного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 типа;  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возможность эффективной самостоятельной работы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обучающихся  через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487">
        <w:rPr>
          <w:rFonts w:ascii="Times New Roman" w:hAnsi="Times New Roman" w:cs="Times New Roman"/>
          <w:b/>
          <w:sz w:val="26"/>
          <w:szCs w:val="26"/>
        </w:rPr>
        <w:t>2.Планируемые результаты.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Учащиеся должны знать: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положение России на физической карте, карте полушарий и глобусе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пояса освещённости, в которых расположена наша страна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природные зоны России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природные условия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и  богатства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России, возможности использования их человеком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типичных представителей растительного и животного мира в каждой природной зоне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хозяйство, основное население, его занятия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и  крупные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 города  в каждой природной зоне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экологические проблемы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и  основные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мероприятия  по охране природы  в России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правила поведения в природе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названия географических объектов на территории России, указанные в программе (по атласу, специально разработанному для коррекционных школ 8 вида).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33487">
        <w:rPr>
          <w:rFonts w:ascii="Times New Roman" w:hAnsi="Times New Roman" w:cs="Times New Roman"/>
          <w:sz w:val="26"/>
          <w:szCs w:val="26"/>
        </w:rPr>
        <w:t>Учащиеся должны уметь: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показывать границы России на физической карте, карте полушарий и глобусе, карте природных зон, давать элементарное описание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природы  по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зонам, пользуясь картинами и картами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показывать по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картам  (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>физической и природных зон России) из приложения  к учебнику географические объекты, указанные в программе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устанавливать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взаимосвязь  между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климатом, растительным и животным миром, природными условиями и занятием населения; 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делать несложные макеты изучаемых природных зон;</w:t>
      </w:r>
    </w:p>
    <w:p w:rsidR="00376A5D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>- принимать участие в мероприятиях по охране окружающей среды; правильно вести себя в природе;</w:t>
      </w:r>
    </w:p>
    <w:p w:rsidR="00775460" w:rsidRPr="0063348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348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33487">
        <w:rPr>
          <w:rFonts w:ascii="Times New Roman" w:hAnsi="Times New Roman" w:cs="Times New Roman"/>
          <w:sz w:val="26"/>
          <w:szCs w:val="26"/>
        </w:rPr>
        <w:t>выполнять  задания</w:t>
      </w:r>
      <w:proofErr w:type="gramEnd"/>
      <w:r w:rsidRPr="00633487">
        <w:rPr>
          <w:rFonts w:ascii="Times New Roman" w:hAnsi="Times New Roman" w:cs="Times New Roman"/>
          <w:sz w:val="26"/>
          <w:szCs w:val="26"/>
        </w:rPr>
        <w:t xml:space="preserve"> в «Рабочей тетради по географии России» для 7 класса специальной коррекционной школы 8 вида  (количество заданий и время заполнения определяет учитель с учётом индивидуальных возможностей  учащихся). </w:t>
      </w:r>
    </w:p>
    <w:p w:rsidR="00376A5D" w:rsidRPr="00DF6772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772">
        <w:rPr>
          <w:rFonts w:ascii="Times New Roman" w:hAnsi="Times New Roman" w:cs="Times New Roman"/>
          <w:b/>
          <w:sz w:val="26"/>
          <w:szCs w:val="26"/>
        </w:rPr>
        <w:t>3.Учебный пл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78"/>
        <w:gridCol w:w="720"/>
        <w:gridCol w:w="908"/>
        <w:gridCol w:w="1020"/>
        <w:gridCol w:w="1020"/>
        <w:gridCol w:w="1180"/>
        <w:gridCol w:w="1020"/>
        <w:gridCol w:w="1020"/>
        <w:gridCol w:w="1180"/>
        <w:gridCol w:w="525"/>
      </w:tblGrid>
      <w:tr w:rsidR="00376A5D" w:rsidRPr="00633487" w:rsidTr="006F19C8">
        <w:tc>
          <w:tcPr>
            <w:tcW w:w="750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proofErr w:type="gramEnd"/>
          </w:p>
        </w:tc>
        <w:tc>
          <w:tcPr>
            <w:tcW w:w="396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proofErr w:type="gramEnd"/>
          </w:p>
        </w:tc>
        <w:tc>
          <w:tcPr>
            <w:tcW w:w="445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  <w:proofErr w:type="gramEnd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в неделю</w:t>
            </w:r>
          </w:p>
        </w:tc>
        <w:tc>
          <w:tcPr>
            <w:tcW w:w="499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499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576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</w:t>
            </w:r>
          </w:p>
        </w:tc>
        <w:tc>
          <w:tcPr>
            <w:tcW w:w="499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499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576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261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gramEnd"/>
          </w:p>
        </w:tc>
      </w:tr>
      <w:tr w:rsidR="00376A5D" w:rsidRPr="00633487" w:rsidTr="006F19C8">
        <w:tc>
          <w:tcPr>
            <w:tcW w:w="750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48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proofErr w:type="gramEnd"/>
          </w:p>
        </w:tc>
        <w:tc>
          <w:tcPr>
            <w:tcW w:w="396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445" w:type="pct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9" w:type="pct"/>
          </w:tcPr>
          <w:p w:rsidR="00376A5D" w:rsidRPr="00633487" w:rsidRDefault="00101C9C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9" w:type="pct"/>
          </w:tcPr>
          <w:p w:rsidR="00376A5D" w:rsidRPr="00633487" w:rsidRDefault="00101C9C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6" w:type="pct"/>
          </w:tcPr>
          <w:p w:rsidR="00376A5D" w:rsidRPr="00633487" w:rsidRDefault="00101C9C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9" w:type="pct"/>
          </w:tcPr>
          <w:p w:rsidR="00376A5D" w:rsidRPr="00633487" w:rsidRDefault="00101C9C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9" w:type="pct"/>
          </w:tcPr>
          <w:p w:rsidR="00376A5D" w:rsidRPr="00633487" w:rsidRDefault="00101C9C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6" w:type="pct"/>
          </w:tcPr>
          <w:p w:rsidR="00376A5D" w:rsidRPr="00633487" w:rsidRDefault="00101C9C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1" w:type="pct"/>
          </w:tcPr>
          <w:p w:rsidR="00376A5D" w:rsidRPr="00633487" w:rsidRDefault="00101C9C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8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251339" w:rsidRPr="00633487" w:rsidTr="006F19C8">
        <w:tc>
          <w:tcPr>
            <w:tcW w:w="750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" w:type="pct"/>
          </w:tcPr>
          <w:p w:rsidR="00251339" w:rsidRPr="00633487" w:rsidRDefault="00251339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6A5D" w:rsidRPr="00DF6772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48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F6772">
        <w:rPr>
          <w:rFonts w:ascii="Times New Roman" w:hAnsi="Times New Roman" w:cs="Times New Roman"/>
          <w:b/>
          <w:sz w:val="24"/>
          <w:szCs w:val="24"/>
        </w:rPr>
        <w:t>4.Система оценки достижения планируемых результатов</w:t>
      </w:r>
    </w:p>
    <w:p w:rsidR="00117150" w:rsidRPr="00633487" w:rsidRDefault="00117150" w:rsidP="005E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1"/>
        <w:gridCol w:w="2826"/>
        <w:gridCol w:w="2835"/>
        <w:gridCol w:w="2659"/>
      </w:tblGrid>
      <w:tr w:rsidR="00376A5D" w:rsidRPr="00633487" w:rsidTr="00DA3B6A">
        <w:tc>
          <w:tcPr>
            <w:tcW w:w="1251" w:type="dxa"/>
            <w:tcBorders>
              <w:tl2br w:val="single" w:sz="4" w:space="0" w:color="auto"/>
            </w:tcBorders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       Уровень</w:t>
            </w:r>
          </w:p>
        </w:tc>
        <w:tc>
          <w:tcPr>
            <w:tcW w:w="2826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 </w:t>
            </w:r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>(задания учащиеся выполняют самостоятельно, отвечают на вопросы «Почему</w:t>
            </w:r>
            <w:proofErr w:type="gramStart"/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>, «Чем объяснить?»).</w:t>
            </w:r>
          </w:p>
        </w:tc>
        <w:tc>
          <w:tcPr>
            <w:tcW w:w="2835" w:type="dxa"/>
          </w:tcPr>
          <w:p w:rsidR="00376A5D" w:rsidRPr="00633487" w:rsidRDefault="00376A5D" w:rsidP="0077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учащиеся выполняют из предложенных – несколько, отвечают на вопросы «Как</w:t>
            </w:r>
            <w:proofErr w:type="gramStart"/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«Какой?» «Что характерно?»).</w:t>
            </w:r>
          </w:p>
        </w:tc>
        <w:tc>
          <w:tcPr>
            <w:tcW w:w="2659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  <w:r w:rsidR="00776062"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>задания  учащиеся</w:t>
            </w:r>
            <w:proofErr w:type="gramEnd"/>
            <w:r w:rsidR="00DA3B6A"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с помощью учителя, отвечают на вопросы «Что?», «Где?»).</w:t>
            </w:r>
          </w:p>
        </w:tc>
      </w:tr>
      <w:tr w:rsidR="00376A5D" w:rsidRPr="00633487" w:rsidTr="00DA3B6A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26" w:type="dxa"/>
          </w:tcPr>
          <w:p w:rsidR="00A77834" w:rsidRPr="00633487" w:rsidRDefault="00A77834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0CA1" w:rsidRPr="00633487">
              <w:rPr>
                <w:rFonts w:ascii="Times New Roman" w:hAnsi="Times New Roman" w:cs="Times New Roman"/>
                <w:sz w:val="24"/>
                <w:szCs w:val="24"/>
              </w:rPr>
              <w:t>Работа с физической картой, картой полушарий и глобус</w:t>
            </w:r>
            <w:r w:rsidR="00A77C7D" w:rsidRPr="00633487">
              <w:rPr>
                <w:rFonts w:ascii="Times New Roman" w:hAnsi="Times New Roman" w:cs="Times New Roman"/>
                <w:sz w:val="24"/>
                <w:szCs w:val="24"/>
              </w:rPr>
              <w:t>ом по теме «Особенности природы и хозяйства России».</w:t>
            </w:r>
          </w:p>
          <w:p w:rsidR="00376A5D" w:rsidRPr="00633487" w:rsidRDefault="00A77834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».</w:t>
            </w:r>
          </w:p>
        </w:tc>
        <w:tc>
          <w:tcPr>
            <w:tcW w:w="2835" w:type="dxa"/>
          </w:tcPr>
          <w:p w:rsidR="00A77C7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Работа с физической картой, картой полушарий и глобусом по теме «Особенности природы и хозяйства России».</w:t>
            </w:r>
          </w:p>
          <w:p w:rsidR="00376A5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».</w:t>
            </w:r>
          </w:p>
        </w:tc>
        <w:tc>
          <w:tcPr>
            <w:tcW w:w="2659" w:type="dxa"/>
          </w:tcPr>
          <w:p w:rsidR="00A77C7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Работа с физической картой, картой полушарий и глобусом по теме «Особенности природы и хозяйства России».</w:t>
            </w:r>
          </w:p>
          <w:p w:rsidR="00376A5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».</w:t>
            </w:r>
          </w:p>
        </w:tc>
      </w:tr>
      <w:tr w:rsidR="00376A5D" w:rsidRPr="00633487" w:rsidTr="00DA3B6A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26" w:type="dxa"/>
          </w:tcPr>
          <w:p w:rsidR="00376A5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 Работа с   картой природных зон по теме «Зона тундры и лесная зона».</w:t>
            </w:r>
          </w:p>
          <w:p w:rsidR="00A77C7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тундры и лесная зона».</w:t>
            </w:r>
          </w:p>
        </w:tc>
        <w:tc>
          <w:tcPr>
            <w:tcW w:w="2835" w:type="dxa"/>
          </w:tcPr>
          <w:p w:rsidR="00A77C7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 Работа с   картой природных зон по теме «Зона тундры и лесная зона».</w:t>
            </w:r>
          </w:p>
          <w:p w:rsidR="00376A5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тундры и лесная зона».</w:t>
            </w:r>
          </w:p>
        </w:tc>
        <w:tc>
          <w:tcPr>
            <w:tcW w:w="2659" w:type="dxa"/>
          </w:tcPr>
          <w:p w:rsidR="00A77C7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 Работа с   картой природных зон по теме «Зона тундры и лесная зона».</w:t>
            </w:r>
          </w:p>
          <w:p w:rsidR="00207511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тундры и лесная зона».</w:t>
            </w:r>
          </w:p>
        </w:tc>
      </w:tr>
      <w:tr w:rsidR="00376A5D" w:rsidRPr="00633487" w:rsidTr="00DA3B6A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826" w:type="dxa"/>
          </w:tcPr>
          <w:p w:rsidR="00A77C7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 Работа с   картой природных зон по теме «Лесная зона».</w:t>
            </w:r>
          </w:p>
          <w:p w:rsidR="00376A5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степей».</w:t>
            </w:r>
          </w:p>
        </w:tc>
        <w:tc>
          <w:tcPr>
            <w:tcW w:w="2835" w:type="dxa"/>
          </w:tcPr>
          <w:p w:rsidR="00A77C7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 Работа с   картой природных зон по теме «Лесная зона».</w:t>
            </w:r>
          </w:p>
          <w:p w:rsidR="00376A5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степей».</w:t>
            </w:r>
          </w:p>
        </w:tc>
        <w:tc>
          <w:tcPr>
            <w:tcW w:w="2659" w:type="dxa"/>
          </w:tcPr>
          <w:p w:rsidR="00A77C7D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 Работа с   картой природных зон по теме «Лесная зона».</w:t>
            </w:r>
          </w:p>
          <w:p w:rsidR="00207511" w:rsidRPr="00633487" w:rsidRDefault="00A77C7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Зона степей».</w:t>
            </w:r>
          </w:p>
        </w:tc>
      </w:tr>
      <w:tr w:rsidR="00376A5D" w:rsidRPr="00633487" w:rsidTr="00DA3B6A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 </w:t>
            </w: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826" w:type="dxa"/>
          </w:tcPr>
          <w:p w:rsidR="00376A5D" w:rsidRPr="00633487" w:rsidRDefault="002B724E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Пустыни».</w:t>
            </w:r>
          </w:p>
          <w:p w:rsidR="00BB68FA" w:rsidRPr="00633487" w:rsidRDefault="002B724E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68FA"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рабочей тетради по </w:t>
            </w:r>
            <w:proofErr w:type="gramStart"/>
            <w:r w:rsidR="00BB68FA"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="00BB68FA" w:rsidRPr="00633487">
              <w:rPr>
                <w:rFonts w:ascii="Times New Roman" w:hAnsi="Times New Roman" w:cs="Times New Roman"/>
                <w:sz w:val="24"/>
                <w:szCs w:val="24"/>
              </w:rPr>
              <w:t>Субтропики».</w:t>
            </w:r>
          </w:p>
          <w:p w:rsidR="002B724E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ие заданий в рабочей тетради по теме     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Высотная поясность в горах».</w:t>
            </w:r>
          </w:p>
        </w:tc>
        <w:tc>
          <w:tcPr>
            <w:tcW w:w="2835" w:type="dxa"/>
          </w:tcPr>
          <w:p w:rsidR="00BB68FA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Пустыни».</w:t>
            </w:r>
          </w:p>
          <w:p w:rsidR="00BB68FA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Субтропики».</w:t>
            </w:r>
          </w:p>
          <w:p w:rsidR="00376A5D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ие заданий в рабочей тетради по теме     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Высотная поясность в горах».</w:t>
            </w:r>
          </w:p>
        </w:tc>
        <w:tc>
          <w:tcPr>
            <w:tcW w:w="2659" w:type="dxa"/>
          </w:tcPr>
          <w:p w:rsidR="00BB68FA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Пустыни».</w:t>
            </w:r>
          </w:p>
          <w:p w:rsidR="00BB68FA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заданий в рабочей тетради по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Субтропики».</w:t>
            </w:r>
          </w:p>
          <w:p w:rsidR="00207511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ие заданий в рабочей тетради по теме      </w:t>
            </w: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Высотная поясность в горах».</w:t>
            </w:r>
          </w:p>
        </w:tc>
      </w:tr>
      <w:tr w:rsidR="00376A5D" w:rsidRPr="00633487" w:rsidTr="00DA3B6A">
        <w:tc>
          <w:tcPr>
            <w:tcW w:w="1251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  <w:proofErr w:type="gramEnd"/>
          </w:p>
        </w:tc>
        <w:tc>
          <w:tcPr>
            <w:tcW w:w="2826" w:type="dxa"/>
          </w:tcPr>
          <w:p w:rsidR="00376A5D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Тест по теме «Природные зоны России».</w:t>
            </w:r>
          </w:p>
        </w:tc>
        <w:tc>
          <w:tcPr>
            <w:tcW w:w="2835" w:type="dxa"/>
          </w:tcPr>
          <w:p w:rsidR="00376A5D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Тест по теме «Природные зоны России».</w:t>
            </w:r>
          </w:p>
        </w:tc>
        <w:tc>
          <w:tcPr>
            <w:tcW w:w="2659" w:type="dxa"/>
          </w:tcPr>
          <w:p w:rsidR="00207511" w:rsidRPr="00633487" w:rsidRDefault="00BB68FA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87">
              <w:rPr>
                <w:rFonts w:ascii="Times New Roman" w:hAnsi="Times New Roman" w:cs="Times New Roman"/>
                <w:sz w:val="24"/>
                <w:szCs w:val="24"/>
              </w:rPr>
              <w:t>1.Тест по теме «Природные зоны России».</w:t>
            </w:r>
          </w:p>
        </w:tc>
      </w:tr>
    </w:tbl>
    <w:p w:rsidR="00775460" w:rsidRPr="00633487" w:rsidRDefault="00775460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460" w:rsidRPr="00633487" w:rsidRDefault="00775460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460" w:rsidRPr="00633487" w:rsidRDefault="00775460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772" w:rsidRDefault="00DF6772" w:rsidP="00DF6772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72">
        <w:rPr>
          <w:rFonts w:ascii="Times New Roman" w:hAnsi="Times New Roman" w:cs="Times New Roman"/>
          <w:sz w:val="28"/>
          <w:szCs w:val="28"/>
        </w:rPr>
        <w:lastRenderedPageBreak/>
        <w:t>5.Программа</w:t>
      </w:r>
      <w:bookmarkStart w:id="31" w:name="bookmark7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772">
        <w:rPr>
          <w:rFonts w:ascii="Times New Roman" w:hAnsi="Times New Roman" w:cs="Times New Roman"/>
          <w:b/>
          <w:sz w:val="28"/>
          <w:szCs w:val="28"/>
        </w:rPr>
        <w:t>7 класс</w:t>
      </w:r>
      <w:bookmarkStart w:id="32" w:name="bookmark76"/>
      <w:bookmarkEnd w:id="31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6772">
        <w:rPr>
          <w:rFonts w:ascii="Times New Roman" w:hAnsi="Times New Roman" w:cs="Times New Roman"/>
          <w:b/>
          <w:sz w:val="28"/>
          <w:szCs w:val="28"/>
        </w:rPr>
        <w:t>География России</w:t>
      </w:r>
      <w:bookmarkEnd w:id="32"/>
    </w:p>
    <w:p w:rsidR="00DF6772" w:rsidRPr="00DF6772" w:rsidRDefault="00DF6772" w:rsidP="00DF6772">
      <w:pPr>
        <w:spacing w:after="0" w:line="240" w:lineRule="auto"/>
        <w:jc w:val="both"/>
        <w:outlineLvl w:val="1"/>
        <w:rPr>
          <w:rFonts w:ascii="Times New Roman" w:eastAsia="Franklin Gothic Book" w:hAnsi="Times New Roman" w:cs="Times New Roman"/>
          <w:b/>
          <w:sz w:val="28"/>
          <w:szCs w:val="28"/>
        </w:rPr>
      </w:pPr>
      <w:bookmarkStart w:id="33" w:name="bookmark77"/>
      <w:r w:rsidRPr="00DF6772">
        <w:rPr>
          <w:rFonts w:ascii="Times New Roman" w:eastAsia="Franklin Gothic Book" w:hAnsi="Times New Roman" w:cs="Times New Roman"/>
          <w:b/>
          <w:sz w:val="28"/>
          <w:szCs w:val="28"/>
        </w:rPr>
        <w:t>(66 ч)</w:t>
      </w:r>
      <w:bookmarkEnd w:id="33"/>
    </w:p>
    <w:p w:rsidR="00DF6772" w:rsidRPr="00DF6772" w:rsidRDefault="00DF6772" w:rsidP="00DF6772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bookmark78"/>
    </w:p>
    <w:p w:rsidR="00DF6772" w:rsidRPr="00DF6772" w:rsidRDefault="00DF6772" w:rsidP="00DF6772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i/>
          <w:sz w:val="28"/>
          <w:szCs w:val="28"/>
        </w:rPr>
        <w:t>I четверть (18 ч)</w:t>
      </w:r>
      <w:bookmarkEnd w:id="34"/>
    </w:p>
    <w:p w:rsidR="00DF6772" w:rsidRPr="00DF6772" w:rsidRDefault="00DF6772" w:rsidP="00DF6772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72" w:rsidRPr="00DF6772" w:rsidRDefault="00DF6772" w:rsidP="00DF6772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bookmark79"/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природы и хозяйства России (общая характеристика)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>(11 ч)</w:t>
      </w:r>
      <w:bookmarkEnd w:id="35"/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ое положение России на карте мира. 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Европейская и азиатская</w:t>
      </w:r>
      <w:r w:rsidRPr="00DF677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части России. 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деление России. 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Разнообразие рельефа.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Полезные ископаемые, их основные месторождения. 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Климат России.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Водные ресурсы России, их использование. 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Население России. Народы России. 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— основа хозяйства, ее отрасли. 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Сельское хозяйство, его отрасли.</w:t>
      </w:r>
    </w:p>
    <w:p w:rsidR="00DF6772" w:rsidRPr="00DF6772" w:rsidRDefault="00DF6772" w:rsidP="00DF67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Транспорт. Экономическое развитие европейской и азиатской частей России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bookmark80"/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>Природные зоны России (55 ч)</w:t>
      </w:r>
      <w:bookmarkEnd w:id="36"/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Размещение природных зон на территории России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Карта природных зон России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bookmark81"/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>Зона арктических пустынь (5 ч)</w:t>
      </w:r>
      <w:bookmarkEnd w:id="37"/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Положение на карте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Климат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Растительный и животный мир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Население и его основные занятия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Северный морской путь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tabs>
          <w:tab w:val="left" w:pos="241"/>
        </w:tabs>
        <w:spacing w:after="0" w:line="240" w:lineRule="auto"/>
        <w:ind w:left="360" w:hanging="360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bookmarkStart w:id="38" w:name="bookmark82"/>
      <w:r w:rsidRPr="00DF677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DF67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етверть </w:t>
      </w:r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 xml:space="preserve">(14 ч) </w:t>
      </w:r>
    </w:p>
    <w:p w:rsidR="00DF6772" w:rsidRPr="00DF6772" w:rsidRDefault="00DF6772" w:rsidP="00DF6772">
      <w:pPr>
        <w:tabs>
          <w:tab w:val="left" w:pos="241"/>
        </w:tabs>
        <w:spacing w:after="0" w:line="240" w:lineRule="auto"/>
        <w:ind w:left="360" w:hanging="360"/>
        <w:jc w:val="both"/>
        <w:outlineLvl w:val="5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Зона тундры (8 ч)</w:t>
      </w:r>
      <w:bookmarkEnd w:id="38"/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Положение на карте. Рельеф. Полезные ископаемые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Климат. Водоемы тундры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Растительный мир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Животный мир.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Хозяйство. Население и его основные занятия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Города: Мурманск, Нарьян-Мар, Воркута, Норильск, Анадырь. Экологические проблемы Севера. Охрана природы тундры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Лесная зона (18 ч)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Положение на карте. Рельеф и полезные ископаемые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Климат.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Реки, озера, каналы.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тительный мир. Хвойные леса (тайга)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Смешанные и лиственные леса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Животный мир. 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Пушные звери.</w:t>
      </w:r>
    </w:p>
    <w:p w:rsidR="00DF6772" w:rsidRPr="00DF6772" w:rsidRDefault="00DF6772" w:rsidP="00DF6772">
      <w:pPr>
        <w:tabs>
          <w:tab w:val="left" w:pos="332"/>
        </w:tabs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bookmarkStart w:id="39" w:name="bookmark83"/>
    </w:p>
    <w:p w:rsidR="00DF6772" w:rsidRPr="00DF6772" w:rsidRDefault="00DF6772" w:rsidP="00DF6772">
      <w:pPr>
        <w:tabs>
          <w:tab w:val="left" w:pos="332"/>
        </w:tabs>
        <w:spacing w:after="0" w:line="240" w:lineRule="auto"/>
        <w:ind w:left="360" w:hanging="360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I</w:t>
      </w:r>
      <w:r w:rsidRPr="00DF67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етверть (20 часов)</w:t>
      </w:r>
      <w:bookmarkEnd w:id="39"/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Значение леса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и сельское хозяйство лесной зоны. Промышленность и сельское хозяйство Центральной России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Города Центральной России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азвития хозяйства Северо-Западной России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Города Северо-Западной России: Санкт-Петербург, Архангельск, Новгород, Псков, Калининград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Западная Сибирь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Восточная Сибирь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Дальний Восток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Заповедники и заказники лесной зоны. Охрана леса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Обобщающий урок по лесной зоне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она степей (8 ч)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Положение на карте. Рельеф. Полезные ископаемые. Реки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Растительный мир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Животный мир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Хозяйство. Население и его основные занятия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Города лесостепной и степной зон: Воронеж, Курск, Оренбург, Омск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Города степной зоны: Самара, Саратов, Волгоград, Ростов – на - Дону, Ставрополь, Краснодар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Охрана природы зоны степей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i/>
          <w:sz w:val="28"/>
          <w:szCs w:val="28"/>
        </w:rPr>
        <w:t>IV четверть (14 ч)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>Зона полупустынь и пустынь (6 ч)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Положение на карте. Рельеф. Полезные ископаемые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Климат. Реки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Растительный </w:t>
      </w:r>
      <w:r w:rsidRPr="00DF6772">
        <w:rPr>
          <w:rFonts w:ascii="Times New Roman" w:eastAsia="Times New Roman" w:hAnsi="Times New Roman" w:cs="Times New Roman"/>
          <w:spacing w:val="40"/>
          <w:sz w:val="28"/>
          <w:szCs w:val="28"/>
          <w:shd w:val="clear" w:color="auto" w:fill="FFFFFF"/>
        </w:rPr>
        <w:t>мир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Животный мир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Хозяйство. Население и его основные занятия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Города зоны полупустынь и пустынь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>Зона субтропиков (2 ч)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Положение на карте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Курортное хозяйство. Население и его основные занятия. Города - курорты (Сочи, Туапсе, Анапа, </w:t>
      </w: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Геленджик )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>. Город Новороссийск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>Высотная поясность в горах (6 ч)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Положение на карте. Рельеф и полезные ископаемые. Климат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природы и хозяйства Северного Кавказа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Города и экологические проблемы Урала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Алтайские горы. Особенности природы. Хозяйство. Население и его основные занятия. Города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Горы Восточной Сибири. Хозяйство. Население и его основные занятия. Города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Обобщающий урок по географии России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40" w:name="bookmark84"/>
      <w:proofErr w:type="spellStart"/>
      <w:r w:rsidRPr="00DF6772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DF6772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40"/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Почвы, полезные ископаемые, использование воды в промышленности и сельском хозяйстве, охрана вод, разнообразие растительного и животного мира, охрана растений и животных («Естествознание»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Города нашей Родины («Природоведение»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Длина рек, высота гор, численность населения («Математика»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Работа с глиной, пластилином, природным материалом при изготовлении несложных макетов по природным зонам («Ручной труд»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Использование леса («Столярное, переплетное дело»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Добыча, свойства и использование металлов («Слесарное дело»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Различение цвета и оттенков («Изобразительное искусство»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41" w:name="bookmark85"/>
      <w:r w:rsidRPr="00DF6772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41"/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Работа с физической картой и картой природных зон России в атласе - приложении к учебнику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 xml:space="preserve">Нанесение на контурные карты изученных объектов и </w:t>
      </w:r>
      <w:proofErr w:type="spellStart"/>
      <w:r w:rsidRPr="00DF6772">
        <w:rPr>
          <w:rFonts w:ascii="Times New Roman" w:eastAsia="Tahoma" w:hAnsi="Times New Roman" w:cs="Times New Roman"/>
          <w:sz w:val="28"/>
          <w:szCs w:val="28"/>
        </w:rPr>
        <w:t>надписывание</w:t>
      </w:r>
      <w:proofErr w:type="spellEnd"/>
      <w:r w:rsidRPr="00DF6772">
        <w:rPr>
          <w:rFonts w:ascii="Times New Roman" w:eastAsia="Tahoma" w:hAnsi="Times New Roman" w:cs="Times New Roman"/>
          <w:sz w:val="28"/>
          <w:szCs w:val="28"/>
        </w:rPr>
        <w:t xml:space="preserve"> их названий в рабочей тетради на печатной основе для 7 класса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Запись названий и зарисовки в тетрадях наиболее типичных для изучаемой природной зоны растений и животных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Изготовление из бумаги условных знаков полезных ископаемых для работы с магнитной картой (природных зон России)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</w:pPr>
      <w:r w:rsidRPr="00DF6772">
        <w:rPr>
          <w:rFonts w:ascii="Times New Roman" w:eastAsia="Tahoma" w:hAnsi="Times New Roman" w:cs="Times New Roman"/>
          <w:sz w:val="28"/>
          <w:szCs w:val="28"/>
        </w:rPr>
        <w:t xml:space="preserve">Изготовление несложных макетов по различным природным зонам. </w:t>
      </w:r>
      <w:r w:rsidRPr="00DF6772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 xml:space="preserve">Географическая номенклатура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F6772">
        <w:rPr>
          <w:rFonts w:ascii="Times New Roman" w:eastAsia="Tahoma" w:hAnsi="Times New Roman" w:cs="Times New Roman"/>
          <w:i/>
          <w:iCs/>
          <w:sz w:val="28"/>
          <w:szCs w:val="28"/>
          <w:shd w:val="clear" w:color="auto" w:fill="FFFFFF"/>
        </w:rPr>
        <w:t>Зона арктических пустынь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Моря: Белое, Баренцево, Карское, Лаптевых, </w:t>
      </w: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Восточно-Сибирское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>, Чукотское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Острова: Земля Франца Иосифа, Новая Земля, Северная Земля, Новосибирские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F677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она тундры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Остров: Новая Земля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Полуострова: Таймыр, Кольский, Чукотский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Города: Мурманск, Нарьян-Мар, Воркута, Норильск, Анадырь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Лесная зона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Равнины: Восточно-Европейская, </w:t>
      </w: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Западно-Сибирская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>, Валдайская возвышенность, Среднесибирское плоскогорье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Реки: Волга, Северная Двина, Обь, Енисей, Лена, Амур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налы: Москвы, Волго-Балтийский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Озера: Ладожское, Онежское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Города: Москва, Санкт-Петербург, Калининград, Архангельск, Нижний Новгород, Красноярск, Иркутск, Владивосток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F677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она степей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Реки: Дон, Волга, Урал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Канал: Волго-Донской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Города: Курск, Воронеж, Саратов, Самара, Ростов-на-Дону, Волгоград, Ставрополь, Краснодар, Оренбург, Омск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F677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она полупустынь и пустынь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Озеро: Каспийское море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Города: Астрахань, Элиста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убтропики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Города: Сочи, Туапсе, Новороссийск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F677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ысотная поясность в горах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Горы: Кавказские, Уральские, Алтайские, Саяны.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Озеро: Байкал.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sz w:val="28"/>
          <w:szCs w:val="28"/>
        </w:rPr>
        <w:t>Города: Пятигорск, Нальчик, Владикавказ, Махачкала, Грозный, Екатеринбург, Челябинск, Барнаул.</w:t>
      </w:r>
      <w:bookmarkStart w:id="42" w:name="bookmark86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sz w:val="28"/>
          <w:szCs w:val="28"/>
        </w:rPr>
        <w:t>Основные требования к знаниям и умениям учащихся</w:t>
      </w:r>
      <w:bookmarkEnd w:id="42"/>
    </w:p>
    <w:p w:rsidR="00DF6772" w:rsidRPr="00DF6772" w:rsidRDefault="00DF6772" w:rsidP="00DF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России на физической карте, карте полушарий и глобусе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6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пояса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освещенности, в которых расположена наша страна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6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зоны России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6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условия и богатства России, возможности исполь</w:t>
      </w:r>
      <w:r w:rsidRPr="00DF6772">
        <w:rPr>
          <w:rFonts w:ascii="Times New Roman" w:eastAsia="Times New Roman" w:hAnsi="Times New Roman" w:cs="Times New Roman"/>
          <w:sz w:val="28"/>
          <w:szCs w:val="28"/>
        </w:rPr>
        <w:softHyphen/>
        <w:t>зования их человеком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6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типичных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растительного и животного мира в каждой природной зоне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6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хозяйство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>, основное население, его занятия и крупные города в каждой природной зоне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6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проблемы и основные мероприятия по охране природы в России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6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правила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рироде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6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их объектов на территории России, указанные в программе (по атласу, специально разработанному для коррекционных школ VIII вида).</w:t>
      </w:r>
    </w:p>
    <w:p w:rsidR="00DF6772" w:rsidRPr="00DF6772" w:rsidRDefault="00DF6772" w:rsidP="00DF677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6772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 и картами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по картам (физической и природных зон России) из приложения к учебнику географические объекты, указанные в программе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взаимосвязь между климатом, растительным и животным миром, природными условиями и занятиями населения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lastRenderedPageBreak/>
        <w:t>делать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несложные макеты изучаемых природных зон;</w:t>
      </w:r>
    </w:p>
    <w:p w:rsidR="00DF6772" w:rsidRPr="00DF6772" w:rsidRDefault="00DF6772" w:rsidP="00DF6772">
      <w:pPr>
        <w:numPr>
          <w:ilvl w:val="0"/>
          <w:numId w:val="5"/>
        </w:numPr>
        <w:tabs>
          <w:tab w:val="left" w:pos="284"/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участие в мероприятиях по охране окружающей среды; правильно вести себя в природе;</w:t>
      </w:r>
    </w:p>
    <w:p w:rsidR="00DF6772" w:rsidRDefault="00DF6772" w:rsidP="00DF6772">
      <w:pPr>
        <w:numPr>
          <w:ilvl w:val="0"/>
          <w:numId w:val="5"/>
        </w:num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772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gramEnd"/>
      <w:r w:rsidRPr="00DF6772">
        <w:rPr>
          <w:rFonts w:ascii="Times New Roman" w:eastAsia="Times New Roman" w:hAnsi="Times New Roman" w:cs="Times New Roman"/>
          <w:sz w:val="28"/>
          <w:szCs w:val="28"/>
        </w:rPr>
        <w:t xml:space="preserve">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</w: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772" w:rsidRPr="00DF6772" w:rsidRDefault="00DF6772" w:rsidP="00DF6772">
      <w:pPr>
        <w:tabs>
          <w:tab w:val="left" w:pos="284"/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460" w:rsidRDefault="00DF6772" w:rsidP="00DF6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772">
        <w:rPr>
          <w:rFonts w:ascii="Times New Roman" w:hAnsi="Times New Roman" w:cs="Times New Roman"/>
          <w:b/>
          <w:sz w:val="28"/>
          <w:szCs w:val="28"/>
        </w:rPr>
        <w:lastRenderedPageBreak/>
        <w:t>6.Календарно – тематический план</w:t>
      </w:r>
    </w:p>
    <w:p w:rsidR="00DF6772" w:rsidRPr="00633487" w:rsidRDefault="00DF6772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76A5D" w:rsidRPr="0096158F" w:rsidRDefault="00376A5D" w:rsidP="00854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И</w:t>
            </w:r>
            <w:r w:rsidR="00DA3B6A"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ОДЫ И ХОЗЯЙСТВА РОССИИ.</w:t>
            </w: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ое положение России на каре мира. </w:t>
            </w:r>
            <w:r w:rsidR="00E87FA5" w:rsidRPr="00E87FA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="00E87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Европейская и Азиатская части России.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96158F" w:rsidRDefault="00376A5D" w:rsidP="00854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Административное деление России</w:t>
            </w:r>
            <w:r w:rsidR="00854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96158F" w:rsidRDefault="00376A5D" w:rsidP="0087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рельефа. </w:t>
            </w:r>
            <w:r w:rsidR="00E87FA5" w:rsidRPr="00E87FA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х основные месторождения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Климат России</w:t>
            </w:r>
          </w:p>
          <w:p w:rsidR="008723DD" w:rsidRPr="0096158F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Водные ресурсы России, их использование.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8723D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Население России. Народы России.</w:t>
            </w:r>
          </w:p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Промышленность – основа хозяйства, её отрасли.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Сельское  хозяйство, его отрасли и транспорт.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0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76A5D" w:rsidRDefault="00A7783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8723DD" w:rsidRPr="0096158F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ЫЕ ЗОНЫ РОССИИ </w:t>
            </w:r>
          </w:p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5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Карта природных зон России</w:t>
            </w:r>
            <w:r w:rsidRPr="0096158F">
              <w:t>.</w:t>
            </w:r>
            <w:r w:rsidR="00E87FA5" w:rsidRPr="00E87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ЗОНА АРКТИЧЕСКИХ ПУСТЫНЬ</w:t>
            </w:r>
          </w:p>
          <w:p w:rsidR="00376A5D" w:rsidRPr="0096158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>Положение на карте. Моря и острова.</w:t>
            </w:r>
            <w:r w:rsidRPr="009615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90">
              <w:rPr>
                <w:rFonts w:ascii="Times New Roman" w:hAnsi="Times New Roman" w:cs="Times New Roman"/>
                <w:sz w:val="20"/>
                <w:szCs w:val="20"/>
              </w:rPr>
              <w:t>37-40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0">
              <w:rPr>
                <w:rFonts w:ascii="Times New Roman" w:hAnsi="Times New Roman" w:cs="Times New Roman"/>
                <w:sz w:val="28"/>
                <w:szCs w:val="28"/>
              </w:rPr>
              <w:t>Климат.  Особенности природы.</w:t>
            </w:r>
            <w:r w:rsidRPr="00FA64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90"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490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. Охрана природы.</w:t>
            </w:r>
            <w:r w:rsidRPr="00FA64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7FA5" w:rsidRPr="00E87FA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FA64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90">
              <w:rPr>
                <w:rFonts w:ascii="Times New Roman" w:hAnsi="Times New Roman" w:cs="Times New Roman"/>
                <w:sz w:val="20"/>
                <w:szCs w:val="20"/>
              </w:rPr>
              <w:t>41-45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6490">
              <w:rPr>
                <w:rFonts w:ascii="Times New Roman" w:hAnsi="Times New Roman" w:cs="Times New Roman"/>
                <w:sz w:val="28"/>
                <w:szCs w:val="28"/>
              </w:rPr>
              <w:t>Население и его основные занятия.</w:t>
            </w:r>
            <w:r w:rsidR="00577729" w:rsidRPr="00FA6490">
              <w:rPr>
                <w:rFonts w:ascii="Times New Roman" w:hAnsi="Times New Roman" w:cs="Times New Roman"/>
                <w:sz w:val="28"/>
                <w:szCs w:val="28"/>
              </w:rPr>
              <w:t xml:space="preserve"> Северный морской путь.</w:t>
            </w:r>
            <w:r w:rsidRPr="00FA64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376A5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490"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23DD" w:rsidRPr="00373C0C" w:rsidTr="006F19C8">
        <w:tc>
          <w:tcPr>
            <w:tcW w:w="534" w:type="dxa"/>
          </w:tcPr>
          <w:p w:rsidR="008723DD" w:rsidRPr="00373C0C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723DD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8723DD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8723DD" w:rsidRPr="00FA6490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723DD" w:rsidRPr="00373C0C" w:rsidRDefault="008745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23DD" w:rsidRPr="00373C0C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23DD" w:rsidRPr="00373C0C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723DD" w:rsidRPr="00FA6490" w:rsidRDefault="008723D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723DD" w:rsidRDefault="008723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5D" w:rsidRPr="00373C0C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16" w:rsidRDefault="001C2716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716" w:rsidRDefault="001C2716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НА ТУНДРЫ </w:t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Положение на карте. Поверхность. Полезные ископаемые.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9EA"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Климат.  Водоёмы тундры.</w:t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9EA">
              <w:rPr>
                <w:rFonts w:ascii="Times New Roman" w:hAnsi="Times New Roman" w:cs="Times New Roman"/>
                <w:sz w:val="20"/>
                <w:szCs w:val="20"/>
              </w:rPr>
              <w:t>51-53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Растительный мир.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9EA">
              <w:rPr>
                <w:rFonts w:ascii="Times New Roman" w:hAnsi="Times New Roman" w:cs="Times New Roman"/>
                <w:sz w:val="20"/>
                <w:szCs w:val="20"/>
              </w:rPr>
              <w:t>53-55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9EA"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Хозяйство. Население и его основные занятия.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0AC">
              <w:rPr>
                <w:rFonts w:ascii="Times New Roman" w:hAnsi="Times New Roman" w:cs="Times New Roman"/>
                <w:sz w:val="20"/>
                <w:szCs w:val="20"/>
              </w:rPr>
              <w:t>58-60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Города: Мурманск, Архангельск, Нарьян-Мар, Норильск, Анадырь.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0AC">
              <w:rPr>
                <w:rFonts w:ascii="Times New Roman" w:hAnsi="Times New Roman" w:cs="Times New Roman"/>
                <w:sz w:val="20"/>
                <w:szCs w:val="20"/>
              </w:rPr>
              <w:t>61-65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Севера. Охрана природы тундры.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0AC"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</w:t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АЯ </w:t>
            </w:r>
            <w:proofErr w:type="gramStart"/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>ЗОНА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87FA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 карте. Поверхность, полезные ископаемые.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60A">
              <w:rPr>
                <w:rFonts w:ascii="Times New Roman" w:hAnsi="Times New Roman" w:cs="Times New Roman"/>
                <w:sz w:val="20"/>
                <w:szCs w:val="20"/>
              </w:rPr>
              <w:t>67-69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Климат. Особенности природы.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60A">
              <w:rPr>
                <w:rFonts w:ascii="Times New Roman" w:hAnsi="Times New Roman" w:cs="Times New Roman"/>
                <w:sz w:val="20"/>
                <w:szCs w:val="20"/>
              </w:rPr>
              <w:t>70-72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 xml:space="preserve">Реки, озёра, каналы. </w:t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60A">
              <w:rPr>
                <w:rFonts w:ascii="Times New Roman" w:hAnsi="Times New Roman" w:cs="Times New Roman"/>
                <w:sz w:val="20"/>
                <w:szCs w:val="20"/>
              </w:rPr>
              <w:t>72-74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Растительный мир. Хвойные леса.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60A">
              <w:rPr>
                <w:rFonts w:ascii="Times New Roman" w:hAnsi="Times New Roman" w:cs="Times New Roman"/>
                <w:sz w:val="20"/>
                <w:szCs w:val="20"/>
              </w:rPr>
              <w:t>75-77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Смешанные леса и лиственные леса.</w:t>
            </w:r>
          </w:p>
          <w:p w:rsidR="00376A5D" w:rsidRPr="00E87FA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831">
              <w:rPr>
                <w:rFonts w:ascii="Times New Roman" w:hAnsi="Times New Roman" w:cs="Times New Roman"/>
                <w:sz w:val="20"/>
                <w:szCs w:val="20"/>
              </w:rPr>
              <w:t>78-81</w:t>
            </w:r>
          </w:p>
        </w:tc>
        <w:tc>
          <w:tcPr>
            <w:tcW w:w="532" w:type="dxa"/>
          </w:tcPr>
          <w:p w:rsidR="00376A5D" w:rsidRPr="00373C0C" w:rsidRDefault="001C271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A2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376A5D" w:rsidRPr="00A564A5" w:rsidRDefault="00376A5D" w:rsidP="005E778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A5" w:rsidRPr="00373C0C" w:rsidTr="006F19C8">
        <w:tc>
          <w:tcPr>
            <w:tcW w:w="534" w:type="dxa"/>
          </w:tcPr>
          <w:p w:rsidR="00E87FA5" w:rsidRPr="00373C0C" w:rsidRDefault="00E87FA5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FA5" w:rsidRDefault="00E87FA5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87FA5" w:rsidRDefault="00E87FA5" w:rsidP="00E8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бочей тетради </w:t>
            </w:r>
          </w:p>
          <w:p w:rsidR="00E87FA5" w:rsidRPr="001B14A2" w:rsidRDefault="00E87FA5" w:rsidP="00E8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7FA5" w:rsidRDefault="00E87FA5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87FA5" w:rsidRPr="00373C0C" w:rsidRDefault="00E87FA5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FA5" w:rsidRPr="00373C0C" w:rsidRDefault="00E87FA5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87FA5" w:rsidRPr="0086462D" w:rsidRDefault="00E87FA5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87FA5" w:rsidRPr="00373C0C" w:rsidRDefault="00E87FA5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E87FA5" w:rsidP="00E8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A2">
              <w:rPr>
                <w:rFonts w:ascii="Times New Roman" w:hAnsi="Times New Roman" w:cs="Times New Roman"/>
                <w:sz w:val="28"/>
                <w:szCs w:val="28"/>
              </w:rPr>
              <w:t>Работа  с контурной картой</w:t>
            </w:r>
          </w:p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5D" w:rsidRPr="00373C0C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12D" w:rsidRDefault="00FB312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12D" w:rsidRDefault="00FB312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46D" w:rsidRDefault="0062446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FA5" w:rsidRDefault="00E87FA5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АЯ </w:t>
            </w:r>
            <w:proofErr w:type="gramStart"/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>ЗОНА</w:t>
            </w:r>
            <w:r w:rsidRPr="007644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>Животный мир лесной зоны.</w:t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8">
              <w:rPr>
                <w:rFonts w:ascii="Times New Roman" w:hAnsi="Times New Roman" w:cs="Times New Roman"/>
                <w:sz w:val="20"/>
                <w:szCs w:val="20"/>
              </w:rPr>
              <w:t>81-85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 xml:space="preserve">Пуш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>звери.</w:t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8">
              <w:rPr>
                <w:rFonts w:ascii="Times New Roman" w:hAnsi="Times New Roman" w:cs="Times New Roman"/>
                <w:sz w:val="20"/>
                <w:szCs w:val="20"/>
              </w:rPr>
              <w:t>85-87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 леса.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8">
              <w:rPr>
                <w:rFonts w:ascii="Times New Roman" w:hAnsi="Times New Roman" w:cs="Times New Roman"/>
                <w:sz w:val="20"/>
                <w:szCs w:val="20"/>
              </w:rPr>
              <w:t>88-89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>Промышленность и сельск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ой зоны. </w:t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ь и сельское хозяйство Центральной России.</w:t>
            </w:r>
            <w:r w:rsidRPr="00883F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F68">
              <w:rPr>
                <w:rFonts w:ascii="Times New Roman" w:hAnsi="Times New Roman" w:cs="Times New Roman"/>
                <w:sz w:val="20"/>
                <w:szCs w:val="20"/>
              </w:rPr>
              <w:t>90-92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Центральной России.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6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FC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 хозяйства Северо-западной России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98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F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EFC">
              <w:rPr>
                <w:rFonts w:ascii="Times New Roman" w:hAnsi="Times New Roman" w:cs="Times New Roman"/>
                <w:sz w:val="28"/>
                <w:szCs w:val="28"/>
              </w:rPr>
              <w:t>Северо-западн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1C6EFC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, </w:t>
            </w:r>
            <w:r w:rsidRPr="001C6EFC">
              <w:rPr>
                <w:rFonts w:ascii="Times New Roman" w:hAnsi="Times New Roman" w:cs="Times New Roman"/>
                <w:sz w:val="28"/>
                <w:szCs w:val="28"/>
              </w:rPr>
              <w:t>Новгород, Псков, Калининград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EFC">
              <w:rPr>
                <w:rFonts w:ascii="Times New Roman" w:hAnsi="Times New Roman" w:cs="Times New Roman"/>
                <w:sz w:val="20"/>
                <w:szCs w:val="20"/>
              </w:rPr>
              <w:t>98-101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>Западная Сибирь.</w:t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6E"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>Восточная Сибирь.</w:t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6E">
              <w:rPr>
                <w:rFonts w:ascii="Times New Roman" w:hAnsi="Times New Roman" w:cs="Times New Roman"/>
                <w:sz w:val="20"/>
                <w:szCs w:val="20"/>
              </w:rPr>
              <w:t>103-105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>Дальний Восток.</w:t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70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06E">
              <w:rPr>
                <w:rFonts w:ascii="Times New Roman" w:hAnsi="Times New Roman" w:cs="Times New Roman"/>
                <w:sz w:val="20"/>
                <w:szCs w:val="20"/>
              </w:rPr>
              <w:t>106-108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C7">
              <w:rPr>
                <w:rFonts w:ascii="Times New Roman" w:hAnsi="Times New Roman" w:cs="Times New Roman"/>
                <w:sz w:val="28"/>
                <w:szCs w:val="28"/>
              </w:rPr>
              <w:t>Заповедники и заказники лесной зоны. Охрана леса.</w:t>
            </w:r>
            <w:r w:rsidRPr="005B20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C7">
              <w:rPr>
                <w:rFonts w:ascii="Times New Roman" w:hAnsi="Times New Roman" w:cs="Times New Roman"/>
                <w:sz w:val="20"/>
                <w:szCs w:val="20"/>
              </w:rPr>
              <w:t>109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су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12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376A5D" w:rsidRPr="00A564A5" w:rsidRDefault="00376A5D" w:rsidP="005E778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0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 урок по лесной  зоне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>ЗОНА СТЕП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на карте. Поверхность и полезные ископаемые.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DA">
              <w:rPr>
                <w:rFonts w:ascii="Times New Roman" w:hAnsi="Times New Roman" w:cs="Times New Roman"/>
                <w:sz w:val="20"/>
                <w:szCs w:val="20"/>
              </w:rPr>
              <w:t>113-115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>Климат. Реки. Проблема водоснабжения.</w:t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DA">
              <w:rPr>
                <w:rFonts w:ascii="Times New Roman" w:hAnsi="Times New Roman" w:cs="Times New Roman"/>
                <w:sz w:val="20"/>
                <w:szCs w:val="20"/>
              </w:rPr>
              <w:t>115-116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rPr>
          <w:trHeight w:val="399"/>
        </w:trPr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й мир</w:t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DA">
              <w:rPr>
                <w:rFonts w:ascii="Times New Roman" w:hAnsi="Times New Roman" w:cs="Times New Roman"/>
                <w:sz w:val="20"/>
                <w:szCs w:val="20"/>
              </w:rPr>
              <w:t>116-117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7F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FDA">
              <w:rPr>
                <w:rFonts w:ascii="Times New Roman" w:hAnsi="Times New Roman" w:cs="Times New Roman"/>
                <w:sz w:val="20"/>
                <w:szCs w:val="20"/>
              </w:rPr>
              <w:t>118-119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AD">
              <w:rPr>
                <w:rFonts w:ascii="Times New Roman" w:hAnsi="Times New Roman" w:cs="Times New Roman"/>
                <w:sz w:val="28"/>
                <w:szCs w:val="28"/>
              </w:rPr>
              <w:t>Хозяйство. Население и его основные занятия.</w:t>
            </w:r>
            <w:r w:rsidRPr="00135A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5A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5A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5A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D">
              <w:rPr>
                <w:rFonts w:ascii="Times New Roman" w:hAnsi="Times New Roman" w:cs="Times New Roman"/>
                <w:sz w:val="20"/>
                <w:szCs w:val="20"/>
              </w:rPr>
              <w:t>119-121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AD">
              <w:rPr>
                <w:rFonts w:ascii="Times New Roman" w:hAnsi="Times New Roman" w:cs="Times New Roman"/>
                <w:sz w:val="28"/>
                <w:szCs w:val="28"/>
              </w:rPr>
              <w:t>Города степной зоны: Волгоград, Саратов, Ростов-на-Д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другие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D">
              <w:rPr>
                <w:rFonts w:ascii="Times New Roman" w:hAnsi="Times New Roman" w:cs="Times New Roman"/>
                <w:sz w:val="20"/>
                <w:szCs w:val="20"/>
              </w:rPr>
              <w:t>121-123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AD">
              <w:rPr>
                <w:rFonts w:ascii="Times New Roman" w:hAnsi="Times New Roman" w:cs="Times New Roman"/>
                <w:sz w:val="28"/>
                <w:szCs w:val="28"/>
              </w:rPr>
              <w:t>Города степной зоны: Краснодар, Ставрополь, Самара, Оренбург и др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-128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AD">
              <w:rPr>
                <w:rFonts w:ascii="Times New Roman" w:hAnsi="Times New Roman" w:cs="Times New Roman"/>
                <w:sz w:val="28"/>
                <w:szCs w:val="28"/>
              </w:rPr>
              <w:t>Охрана природы зоны степей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BC7FD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D">
              <w:rPr>
                <w:rFonts w:ascii="Times New Roman" w:hAnsi="Times New Roman" w:cs="Times New Roman"/>
                <w:sz w:val="20"/>
                <w:szCs w:val="20"/>
              </w:rPr>
              <w:t>129-130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76A5D" w:rsidRPr="00373C0C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НА ПОЛУПУСТЫНЬ И ПУСТЫНЬ. 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F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на карте. Поверхность. Полезные ископаемые. </w:t>
            </w:r>
            <w:r w:rsidRPr="007C05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05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05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05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5F2">
              <w:rPr>
                <w:rFonts w:ascii="Times New Roman" w:hAnsi="Times New Roman" w:cs="Times New Roman"/>
                <w:sz w:val="20"/>
                <w:szCs w:val="20"/>
              </w:rPr>
              <w:t>131-132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F2">
              <w:rPr>
                <w:rFonts w:ascii="Times New Roman" w:hAnsi="Times New Roman" w:cs="Times New Roman"/>
                <w:sz w:val="28"/>
                <w:szCs w:val="28"/>
              </w:rPr>
              <w:t>Климат. Реки. Охрана природы.</w:t>
            </w:r>
            <w:r w:rsidRPr="007C05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05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9">
              <w:rPr>
                <w:rFonts w:ascii="Times New Roman" w:hAnsi="Times New Roman" w:cs="Times New Roman"/>
                <w:sz w:val="20"/>
                <w:szCs w:val="20"/>
              </w:rPr>
              <w:t>133-134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9">
              <w:rPr>
                <w:rFonts w:ascii="Times New Roman" w:hAnsi="Times New Roman" w:cs="Times New Roman"/>
                <w:sz w:val="28"/>
                <w:szCs w:val="28"/>
              </w:rPr>
              <w:t>Растительный мир и его охрана.</w:t>
            </w:r>
            <w:r w:rsidRPr="00F336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36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9">
              <w:rPr>
                <w:rFonts w:ascii="Times New Roman" w:hAnsi="Times New Roman" w:cs="Times New Roman"/>
                <w:sz w:val="20"/>
                <w:szCs w:val="20"/>
              </w:rPr>
              <w:t>135-137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9">
              <w:rPr>
                <w:rFonts w:ascii="Times New Roman" w:hAnsi="Times New Roman" w:cs="Times New Roman"/>
                <w:sz w:val="28"/>
                <w:szCs w:val="28"/>
              </w:rPr>
              <w:t>Животный мир. Охрана природы.</w:t>
            </w:r>
            <w:r w:rsidRPr="00F336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36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19">
              <w:rPr>
                <w:rFonts w:ascii="Times New Roman" w:hAnsi="Times New Roman" w:cs="Times New Roman"/>
                <w:sz w:val="20"/>
                <w:szCs w:val="20"/>
              </w:rPr>
              <w:t>138-140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F6">
              <w:rPr>
                <w:rFonts w:ascii="Times New Roman" w:hAnsi="Times New Roman" w:cs="Times New Roman"/>
                <w:sz w:val="28"/>
                <w:szCs w:val="28"/>
              </w:rPr>
              <w:t>Хозяйство. Основные занятия населения.</w:t>
            </w:r>
            <w:r w:rsidRPr="006939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9F6">
              <w:rPr>
                <w:rFonts w:ascii="Times New Roman" w:hAnsi="Times New Roman" w:cs="Times New Roman"/>
                <w:sz w:val="20"/>
                <w:szCs w:val="20"/>
              </w:rPr>
              <w:t>140-141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F6">
              <w:rPr>
                <w:rFonts w:ascii="Times New Roman" w:hAnsi="Times New Roman" w:cs="Times New Roman"/>
                <w:sz w:val="28"/>
                <w:szCs w:val="28"/>
              </w:rPr>
              <w:t>Города зоны полупустынь и пустынь (Астрахань, Элиста).</w:t>
            </w:r>
            <w:r w:rsidRPr="006939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39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39F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39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9F6">
              <w:rPr>
                <w:rFonts w:ascii="Times New Roman" w:hAnsi="Times New Roman" w:cs="Times New Roman"/>
                <w:sz w:val="20"/>
                <w:szCs w:val="20"/>
              </w:rPr>
              <w:t>142-143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11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НА СУБТРОПИКОВ. 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8C">
              <w:rPr>
                <w:rFonts w:ascii="Times New Roman" w:hAnsi="Times New Roman" w:cs="Times New Roman"/>
                <w:sz w:val="28"/>
                <w:szCs w:val="28"/>
              </w:rPr>
              <w:t>Положение на карте. Поверхность. Климат. Растительный и животный мир влажных субтропиков. Охрана природы.</w:t>
            </w:r>
            <w:r w:rsidRPr="00A00C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8C">
              <w:rPr>
                <w:rFonts w:ascii="Times New Roman" w:hAnsi="Times New Roman" w:cs="Times New Roman"/>
                <w:sz w:val="20"/>
                <w:szCs w:val="20"/>
              </w:rPr>
              <w:t>144-147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8C">
              <w:rPr>
                <w:rFonts w:ascii="Times New Roman" w:hAnsi="Times New Roman" w:cs="Times New Roman"/>
                <w:sz w:val="28"/>
                <w:szCs w:val="28"/>
              </w:rPr>
              <w:t>Курортное хозяйство. Население, занятия населения. Города-курорты: Анапа, Геленджик, Туапсе, Сочи.</w:t>
            </w:r>
            <w:r w:rsidRPr="00A00C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C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C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C8C">
              <w:rPr>
                <w:rFonts w:ascii="Times New Roman" w:hAnsi="Times New Roman" w:cs="Times New Roman"/>
                <w:sz w:val="20"/>
                <w:szCs w:val="20"/>
              </w:rPr>
              <w:t>148-150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633487" w:rsidRDefault="00376A5D" w:rsidP="005E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ТНАЯ ПОЯСНОСТЬ В </w:t>
            </w:r>
            <w:proofErr w:type="gramStart"/>
            <w:r w:rsidRPr="00633487">
              <w:rPr>
                <w:rFonts w:ascii="Times New Roman" w:hAnsi="Times New Roman" w:cs="Times New Roman"/>
                <w:b/>
                <w:sz w:val="28"/>
                <w:szCs w:val="28"/>
              </w:rPr>
              <w:t>ГОРАХ .</w:t>
            </w:r>
            <w:proofErr w:type="gramEnd"/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C">
              <w:rPr>
                <w:rFonts w:ascii="Times New Roman" w:hAnsi="Times New Roman" w:cs="Times New Roman"/>
                <w:sz w:val="28"/>
                <w:szCs w:val="28"/>
              </w:rPr>
              <w:t>Положение на карте. Поверхность. Полезные ископаемые. Климат.</w:t>
            </w:r>
            <w:r w:rsidRPr="00443C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3C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C3C">
              <w:rPr>
                <w:rFonts w:ascii="Times New Roman" w:hAnsi="Times New Roman" w:cs="Times New Roman"/>
                <w:sz w:val="20"/>
                <w:szCs w:val="20"/>
              </w:rPr>
              <w:t>151-155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B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и хозяйства Северного Кавказа.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77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7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7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55B">
              <w:rPr>
                <w:rFonts w:ascii="Times New Roman" w:hAnsi="Times New Roman" w:cs="Times New Roman"/>
                <w:sz w:val="20"/>
                <w:szCs w:val="20"/>
              </w:rPr>
              <w:t>156-158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0B3A">
              <w:rPr>
                <w:rFonts w:ascii="Times New Roman" w:hAnsi="Times New Roman" w:cs="Times New Roman"/>
                <w:sz w:val="28"/>
                <w:szCs w:val="28"/>
              </w:rPr>
              <w:t>орода, экологические проблемы Ур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0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B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5D6">
              <w:rPr>
                <w:rFonts w:ascii="Times New Roman" w:hAnsi="Times New Roman" w:cs="Times New Roman"/>
                <w:sz w:val="20"/>
                <w:szCs w:val="20"/>
              </w:rPr>
              <w:t>159-162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3D0">
              <w:rPr>
                <w:rFonts w:ascii="Times New Roman" w:hAnsi="Times New Roman" w:cs="Times New Roman"/>
                <w:sz w:val="28"/>
                <w:szCs w:val="28"/>
              </w:rPr>
              <w:t>Алтайские го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ироды.</w:t>
            </w:r>
            <w:r w:rsidRPr="00D613D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13D0">
              <w:rPr>
                <w:rFonts w:ascii="Times New Roman" w:hAnsi="Times New Roman" w:cs="Times New Roman"/>
                <w:sz w:val="28"/>
                <w:szCs w:val="28"/>
              </w:rPr>
              <w:t>а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06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основные занятия.  </w:t>
            </w:r>
            <w:r w:rsidRPr="00D613D0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D61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3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613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613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3D0">
              <w:rPr>
                <w:rFonts w:ascii="Times New Roman" w:hAnsi="Times New Roman" w:cs="Times New Roman"/>
                <w:sz w:val="20"/>
                <w:szCs w:val="20"/>
              </w:rPr>
              <w:t>163-165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A564A5" w:rsidRDefault="00376A5D" w:rsidP="005E778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00C3">
              <w:rPr>
                <w:rFonts w:ascii="Times New Roman" w:hAnsi="Times New Roman" w:cs="Times New Roman"/>
                <w:sz w:val="28"/>
                <w:szCs w:val="28"/>
              </w:rPr>
              <w:t>Горы Восточной  Сибири. Хозяйство</w:t>
            </w:r>
            <w:r w:rsidRPr="00FD00C3">
              <w:t xml:space="preserve"> </w:t>
            </w:r>
            <w:r w:rsidRPr="00FD00C3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и его основные занятия.  Города.   </w:t>
            </w:r>
            <w:r w:rsidRPr="00245B8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32">
              <w:rPr>
                <w:rFonts w:ascii="Times New Roman" w:hAnsi="Times New Roman" w:cs="Times New Roman"/>
                <w:sz w:val="20"/>
                <w:szCs w:val="20"/>
              </w:rPr>
              <w:t>166-169</w:t>
            </w:r>
          </w:p>
        </w:tc>
        <w:tc>
          <w:tcPr>
            <w:tcW w:w="532" w:type="dxa"/>
          </w:tcPr>
          <w:p w:rsidR="00376A5D" w:rsidRPr="00373C0C" w:rsidRDefault="00FB312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11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376A5D" w:rsidRPr="00FD00C3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04593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географии России</w:t>
            </w:r>
          </w:p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F5F2D" w:rsidTr="00264614">
        <w:trPr>
          <w:trHeight w:val="3220"/>
        </w:trPr>
        <w:tc>
          <w:tcPr>
            <w:tcW w:w="4785" w:type="dxa"/>
          </w:tcPr>
          <w:p w:rsidR="00775460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0408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0408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40859" w:rsidRPr="00040859" w:rsidRDefault="00040859" w:rsidP="0004085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040859" w:rsidRPr="00040859" w:rsidRDefault="00040859" w:rsidP="000408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 КГКОУ</w:t>
            </w:r>
            <w:proofErr w:type="gramEnd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040859" w:rsidRPr="00040859" w:rsidRDefault="00040859" w:rsidP="0004085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0859" w:rsidRPr="00040859" w:rsidRDefault="00040859" w:rsidP="000408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6г.</w:t>
            </w: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2D" w:rsidRPr="007A0CA4" w:rsidRDefault="00FF5F2D" w:rsidP="00BC5DC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5F2D" w:rsidRDefault="00FF5F2D" w:rsidP="005E7789">
      <w:pPr>
        <w:jc w:val="both"/>
        <w:rPr>
          <w:lang w:val="en-US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 8 класса</w:t>
      </w: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FF5F2D" w:rsidRPr="007A0CA4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FF5F2D" w:rsidRDefault="00FF5F2D" w:rsidP="005E7789">
      <w:pPr>
        <w:jc w:val="both"/>
      </w:pP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91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BC5DC1" w:rsidRDefault="00BC5DC1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грамма</w:t>
      </w:r>
    </w:p>
    <w:p w:rsidR="00FF5F2D" w:rsidRDefault="00BC5DC1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F2D">
        <w:rPr>
          <w:rFonts w:ascii="Times New Roman" w:hAnsi="Times New Roman" w:cs="Times New Roman"/>
          <w:sz w:val="28"/>
          <w:szCs w:val="28"/>
        </w:rPr>
        <w:t>.Календарно – тематический план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4E1" w:rsidRDefault="004804E1" w:rsidP="00BF3F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баровск,  201</w:t>
      </w:r>
      <w:r w:rsidR="00040859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376A5D" w:rsidRPr="00F0044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4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ояснительная записка. 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446">
        <w:rPr>
          <w:rFonts w:ascii="Times New Roman" w:hAnsi="Times New Roman" w:cs="Times New Roman"/>
          <w:sz w:val="28"/>
          <w:szCs w:val="28"/>
        </w:rPr>
        <w:t>Учебная программа ««</w:t>
      </w:r>
      <w:proofErr w:type="gramStart"/>
      <w:r w:rsidRPr="00F00446">
        <w:rPr>
          <w:rFonts w:ascii="Times New Roman" w:hAnsi="Times New Roman" w:cs="Times New Roman"/>
          <w:sz w:val="28"/>
          <w:szCs w:val="28"/>
        </w:rPr>
        <w:t>Географии  материков</w:t>
      </w:r>
      <w:proofErr w:type="gramEnd"/>
      <w:r w:rsidRPr="00F00446">
        <w:rPr>
          <w:rFonts w:ascii="Times New Roman" w:hAnsi="Times New Roman" w:cs="Times New Roman"/>
          <w:sz w:val="28"/>
          <w:szCs w:val="28"/>
        </w:rPr>
        <w:t xml:space="preserve"> и океанов» часть1  в 8 классе  соответствует федеральному государственному стандарту и учебному плану школы.</w:t>
      </w:r>
    </w:p>
    <w:p w:rsidR="00D03A99" w:rsidRPr="00F00446" w:rsidRDefault="00D03A99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CF1974">
        <w:rPr>
          <w:rFonts w:ascii="Times New Roman" w:hAnsi="Times New Roman" w:cs="Times New Roman"/>
          <w:sz w:val="28"/>
          <w:szCs w:val="28"/>
        </w:rPr>
        <w:t>география</w:t>
      </w:r>
      <w:r w:rsidR="00CF1974" w:rsidRPr="008968AD">
        <w:rPr>
          <w:rFonts w:ascii="Times New Roman" w:hAnsi="Times New Roman" w:cs="Times New Roman"/>
          <w:sz w:val="28"/>
          <w:szCs w:val="28"/>
        </w:rPr>
        <w:t xml:space="preserve"> </w:t>
      </w:r>
      <w:r w:rsidRPr="008968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графия материков и океанов</w:t>
      </w:r>
      <w:r w:rsidRPr="008968AD">
        <w:rPr>
          <w:rFonts w:ascii="Times New Roman" w:hAnsi="Times New Roman" w:cs="Times New Roman"/>
          <w:sz w:val="28"/>
          <w:szCs w:val="28"/>
        </w:rPr>
        <w:t>»</w:t>
      </w:r>
      <w:r w:rsidR="004C2038" w:rsidRPr="004C2038">
        <w:rPr>
          <w:rFonts w:ascii="Times New Roman" w:hAnsi="Times New Roman" w:cs="Times New Roman"/>
          <w:sz w:val="28"/>
          <w:szCs w:val="28"/>
        </w:rPr>
        <w:t xml:space="preserve"> </w:t>
      </w:r>
      <w:r w:rsidR="004C2038" w:rsidRPr="00F00446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="004C2038" w:rsidRPr="00F00446"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8 </w:t>
      </w:r>
      <w:r w:rsidRPr="004A350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A5D" w:rsidRPr="00F0044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46">
        <w:rPr>
          <w:rFonts w:ascii="Times New Roman" w:hAnsi="Times New Roman" w:cs="Times New Roman"/>
          <w:sz w:val="28"/>
          <w:szCs w:val="28"/>
        </w:rPr>
        <w:t xml:space="preserve">Данная программа по географии  разработана с учётом изменений, происходящих в современном обществе, и новых данных географической науки. </w:t>
      </w:r>
    </w:p>
    <w:p w:rsidR="00376A5D" w:rsidRPr="00F0044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446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психофизических особенностей учащихся  с нарушением интеллектуального развития. </w:t>
      </w:r>
    </w:p>
    <w:p w:rsidR="00376A5D" w:rsidRPr="006B214C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4C">
        <w:rPr>
          <w:rFonts w:ascii="Times New Roman" w:hAnsi="Times New Roman" w:cs="Times New Roman"/>
          <w:sz w:val="28"/>
          <w:szCs w:val="28"/>
        </w:rPr>
        <w:t xml:space="preserve">Цель. </w:t>
      </w:r>
      <w:r w:rsidR="006B214C" w:rsidRPr="006B214C">
        <w:rPr>
          <w:rFonts w:ascii="Times New Roman" w:hAnsi="Times New Roman" w:cs="Times New Roman"/>
          <w:sz w:val="28"/>
          <w:szCs w:val="28"/>
        </w:rPr>
        <w:t>Формирование знаний учащихся о континентах, населении и его хозяйственной деятельности, бытом, культурой, отдельными государствами.</w:t>
      </w:r>
    </w:p>
    <w:p w:rsidR="00376A5D" w:rsidRPr="00F0044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46">
        <w:rPr>
          <w:rFonts w:ascii="Times New Roman" w:hAnsi="Times New Roman" w:cs="Times New Roman"/>
          <w:sz w:val="28"/>
          <w:szCs w:val="28"/>
        </w:rPr>
        <w:t>Задачи.</w:t>
      </w:r>
    </w:p>
    <w:p w:rsidR="00376A5D" w:rsidRPr="00F0044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46">
        <w:rPr>
          <w:rFonts w:ascii="Times New Roman" w:hAnsi="Times New Roman" w:cs="Times New Roman"/>
          <w:sz w:val="28"/>
          <w:szCs w:val="28"/>
        </w:rPr>
        <w:t xml:space="preserve">1.Дидактические: </w:t>
      </w:r>
    </w:p>
    <w:p w:rsidR="00376A5D" w:rsidRPr="00F0044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46">
        <w:rPr>
          <w:rFonts w:ascii="Times New Roman" w:hAnsi="Times New Roman" w:cs="Times New Roman"/>
          <w:sz w:val="28"/>
          <w:szCs w:val="28"/>
        </w:rPr>
        <w:t>- дать элементарные, но научные  и систематические сведения  об океанах, материках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отдельными государствами, расположенными на материках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зучать подробно физическую географию материка, на котором мы живём (географическое положение, очертания  берегов, рельеф, климат, водные  ресурсы,  растительный и животный мир, население Евразии).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 учащихся  с природой различных континентов;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 с населением, особенностями  хозяйственной деятельности</w:t>
      </w:r>
      <w:r w:rsidRPr="002F1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ей на различных континентах;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 с бытом, культурой людей на различных континентах. </w:t>
      </w:r>
    </w:p>
    <w:p w:rsidR="00376A5D" w:rsidRPr="009D1FF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F1">
        <w:rPr>
          <w:rFonts w:ascii="Times New Roman" w:hAnsi="Times New Roman" w:cs="Times New Roman"/>
          <w:sz w:val="28"/>
          <w:szCs w:val="28"/>
        </w:rPr>
        <w:t xml:space="preserve">2.Коррекционные: </w:t>
      </w:r>
    </w:p>
    <w:p w:rsidR="00376A5D" w:rsidRPr="009D1FF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F1">
        <w:rPr>
          <w:rFonts w:ascii="Times New Roman" w:hAnsi="Times New Roman" w:cs="Times New Roman"/>
          <w:sz w:val="28"/>
          <w:szCs w:val="28"/>
        </w:rPr>
        <w:t xml:space="preserve">- учить абстрагироваться, развивать  воображение учащихся при работе с символическими пособиями, каковыми являются  план и географическая карта;  </w:t>
      </w:r>
    </w:p>
    <w:p w:rsidR="00376A5D" w:rsidRPr="009D1FF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F1">
        <w:rPr>
          <w:rFonts w:ascii="Times New Roman" w:hAnsi="Times New Roman" w:cs="Times New Roman"/>
          <w:sz w:val="28"/>
          <w:szCs w:val="28"/>
        </w:rPr>
        <w:t xml:space="preserve">- расширять  лексический  запас  детей со сниженным  интеллектом при  систематической словарной  работе  на уроках географии, что   поможет им правильно употреблять новые слова  в связной речи; </w:t>
      </w:r>
    </w:p>
    <w:p w:rsidR="00376A5D" w:rsidRPr="009D1FF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F1">
        <w:rPr>
          <w:rFonts w:ascii="Times New Roman" w:hAnsi="Times New Roman" w:cs="Times New Roman"/>
          <w:sz w:val="28"/>
          <w:szCs w:val="28"/>
        </w:rPr>
        <w:t xml:space="preserve"> - учить  анализировать, сравнивать изучаемые объекты и явления, понимать причинно – следственные зависимости;</w:t>
      </w:r>
    </w:p>
    <w:p w:rsidR="00376A5D" w:rsidRPr="009D1FF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F1"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376A5D" w:rsidRPr="009D1FF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F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1FF1">
        <w:rPr>
          <w:rFonts w:ascii="Times New Roman" w:hAnsi="Times New Roman" w:cs="Times New Roman"/>
          <w:sz w:val="28"/>
          <w:szCs w:val="28"/>
        </w:rPr>
        <w:t>воспитывать  патриотические</w:t>
      </w:r>
      <w:proofErr w:type="gramEnd"/>
      <w:r w:rsidRPr="009D1FF1">
        <w:rPr>
          <w:rFonts w:ascii="Times New Roman" w:hAnsi="Times New Roman" w:cs="Times New Roman"/>
          <w:sz w:val="28"/>
          <w:szCs w:val="28"/>
        </w:rPr>
        <w:t xml:space="preserve"> , интернациональные, эстетические и  экологические чувства  учащихся, </w:t>
      </w:r>
    </w:p>
    <w:p w:rsidR="00376A5D" w:rsidRPr="009D1FF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F1">
        <w:rPr>
          <w:rFonts w:ascii="Times New Roman" w:hAnsi="Times New Roman" w:cs="Times New Roman"/>
          <w:sz w:val="28"/>
          <w:szCs w:val="28"/>
        </w:rPr>
        <w:t xml:space="preserve">- помочь  познакомить их с миром  профессий, распространённых в регионе, который  изучается в данный момент. </w:t>
      </w:r>
    </w:p>
    <w:p w:rsidR="00376A5D" w:rsidRPr="009F3716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48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75460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в образовательном процессе современных образовательных технологий  деятельностного  типа; 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716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376A5D" w:rsidRPr="00775460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460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495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тлантический, Северный Ледовитый, Тихий, Индийский океаны. Географическое положение и их хозяйственное значение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географического положения, очертания берегов природные условия каждого материка, население и особенности размещения;</w:t>
      </w:r>
    </w:p>
    <w:p w:rsidR="00376A5D" w:rsidRPr="001A61B4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 изученных географических объектов (</w:t>
      </w:r>
      <w:r w:rsidRPr="001A61B4">
        <w:rPr>
          <w:rFonts w:ascii="Times New Roman" w:hAnsi="Times New Roman" w:cs="Times New Roman"/>
          <w:sz w:val="28"/>
          <w:szCs w:val="28"/>
        </w:rPr>
        <w:t>по атласу, специально разработанному для коррекционных школ 8 вида).</w:t>
      </w:r>
    </w:p>
    <w:p w:rsidR="00376A5D" w:rsidRPr="00775460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460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268">
        <w:rPr>
          <w:rFonts w:ascii="Times New Roman" w:hAnsi="Times New Roman" w:cs="Times New Roman"/>
          <w:sz w:val="28"/>
          <w:szCs w:val="28"/>
        </w:rPr>
        <w:t>- показывать на  географической карте из приложения к учебнику</w:t>
      </w:r>
      <w:r>
        <w:rPr>
          <w:rFonts w:ascii="Times New Roman" w:hAnsi="Times New Roman" w:cs="Times New Roman"/>
          <w:sz w:val="28"/>
          <w:szCs w:val="28"/>
        </w:rPr>
        <w:t xml:space="preserve">  океаны, давать им характеристику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на карте полушарий географическое положение  и очертания берегов каждого материка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элементарное  описание  природных  условий всех материков, опираясь на карту и картины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в периодической печати  сведения об изученных государствах и показывать их на политической карте;</w:t>
      </w:r>
    </w:p>
    <w:p w:rsidR="00376A5D" w:rsidRPr="001A61B4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олнять  задания в «Рабочей тетради по географии материков и океанов» для 8 класса специальной коррекционной школы 8 вида  (</w:t>
      </w:r>
      <w:r w:rsidRPr="001A61B4">
        <w:rPr>
          <w:rFonts w:ascii="Times New Roman" w:hAnsi="Times New Roman" w:cs="Times New Roman"/>
          <w:sz w:val="28"/>
          <w:szCs w:val="28"/>
        </w:rPr>
        <w:t xml:space="preserve">количество заданий и время заполнения определяет учитель с учётом индивидуальных возможностей  учащихся). </w:t>
      </w:r>
    </w:p>
    <w:p w:rsidR="00DD42A6" w:rsidRDefault="00DD42A6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Pr="009A1EA7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EA7">
        <w:rPr>
          <w:rFonts w:ascii="Times New Roman" w:hAnsi="Times New Roman" w:cs="Times New Roman"/>
          <w:b/>
          <w:sz w:val="28"/>
          <w:szCs w:val="28"/>
        </w:rPr>
        <w:t>3.Учебный пл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35"/>
        <w:gridCol w:w="758"/>
        <w:gridCol w:w="852"/>
        <w:gridCol w:w="955"/>
        <w:gridCol w:w="955"/>
        <w:gridCol w:w="1103"/>
        <w:gridCol w:w="955"/>
        <w:gridCol w:w="955"/>
        <w:gridCol w:w="1103"/>
        <w:gridCol w:w="500"/>
      </w:tblGrid>
      <w:tr w:rsidR="00376A5D" w:rsidRPr="001A61B4" w:rsidTr="006F19C8">
        <w:tc>
          <w:tcPr>
            <w:tcW w:w="750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gramEnd"/>
          </w:p>
        </w:tc>
        <w:tc>
          <w:tcPr>
            <w:tcW w:w="39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45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7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57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61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76A5D" w:rsidTr="006F19C8">
        <w:tc>
          <w:tcPr>
            <w:tcW w:w="750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45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376A5D" w:rsidRDefault="00671AE8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" w:type="pct"/>
          </w:tcPr>
          <w:p w:rsidR="00376A5D" w:rsidRDefault="00671AE8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376A5D" w:rsidRDefault="00671AE8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" w:type="pct"/>
          </w:tcPr>
          <w:p w:rsidR="00376A5D" w:rsidRDefault="00671AE8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376A5D" w:rsidRDefault="00671AE8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376A5D" w:rsidRDefault="00671AE8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1" w:type="pct"/>
          </w:tcPr>
          <w:p w:rsidR="00376A5D" w:rsidRDefault="00671AE8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76A5D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A6" w:rsidRDefault="00DD42A6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59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E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6A5D" w:rsidRPr="009A1EA7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EA7">
        <w:rPr>
          <w:rFonts w:ascii="Times New Roman" w:hAnsi="Times New Roman" w:cs="Times New Roman"/>
          <w:b/>
          <w:sz w:val="26"/>
          <w:szCs w:val="26"/>
        </w:rPr>
        <w:lastRenderedPageBreak/>
        <w:t>4.Система оценки достижения планируемых результатов.</w:t>
      </w:r>
    </w:p>
    <w:p w:rsidR="00117150" w:rsidRPr="00DD42A6" w:rsidRDefault="00117150" w:rsidP="005E7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5"/>
        <w:gridCol w:w="2797"/>
        <w:gridCol w:w="2803"/>
        <w:gridCol w:w="2746"/>
      </w:tblGrid>
      <w:tr w:rsidR="00A71EA7" w:rsidRPr="00DD42A6" w:rsidTr="00247608">
        <w:tc>
          <w:tcPr>
            <w:tcW w:w="1251" w:type="dxa"/>
            <w:tcBorders>
              <w:tl2br w:val="single" w:sz="4" w:space="0" w:color="auto"/>
            </w:tcBorders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        Уровень</w:t>
            </w:r>
          </w:p>
        </w:tc>
        <w:tc>
          <w:tcPr>
            <w:tcW w:w="2826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усвоения программного материала </w:t>
            </w:r>
            <w:r w:rsidR="00247608" w:rsidRPr="00DD42A6">
              <w:rPr>
                <w:rFonts w:ascii="Times New Roman" w:hAnsi="Times New Roman" w:cs="Times New Roman"/>
                <w:sz w:val="26"/>
                <w:szCs w:val="26"/>
              </w:rPr>
              <w:t>(задания учащиеся выполняют самостоятельно, отвечают на вопросы «Почему</w:t>
            </w:r>
            <w:proofErr w:type="gramStart"/>
            <w:r w:rsidR="00247608" w:rsidRPr="00DD42A6"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  <w:proofErr w:type="gramEnd"/>
            <w:r w:rsidR="00247608" w:rsidRPr="00DD42A6">
              <w:rPr>
                <w:rFonts w:ascii="Times New Roman" w:hAnsi="Times New Roman" w:cs="Times New Roman"/>
                <w:sz w:val="26"/>
                <w:szCs w:val="26"/>
              </w:rPr>
              <w:t>, «Чем объяснить?»).</w:t>
            </w:r>
          </w:p>
        </w:tc>
        <w:tc>
          <w:tcPr>
            <w:tcW w:w="2835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усвоения программного </w:t>
            </w: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материала</w:t>
            </w:r>
            <w:r w:rsidR="00247608" w:rsidRPr="00DD42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247608" w:rsidRPr="00DD42A6">
              <w:rPr>
                <w:rFonts w:ascii="Times New Roman" w:hAnsi="Times New Roman" w:cs="Times New Roman"/>
                <w:sz w:val="26"/>
                <w:szCs w:val="26"/>
              </w:rPr>
              <w:t>задания учащиеся выполняют из предложенных – несколько, отвечают на вопросы «Как?» «Какой?» «Что характерно?»).</w:t>
            </w:r>
          </w:p>
        </w:tc>
        <w:tc>
          <w:tcPr>
            <w:tcW w:w="2659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усвоения программного </w:t>
            </w: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материала</w:t>
            </w:r>
            <w:r w:rsidR="00247608" w:rsidRPr="00DD42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247608" w:rsidRPr="00DD42A6">
              <w:rPr>
                <w:rFonts w:ascii="Times New Roman" w:hAnsi="Times New Roman" w:cs="Times New Roman"/>
                <w:sz w:val="26"/>
                <w:szCs w:val="26"/>
              </w:rPr>
              <w:t>задания  учащиеся выполняют с помощью учителя, отвечают на вопросы «Что?», «Где?»).</w:t>
            </w:r>
          </w:p>
        </w:tc>
      </w:tr>
      <w:tr w:rsidR="00A71EA7" w:rsidRPr="00DD42A6" w:rsidTr="00247608">
        <w:tc>
          <w:tcPr>
            <w:tcW w:w="1251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2826" w:type="dxa"/>
          </w:tcPr>
          <w:p w:rsidR="00376A5D" w:rsidRPr="00DD42A6" w:rsidRDefault="00DB25E6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с картой   по теме «Мировой океан».</w:t>
            </w:r>
          </w:p>
          <w:p w:rsidR="00DB25E6" w:rsidRPr="00DD42A6" w:rsidRDefault="00DB25E6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2. Работа с картой   по теме </w:t>
            </w: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« Африка</w:t>
            </w:r>
            <w:proofErr w:type="gramEnd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DB25E6" w:rsidRPr="00DD42A6" w:rsidRDefault="00DB25E6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3.Задания в рабочей тетради по теме «Африка».</w:t>
            </w:r>
          </w:p>
        </w:tc>
        <w:tc>
          <w:tcPr>
            <w:tcW w:w="2835" w:type="dxa"/>
          </w:tcPr>
          <w:p w:rsidR="00A71EA7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с картой   по теме «Мировой океан».</w:t>
            </w:r>
          </w:p>
          <w:p w:rsidR="00A71EA7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2. Работа с картой   по теме </w:t>
            </w: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« Африка</w:t>
            </w:r>
            <w:proofErr w:type="gramEnd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376A5D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3.Задания в рабочей тетради по теме «Африка».</w:t>
            </w:r>
          </w:p>
        </w:tc>
        <w:tc>
          <w:tcPr>
            <w:tcW w:w="2659" w:type="dxa"/>
          </w:tcPr>
          <w:p w:rsidR="00A71EA7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с картой   по теме «Мировой океан».</w:t>
            </w:r>
          </w:p>
          <w:p w:rsidR="00A71EA7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2. Работа с картой   по теме </w:t>
            </w: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« Африка</w:t>
            </w:r>
            <w:proofErr w:type="gramEnd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376A5D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3.Задания в рабочей тетради по теме «Африка».</w:t>
            </w:r>
          </w:p>
        </w:tc>
      </w:tr>
      <w:tr w:rsidR="00A71EA7" w:rsidRPr="00DD42A6" w:rsidTr="00247608">
        <w:tc>
          <w:tcPr>
            <w:tcW w:w="1251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2826" w:type="dxa"/>
          </w:tcPr>
          <w:p w:rsidR="00A71EA7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с картой   по теме «</w:t>
            </w:r>
          </w:p>
          <w:p w:rsidR="00A71EA7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Австралия».</w:t>
            </w:r>
          </w:p>
          <w:p w:rsidR="00A71EA7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2. Работа с картой   по теме </w:t>
            </w: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« Антарктида</w:t>
            </w:r>
            <w:proofErr w:type="gramEnd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376A5D" w:rsidRPr="00DD42A6" w:rsidRDefault="00A71EA7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3.Программированные задания   по теме «Австралия, Антарктида».</w:t>
            </w:r>
          </w:p>
        </w:tc>
        <w:tc>
          <w:tcPr>
            <w:tcW w:w="2835" w:type="dxa"/>
          </w:tcPr>
          <w:p w:rsidR="00AA249E" w:rsidRPr="00DD42A6" w:rsidRDefault="00AA249E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с картой   по теме «</w:t>
            </w:r>
          </w:p>
          <w:p w:rsidR="00AA249E" w:rsidRPr="00DD42A6" w:rsidRDefault="00AA249E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Австралия».</w:t>
            </w:r>
          </w:p>
          <w:p w:rsidR="00AA249E" w:rsidRPr="00DD42A6" w:rsidRDefault="00AA249E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2. Работа с картой   по теме </w:t>
            </w: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« Антарктида</w:t>
            </w:r>
            <w:proofErr w:type="gramEnd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376A5D" w:rsidRPr="00DD42A6" w:rsidRDefault="00AA249E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3.Программированные задания   по теме «Австралия, Антарктида».</w:t>
            </w:r>
          </w:p>
        </w:tc>
        <w:tc>
          <w:tcPr>
            <w:tcW w:w="2659" w:type="dxa"/>
          </w:tcPr>
          <w:p w:rsidR="00AA249E" w:rsidRPr="00DD42A6" w:rsidRDefault="00AA249E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с картой   по теме «</w:t>
            </w:r>
          </w:p>
          <w:p w:rsidR="00AA249E" w:rsidRPr="00DD42A6" w:rsidRDefault="00AA249E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Австралия».</w:t>
            </w:r>
          </w:p>
          <w:p w:rsidR="00AA249E" w:rsidRPr="00DD42A6" w:rsidRDefault="00AA249E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2. Работа с картой   по теме </w:t>
            </w: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« Антарктида</w:t>
            </w:r>
            <w:proofErr w:type="gramEnd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945371" w:rsidRPr="00DD42A6" w:rsidRDefault="00AA249E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3.Программированные задания   по теме «Австралия, Антарктида».</w:t>
            </w:r>
          </w:p>
        </w:tc>
      </w:tr>
      <w:tr w:rsidR="00A71EA7" w:rsidRPr="00DD42A6" w:rsidTr="00247608">
        <w:tc>
          <w:tcPr>
            <w:tcW w:w="1251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2826" w:type="dxa"/>
          </w:tcPr>
          <w:p w:rsidR="00376A5D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Программированные задания   по теме «Северная Америка».</w:t>
            </w:r>
          </w:p>
          <w:p w:rsidR="0001614F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2. Выполнение заданий в рабочей тетради по теме «Южная Америка».</w:t>
            </w:r>
          </w:p>
          <w:p w:rsidR="0001614F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01614F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Программированные задания   по теме «Северная Америка».</w:t>
            </w:r>
          </w:p>
          <w:p w:rsidR="00376A5D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2. Выполнение заданий в рабочей тетради по теме «Южная Америка».</w:t>
            </w:r>
          </w:p>
        </w:tc>
        <w:tc>
          <w:tcPr>
            <w:tcW w:w="2659" w:type="dxa"/>
          </w:tcPr>
          <w:p w:rsidR="0001614F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Программированные задания   по теме «Северная Америка».</w:t>
            </w:r>
          </w:p>
          <w:p w:rsidR="00945371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2. Выполнение заданий в рабочей тетради по теме «Южная Америка».</w:t>
            </w:r>
          </w:p>
        </w:tc>
      </w:tr>
      <w:tr w:rsidR="00A71EA7" w:rsidRPr="00DD42A6" w:rsidTr="00247608">
        <w:tc>
          <w:tcPr>
            <w:tcW w:w="1251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 </w:t>
            </w: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2826" w:type="dxa"/>
          </w:tcPr>
          <w:p w:rsidR="00376A5D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по индивидуальным карточкам по теме «Евразия».</w:t>
            </w:r>
          </w:p>
        </w:tc>
        <w:tc>
          <w:tcPr>
            <w:tcW w:w="2835" w:type="dxa"/>
          </w:tcPr>
          <w:p w:rsidR="00376A5D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по индивидуальным карточкам по теме «Евразия».</w:t>
            </w:r>
          </w:p>
        </w:tc>
        <w:tc>
          <w:tcPr>
            <w:tcW w:w="2659" w:type="dxa"/>
          </w:tcPr>
          <w:p w:rsidR="00945371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Работа по индивидуальным карточкам по теме «Евразия».</w:t>
            </w:r>
          </w:p>
        </w:tc>
      </w:tr>
      <w:tr w:rsidR="00A71EA7" w:rsidRPr="00DD42A6" w:rsidTr="00247608">
        <w:tc>
          <w:tcPr>
            <w:tcW w:w="1251" w:type="dxa"/>
          </w:tcPr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  <w:proofErr w:type="gramEnd"/>
          </w:p>
        </w:tc>
        <w:tc>
          <w:tcPr>
            <w:tcW w:w="2826" w:type="dxa"/>
          </w:tcPr>
          <w:p w:rsidR="00376A5D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 Задания в занимательной форме по курсу «География материков и океанов».</w:t>
            </w:r>
          </w:p>
          <w:p w:rsidR="0001614F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1614F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 Задания в занимательной форме по курсу «География материков и океанов».</w:t>
            </w:r>
          </w:p>
          <w:p w:rsidR="00376A5D" w:rsidRPr="00DD42A6" w:rsidRDefault="00376A5D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01614F" w:rsidRPr="00DD42A6" w:rsidRDefault="0001614F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2A6">
              <w:rPr>
                <w:rFonts w:ascii="Times New Roman" w:hAnsi="Times New Roman" w:cs="Times New Roman"/>
                <w:sz w:val="26"/>
                <w:szCs w:val="26"/>
              </w:rPr>
              <w:t>1. Задания в занимательной форме по курсу «География материков и океанов».</w:t>
            </w:r>
          </w:p>
          <w:p w:rsidR="00945371" w:rsidRPr="00DD42A6" w:rsidRDefault="00945371" w:rsidP="005E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5DC1" w:rsidRDefault="00BC5DC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FDF" w:rsidRDefault="007E5FDF" w:rsidP="00BC5DC1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BC5DC1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DC1" w:rsidRPr="00BC5DC1" w:rsidRDefault="00BC5DC1" w:rsidP="00BC5DC1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Программа </w:t>
      </w:r>
      <w:bookmarkStart w:id="43" w:name="bookmark87"/>
      <w:r w:rsidRPr="00BC5DC1">
        <w:rPr>
          <w:rFonts w:ascii="Times New Roman" w:hAnsi="Times New Roman" w:cs="Times New Roman"/>
          <w:b/>
          <w:sz w:val="28"/>
          <w:szCs w:val="28"/>
        </w:rPr>
        <w:t>8 класс</w:t>
      </w:r>
      <w:bookmarkEnd w:id="43"/>
    </w:p>
    <w:p w:rsidR="00BC5DC1" w:rsidRPr="00BC5DC1" w:rsidRDefault="00BC5DC1" w:rsidP="00BC5DC1">
      <w:pPr>
        <w:spacing w:after="0" w:line="240" w:lineRule="auto"/>
        <w:jc w:val="both"/>
        <w:outlineLvl w:val="3"/>
        <w:rPr>
          <w:rFonts w:ascii="Times New Roman" w:eastAsia="Tahoma" w:hAnsi="Times New Roman" w:cs="Times New Roman"/>
          <w:b/>
          <w:sz w:val="28"/>
          <w:szCs w:val="28"/>
        </w:rPr>
      </w:pPr>
      <w:bookmarkStart w:id="44" w:name="bookmark88"/>
      <w:r w:rsidRPr="00BC5DC1">
        <w:rPr>
          <w:rFonts w:ascii="Times New Roman" w:eastAsia="Tahoma" w:hAnsi="Times New Roman" w:cs="Times New Roman"/>
          <w:b/>
          <w:sz w:val="28"/>
          <w:szCs w:val="28"/>
        </w:rPr>
        <w:t>География материков и океанов. Часть 1</w:t>
      </w:r>
      <w:bookmarkEnd w:id="44"/>
    </w:p>
    <w:p w:rsidR="00BC5DC1" w:rsidRPr="00BC5DC1" w:rsidRDefault="00BC5DC1" w:rsidP="007E5F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bookmark89"/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(66 ч)</w:t>
      </w:r>
      <w:bookmarkStart w:id="46" w:name="bookmark90"/>
      <w:bookmarkEnd w:id="45"/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I четверть (18 ч)</w:t>
      </w:r>
      <w:bookmarkStart w:id="47" w:name="bookmark91"/>
      <w:bookmarkEnd w:id="46"/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Введение (1ч)</w:t>
      </w:r>
      <w:bookmarkEnd w:id="47"/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Что изучают в курсе географии материков и океанов. Материки и части света на глобусе и карте.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Мировой океан (5 ч)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Атлантический океан.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Северный Ледовитый океан.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Тихий океан.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Индийский океан.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BC5DC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Современное изучение Мирового океана.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BC5D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Межпредметные</w:t>
      </w:r>
      <w:proofErr w:type="spellEnd"/>
      <w:r w:rsidRPr="00BC5D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 xml:space="preserve"> связи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 xml:space="preserve">Сравнение размеров океанов («Математика»).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i/>
          <w:iCs/>
          <w:sz w:val="28"/>
          <w:szCs w:val="28"/>
          <w:shd w:val="clear" w:color="auto" w:fill="FFFFFF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Вода. Водоросли. Обитатели морей</w:t>
      </w:r>
      <w:r w:rsidRPr="00BC5DC1">
        <w:rPr>
          <w:rFonts w:ascii="Times New Roman" w:eastAsia="Tahoma" w:hAnsi="Times New Roman" w:cs="Times New Roman"/>
          <w:i/>
          <w:iCs/>
          <w:sz w:val="28"/>
          <w:szCs w:val="28"/>
          <w:shd w:val="clear" w:color="auto" w:fill="FFFFFF"/>
        </w:rPr>
        <w:t xml:space="preserve"> («Естествознание»).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 xml:space="preserve">Правописание трудных слов («Русский язык»). 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Практические работы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ение океанов на контурной карте полушарий в рабочей тетради на печатной основе.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Составление схемы хозяйственного использования океанов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Зарисовки рыб, морских животных, айсберг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Подбор иллюстраций по теме «Мировой океан»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Материки и части света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Африка (12 ч)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знообразие рельефа, климат, реки и озер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Природные зоны. Растительный мир тропических лесов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Животный мир тропических лесов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стительный мир саванн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Животный мир саванн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стительный и животный мир пустынь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Население. Государства: Египет, Эфиопия, Танзания, Демократическая республика Конго (ДР Конго), Нигерия, Южно-Африканская республика (ЮАР) или другие по выбору учителя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Обобщающий урок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Практические работы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ение на контурной карте из рабочей тетради на печатной основе географических объектов, указанных в номенклатуре.</w:t>
      </w:r>
    </w:p>
    <w:p w:rsidR="00BC5DC1" w:rsidRPr="00BC5DC1" w:rsidRDefault="00BC5DC1" w:rsidP="007E5F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 xml:space="preserve">Запись названий и зарисовки в тетрадях наиболее типичных растений </w:t>
      </w:r>
      <w:r w:rsidRPr="00BC5DC1">
        <w:rPr>
          <w:rFonts w:ascii="Times New Roman" w:eastAsia="Tahoma" w:hAnsi="Times New Roman" w:cs="Times New Roman"/>
          <w:iCs/>
          <w:sz w:val="28"/>
          <w:szCs w:val="28"/>
          <w:shd w:val="clear" w:color="auto" w:fill="FFFFFF"/>
        </w:rPr>
        <w:t>и</w:t>
      </w:r>
      <w:r w:rsidRPr="00BC5DC1">
        <w:rPr>
          <w:rFonts w:ascii="Times New Roman" w:eastAsia="Tahoma" w:hAnsi="Times New Roman" w:cs="Times New Roman"/>
          <w:i/>
          <w:sz w:val="28"/>
          <w:szCs w:val="28"/>
        </w:rPr>
        <w:t xml:space="preserve"> </w:t>
      </w:r>
      <w:r w:rsidRPr="00BC5DC1">
        <w:rPr>
          <w:rFonts w:ascii="Times New Roman" w:eastAsia="Tahoma" w:hAnsi="Times New Roman" w:cs="Times New Roman"/>
          <w:sz w:val="28"/>
          <w:szCs w:val="28"/>
        </w:rPr>
        <w:t>животных (или прикрепление их иллюстраций к магнитной карте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етверть (14 часов)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Австралия (8 часов)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знообразие рельефа, климат, реки и озер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lastRenderedPageBreak/>
        <w:t>Растительный мир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Животный мир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Население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Австралийский Союз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Океания. Остров Новая Гвинея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Практические работы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ение на контурной карте в рабочей тетради на печатной основе географических объектов, указанных в номенклатур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Антарктида (6 ч)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. Антарктик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Открытие Антарктиды русскими мореплавателями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знообразие рельефа, климат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стительный и животный мир Антарктиды. Охрана природы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исследования Антарктиды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Обобщающий урок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Практические работы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ение на контурной карте океанов, омывающих Антарктиду, Южного полюса в рабочей тетради на печатной основ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 xml:space="preserve">Составление альбома иллюстраций по теме: «Антарктида»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 xml:space="preserve">Зарисовки птиц и животных Антарктиды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Изготовление простейшего макета изучаемого материка.</w:t>
      </w:r>
    </w:p>
    <w:p w:rsidR="00BC5DC1" w:rsidRPr="00BC5DC1" w:rsidRDefault="00BC5DC1" w:rsidP="007E5FDF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8" w:name="bookmark92"/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III четверть (20 ч)</w:t>
      </w:r>
      <w:bookmarkStart w:id="49" w:name="bookmark93"/>
      <w:bookmarkEnd w:id="48"/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Америка (20 ч)</w:t>
      </w:r>
      <w:bookmarkEnd w:id="49"/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Открытие Америки (1 час)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еверная Америка (8 ч)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ое положение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рельефа, климат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еки и озера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Растительный и животный мир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Население и государства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Соединенные Штаты Америки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Канад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</w:rPr>
      </w:pPr>
      <w:bookmarkStart w:id="50" w:name="bookmark94"/>
      <w:r w:rsidRPr="00BC5DC1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</w:rPr>
        <w:t xml:space="preserve">Мексика. Куба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r w:rsidRPr="00BC5DC1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50"/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ение на контурной карте из рабочей тетради географических объектов, указанных в номенклатур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 xml:space="preserve">Запись названий и зарисовки в тетрадях наиболее типичных растений и животных (или прикрепление их иллюстраций к магнитной карте)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</w:pPr>
      <w:r w:rsidRPr="00BC5D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 xml:space="preserve">Южная Америка (11ч)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BC5DC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Географическое положение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BC5DC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Разнообразие рельефа, климат. 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Реки и озер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стительный мир тропических лесов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й мир тропических лесов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стительный мир саванн, степей, пустынь и горных районов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Животный мир саванн, степей, полупустынь, гор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Население. Государства: Бразилия, Аргентина, Перу или другие по выбору учителя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бобщающий урок. Часть света — Америк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51" w:name="bookmark95"/>
      <w:r w:rsidRPr="00BC5DC1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51"/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ение на контурной карте в рабочей тетради географических объектов, указанных в номенклатур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IV четверть (14 ч)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Евразия (14 ч)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материка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чертания берегов Евразии. Моря Северного Ледовитого и Ат</w:t>
      </w:r>
      <w:r w:rsidRPr="00BC5DC1">
        <w:rPr>
          <w:rFonts w:ascii="Times New Roman" w:eastAsia="Times New Roman" w:hAnsi="Times New Roman" w:cs="Times New Roman"/>
          <w:sz w:val="28"/>
          <w:szCs w:val="28"/>
        </w:rPr>
        <w:softHyphen/>
        <w:t>лантического океанов. Острова и полуостров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Очертания берегов. Моря Тихого и Индийского </w:t>
      </w:r>
      <w:proofErr w:type="spellStart"/>
      <w:r w:rsidRPr="00BC5DC1">
        <w:rPr>
          <w:rFonts w:ascii="Times New Roman" w:eastAsia="Times New Roman" w:hAnsi="Times New Roman" w:cs="Times New Roman"/>
          <w:sz w:val="28"/>
          <w:szCs w:val="28"/>
        </w:rPr>
        <w:t>океанов.Острова</w:t>
      </w:r>
      <w:proofErr w:type="spell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и полуостров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знообразие рельефа. Полезные ископаемые Европы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знообразие рельефа. Полезные ископаемые Ази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Климат Еврази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еки и озера Европы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еки и озера Ази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стительный и животный мир Европы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стительный и животный мир Ази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Население Еврази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Культура и быт народов Европы и Ази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бобщающий урок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52" w:name="bookmark96"/>
      <w:proofErr w:type="spellStart"/>
      <w:r w:rsidRPr="00BC5DC1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BC5DC1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52"/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Рациональное использование почв, полезных</w:t>
      </w:r>
      <w:r w:rsidRPr="00BC5DC1">
        <w:rPr>
          <w:rFonts w:ascii="Times New Roman" w:eastAsia="Franklin Gothic Book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C5DC1">
        <w:rPr>
          <w:rFonts w:ascii="Times New Roman" w:eastAsia="Franklin Gothic Book" w:hAnsi="Times New Roman" w:cs="Times New Roman"/>
          <w:iCs/>
          <w:sz w:val="28"/>
          <w:szCs w:val="28"/>
          <w:shd w:val="clear" w:color="auto" w:fill="FFFFFF"/>
        </w:rPr>
        <w:t>ископаемых, охрана</w:t>
      </w:r>
      <w:r w:rsidRPr="00BC5DC1">
        <w:rPr>
          <w:rFonts w:ascii="Times New Roman" w:eastAsia="Franklin Gothic Book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C5DC1">
        <w:rPr>
          <w:rFonts w:ascii="Times New Roman" w:eastAsia="Tahoma" w:hAnsi="Times New Roman" w:cs="Times New Roman"/>
          <w:sz w:val="28"/>
          <w:szCs w:val="28"/>
        </w:rPr>
        <w:t>водоемов; растения и животные, занесенные в Красную книгу; культурные растения и сельскохозяйственные животные («Естествознание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храна природы — всемирная проблема. Международные законы об охране природы («История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53" w:name="bookmark97"/>
      <w:r w:rsidRPr="00BC5DC1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53"/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ение на контурной карте морей, заливов, островов, полуост</w:t>
      </w:r>
      <w:r w:rsidRPr="00BC5DC1">
        <w:rPr>
          <w:rFonts w:ascii="Times New Roman" w:eastAsia="Tahoma" w:hAnsi="Times New Roman" w:cs="Times New Roman"/>
          <w:sz w:val="28"/>
          <w:szCs w:val="28"/>
        </w:rPr>
        <w:softHyphen/>
        <w:t>ровов, гор, рек, озер, обозначенных в номенклатур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Проведение на контурной карте условной границы между Европой и Азией в рабочей тетради на печатной основ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sz w:val="28"/>
          <w:szCs w:val="28"/>
        </w:rPr>
      </w:pPr>
      <w:bookmarkStart w:id="54" w:name="bookmark98"/>
      <w:r w:rsidRPr="00BC5DC1">
        <w:rPr>
          <w:rFonts w:ascii="Times New Roman" w:eastAsia="Tahoma" w:hAnsi="Times New Roman" w:cs="Times New Roman"/>
          <w:sz w:val="28"/>
          <w:szCs w:val="28"/>
        </w:rPr>
        <w:t>Запись в тетради названий типичных представителей растительного и животного мира.</w:t>
      </w:r>
      <w:bookmarkEnd w:id="54"/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bookmarkStart w:id="55" w:name="bookmark99"/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еографическая номенклатура</w:t>
      </w:r>
      <w:bookmarkEnd w:id="55"/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>Африка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Океаны и моря, омывающие Африку. Остров Мадагаскар, полуостров Сомали, пустыня Сахара, реки Нил, Нигер, Заир, </w:t>
      </w:r>
      <w:proofErr w:type="spellStart"/>
      <w:r w:rsidRPr="00BC5DC1">
        <w:rPr>
          <w:rFonts w:ascii="Times New Roman" w:eastAsia="Times New Roman" w:hAnsi="Times New Roman" w:cs="Times New Roman"/>
          <w:sz w:val="28"/>
          <w:szCs w:val="28"/>
        </w:rPr>
        <w:t>Атласские</w:t>
      </w:r>
      <w:proofErr w:type="spell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горы, Суэцкий канал. Изученные государств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>Австралия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кеаны и моря, омывающие Австралию. Острова Тасмания и Новая Гвинея, река Муррей, города Канберра, Сидней, Мельбурн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>Антарктида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кеаны и моря, омывающие Антарктиду. Южный полюс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>Северная Америка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кеаны, моря и заливы, омывающие Северную Америку. Острова Гренландия, Куба, полуострова Лабрадор, Аляска, Флорида, Калифорния, горы Кордильеры, реки Миссисипи и Миссури, Великие озера. Изученные государств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>Южная Америка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кеаны, омывающие Южную Америку. Остров Огненная Земля, Панамский канал, Амазонская низменность, горы Анды, река Амазонка, Магелланов пролив. Изученные государств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>Евразия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Моря: Норвежское, Баренцево, Белое, Карское, Лаптевых, </w:t>
      </w: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Восточно-Сибирское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>, Чукотское, Средиземное, Черное, Берингово, Охотское, Японское, Восточно-Китайское, Южно-Китайское, Аравийское, Красно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Заливы: Бенгальский, Персидский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строва: Великобритания, Шри-Ланка, Индонезийские, Японские, Сахалин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Полуострова: Скандинавский, Пиренейский, </w:t>
      </w:r>
      <w:proofErr w:type="spellStart"/>
      <w:r w:rsidRPr="00BC5DC1">
        <w:rPr>
          <w:rFonts w:ascii="Times New Roman" w:eastAsia="Times New Roman" w:hAnsi="Times New Roman" w:cs="Times New Roman"/>
          <w:sz w:val="28"/>
          <w:szCs w:val="28"/>
        </w:rPr>
        <w:t>Апеннинский</w:t>
      </w:r>
      <w:proofErr w:type="spellEnd"/>
      <w:r w:rsidRPr="00BC5DC1">
        <w:rPr>
          <w:rFonts w:ascii="Times New Roman" w:eastAsia="Times New Roman" w:hAnsi="Times New Roman" w:cs="Times New Roman"/>
          <w:sz w:val="28"/>
          <w:szCs w:val="28"/>
        </w:rPr>
        <w:t>, Балканский, Малая Азия, Аравийский, Индостан, Индокитай, Корея, Камчатк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оры: Альпы, Карпаты, Кавказ, Тянь-Шань, Тибет, Гимала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Реки: Дунай, Днепр, Дон, Волга, Хуанхэ, Янцзы, Инд, Ганг, </w:t>
      </w: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Сыр- </w:t>
      </w:r>
      <w:proofErr w:type="spellStart"/>
      <w:r w:rsidRPr="00BC5DC1">
        <w:rPr>
          <w:rFonts w:ascii="Times New Roman" w:eastAsia="Times New Roman" w:hAnsi="Times New Roman" w:cs="Times New Roman"/>
          <w:sz w:val="28"/>
          <w:szCs w:val="28"/>
        </w:rPr>
        <w:t>дарья</w:t>
      </w:r>
      <w:proofErr w:type="spellEnd"/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>, Амударья, Обь, Енисей, Лена, Амур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зера: Балхаш, Байкал, Иссык-Куль, Каспийское, Аральское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Пустыни: Гоби, </w:t>
      </w:r>
      <w:proofErr w:type="spellStart"/>
      <w:r w:rsidRPr="00BC5DC1">
        <w:rPr>
          <w:rFonts w:ascii="Times New Roman" w:eastAsia="Times New Roman" w:hAnsi="Times New Roman" w:cs="Times New Roman"/>
          <w:sz w:val="28"/>
          <w:szCs w:val="28"/>
        </w:rPr>
        <w:t>Каракум</w:t>
      </w:r>
      <w:proofErr w:type="spellEnd"/>
      <w:r w:rsidRPr="00BC5DC1">
        <w:rPr>
          <w:rFonts w:ascii="Times New Roman" w:eastAsia="Times New Roman" w:hAnsi="Times New Roman" w:cs="Times New Roman"/>
          <w:sz w:val="28"/>
          <w:szCs w:val="28"/>
        </w:rPr>
        <w:t>, Кызылкум.</w:t>
      </w:r>
    </w:p>
    <w:p w:rsidR="00BC5DC1" w:rsidRPr="00BC5DC1" w:rsidRDefault="00BC5DC1" w:rsidP="00BC5DC1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bookmarkStart w:id="56" w:name="bookmark100"/>
      <w:r w:rsidRPr="00BC5DC1">
        <w:rPr>
          <w:rFonts w:ascii="Times New Roman" w:eastAsia="Tahoma" w:hAnsi="Times New Roman" w:cs="Times New Roman"/>
          <w:b/>
          <w:sz w:val="28"/>
          <w:szCs w:val="28"/>
        </w:rPr>
        <w:t>Основные требования к знаниям и умениям учащихся</w:t>
      </w:r>
      <w:bookmarkEnd w:id="56"/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57" w:name="bookmark101"/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знать:</w:t>
      </w:r>
      <w:bookmarkEnd w:id="57"/>
    </w:p>
    <w:p w:rsidR="00BC5DC1" w:rsidRPr="00BC5DC1" w:rsidRDefault="00BC5DC1" w:rsidP="00BC5D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• Атлантический, Северный Ледовитый, Тихий, Индийский океаны.</w:t>
      </w:r>
    </w:p>
    <w:p w:rsidR="00BC5DC1" w:rsidRPr="00BC5DC1" w:rsidRDefault="00BC5DC1" w:rsidP="00BC5D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 и их хозяйственное значение;</w:t>
      </w:r>
    </w:p>
    <w:p w:rsidR="00BC5DC1" w:rsidRPr="00BC5DC1" w:rsidRDefault="00BC5DC1" w:rsidP="00BC5DC1">
      <w:pPr>
        <w:numPr>
          <w:ilvl w:val="0"/>
          <w:numId w:val="6"/>
        </w:num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ого положения, очертания берегов и природные условия каждого материка, население и особенности размещения;</w:t>
      </w:r>
    </w:p>
    <w:p w:rsidR="00BC5DC1" w:rsidRPr="00BC5DC1" w:rsidRDefault="00BC5DC1" w:rsidP="00BC5DC1">
      <w:pPr>
        <w:numPr>
          <w:ilvl w:val="0"/>
          <w:numId w:val="6"/>
        </w:num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изученных географических объектов (по атласу; специально разработанному для коррекционных школ VIII вида).</w:t>
      </w:r>
    </w:p>
    <w:p w:rsidR="00BC5DC1" w:rsidRPr="00BC5DC1" w:rsidRDefault="00BC5DC1" w:rsidP="00BC5DC1">
      <w:pPr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58" w:name="bookmark102"/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уметь</w:t>
      </w:r>
      <w:bookmarkEnd w:id="58"/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C5DC1" w:rsidRPr="00BC5DC1" w:rsidRDefault="00BC5DC1" w:rsidP="00BC5DC1">
      <w:pPr>
        <w:numPr>
          <w:ilvl w:val="0"/>
          <w:numId w:val="6"/>
        </w:num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на географической карте из приложения к учебнику океаны, давать им характеристику;</w:t>
      </w:r>
    </w:p>
    <w:p w:rsidR="00BC5DC1" w:rsidRPr="00BC5DC1" w:rsidRDefault="00BC5DC1" w:rsidP="00BC5DC1">
      <w:pPr>
        <w:numPr>
          <w:ilvl w:val="0"/>
          <w:numId w:val="6"/>
        </w:num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на карте полушарий географическое положение и очертания берегов каждого материка;</w:t>
      </w:r>
    </w:p>
    <w:p w:rsidR="00BC5DC1" w:rsidRPr="00BC5DC1" w:rsidRDefault="00BC5DC1" w:rsidP="00BC5DC1">
      <w:pPr>
        <w:numPr>
          <w:ilvl w:val="0"/>
          <w:numId w:val="6"/>
        </w:numPr>
        <w:tabs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дава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е описание природных условий всех материков, опираясь на карту и картины;</w:t>
      </w:r>
    </w:p>
    <w:p w:rsidR="00BC5DC1" w:rsidRPr="00BC5DC1" w:rsidRDefault="00BC5DC1" w:rsidP="00BC5DC1">
      <w:pPr>
        <w:numPr>
          <w:ilvl w:val="0"/>
          <w:numId w:val="6"/>
        </w:num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й печати сведения об изученных государствах и показывать их на политической карте;</w:t>
      </w:r>
    </w:p>
    <w:p w:rsidR="00BC5DC1" w:rsidRPr="00BC5DC1" w:rsidRDefault="00BC5DC1" w:rsidP="00BC5DC1">
      <w:pPr>
        <w:numPr>
          <w:ilvl w:val="0"/>
          <w:numId w:val="6"/>
        </w:num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задания в «Рабочей тетради по географии материков и океанов» для 8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BC5DC1" w:rsidRPr="00BC5DC1" w:rsidRDefault="00BC5DC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DC1" w:rsidRDefault="00BC5DC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DC1" w:rsidRDefault="00BC5DC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DC1" w:rsidRDefault="00BC5DC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DC1" w:rsidRDefault="00BC5DC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5D" w:rsidRPr="00BC5DC1" w:rsidRDefault="00BC5DC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C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76A5D" w:rsidRPr="00BC5DC1">
        <w:rPr>
          <w:rFonts w:ascii="Times New Roman" w:hAnsi="Times New Roman" w:cs="Times New Roman"/>
          <w:b/>
          <w:sz w:val="28"/>
          <w:szCs w:val="28"/>
        </w:rPr>
        <w:t>.Календарно – тематический план.</w:t>
      </w:r>
    </w:p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 xml:space="preserve"> Что изучает география материков и океанов. Материки и части света на глобусе и физической карте полушарий. 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E19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МИРОВОЙ ОКЕАН.</w:t>
            </w:r>
            <w:r w:rsidRPr="00014729">
              <w:t xml:space="preserve"> 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Атлантический океан.</w:t>
            </w:r>
            <w:r w:rsidRPr="00014729">
              <w:t xml:space="preserve"> 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Хозяйственное значение. Судоходство.</w:t>
            </w:r>
            <w:r w:rsidRPr="00014729">
              <w:t xml:space="preserve"> </w:t>
            </w:r>
            <w:r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694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  <w:r w:rsidRPr="00FE46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Ледовитый океан. </w:t>
            </w:r>
            <w:r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694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 xml:space="preserve">Тихий океан. </w:t>
            </w:r>
            <w:r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694">
              <w:rPr>
                <w:rFonts w:ascii="Times New Roman" w:hAnsi="Times New Roman" w:cs="Times New Roman"/>
                <w:sz w:val="20"/>
                <w:szCs w:val="20"/>
              </w:rPr>
              <w:t>16-19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 xml:space="preserve">Индийский океан. </w:t>
            </w:r>
            <w:r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694">
              <w:rPr>
                <w:rFonts w:ascii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Современное изучение Мирового океан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9D8"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АФРИКА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 xml:space="preserve"> .Географическое</w:t>
            </w:r>
            <w:proofErr w:type="gramEnd"/>
            <w:r w:rsidRPr="0001472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, очертания берегов, острова и полуострова.</w:t>
            </w:r>
            <w:r w:rsidR="00014729"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33"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рельефа, климата, реки и озёра.  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856"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Природные зоны. Растения тропических лесов.</w:t>
            </w:r>
            <w:r w:rsidR="00014729"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856">
              <w:rPr>
                <w:rFonts w:ascii="Times New Roman" w:hAnsi="Times New Roman" w:cs="Times New Roman"/>
                <w:sz w:val="20"/>
                <w:szCs w:val="20"/>
              </w:rPr>
              <w:t>30-33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Животный мир  тропических лесов.</w:t>
            </w:r>
          </w:p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776">
              <w:rPr>
                <w:rFonts w:ascii="Times New Roman" w:hAnsi="Times New Roman" w:cs="Times New Roman"/>
                <w:sz w:val="20"/>
                <w:szCs w:val="20"/>
              </w:rPr>
              <w:t>33-37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Растительный мир саванн.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4729" w:rsidRPr="00014729" w:rsidRDefault="000147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87">
              <w:rPr>
                <w:rFonts w:ascii="Times New Roman" w:hAnsi="Times New Roman" w:cs="Times New Roman"/>
                <w:sz w:val="20"/>
                <w:szCs w:val="20"/>
              </w:rPr>
              <w:t>37-40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Животный мир саванн.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4729" w:rsidRPr="00014729" w:rsidRDefault="000147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80D">
              <w:rPr>
                <w:rFonts w:ascii="Times New Roman" w:hAnsi="Times New Roman" w:cs="Times New Roman"/>
                <w:sz w:val="20"/>
                <w:szCs w:val="20"/>
              </w:rPr>
              <w:t>40-4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пустынь.</w:t>
            </w:r>
          </w:p>
          <w:p w:rsidR="00014729" w:rsidRPr="00014729" w:rsidRDefault="000147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5E3">
              <w:rPr>
                <w:rFonts w:ascii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Население. Жизнь и быт народов.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4729" w:rsidRPr="00014729" w:rsidRDefault="000147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6462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F68">
              <w:rPr>
                <w:rFonts w:ascii="Times New Roman" w:hAnsi="Times New Roman" w:cs="Times New Roman"/>
                <w:sz w:val="20"/>
                <w:szCs w:val="20"/>
              </w:rPr>
              <w:t>48-52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Pr="00014729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Государства, их столицы Египет Эфиопия, ЮАР</w:t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04593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48B">
              <w:rPr>
                <w:rFonts w:ascii="Times New Roman" w:hAnsi="Times New Roman" w:cs="Times New Roman"/>
                <w:sz w:val="20"/>
                <w:szCs w:val="20"/>
              </w:rPr>
              <w:t>52-56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29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014729" w:rsidRPr="00014729" w:rsidRDefault="0001472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A6490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99" w:rsidRPr="00373C0C" w:rsidTr="006F19C8">
        <w:tc>
          <w:tcPr>
            <w:tcW w:w="534" w:type="dxa"/>
          </w:tcPr>
          <w:p w:rsidR="00124C99" w:rsidRPr="00373C0C" w:rsidRDefault="00124C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4C99" w:rsidRDefault="00124C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124C99" w:rsidRDefault="00124C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124C99" w:rsidRPr="00014729" w:rsidRDefault="00124C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24C99" w:rsidRDefault="00124C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4C99" w:rsidRPr="00373C0C" w:rsidRDefault="00124C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4C99" w:rsidRPr="00373C0C" w:rsidRDefault="00124C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4C99" w:rsidRPr="00FA6490" w:rsidRDefault="00124C99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124C99" w:rsidRPr="00373C0C" w:rsidRDefault="00124C9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Я .</w:t>
            </w:r>
            <w:proofErr w:type="gramEnd"/>
            <w:r w:rsidRPr="00575A01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е 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, очертания берегов, острова.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5A28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8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A01">
              <w:rPr>
                <w:rFonts w:ascii="Times New Roman" w:hAnsi="Times New Roman" w:cs="Times New Roman"/>
                <w:sz w:val="20"/>
                <w:szCs w:val="20"/>
              </w:rPr>
              <w:t>70-72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рельефа, </w:t>
            </w:r>
            <w:r w:rsidRPr="009E0A85">
              <w:rPr>
                <w:rFonts w:ascii="Times New Roman" w:hAnsi="Times New Roman" w:cs="Times New Roman"/>
                <w:sz w:val="28"/>
                <w:szCs w:val="28"/>
              </w:rPr>
              <w:t xml:space="preserve"> кл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9E0A85">
              <w:rPr>
                <w:rFonts w:ascii="Times New Roman" w:hAnsi="Times New Roman" w:cs="Times New Roman"/>
                <w:sz w:val="28"/>
                <w:szCs w:val="28"/>
              </w:rPr>
              <w:t>еки и озера.</w:t>
            </w:r>
            <w:r w:rsidRPr="009E0A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85">
              <w:rPr>
                <w:rFonts w:ascii="Times New Roman" w:hAnsi="Times New Roman" w:cs="Times New Roman"/>
                <w:sz w:val="20"/>
                <w:szCs w:val="20"/>
              </w:rPr>
              <w:t>73-7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75">
              <w:rPr>
                <w:rFonts w:ascii="Times New Roman" w:hAnsi="Times New Roman" w:cs="Times New Roman"/>
                <w:sz w:val="28"/>
                <w:szCs w:val="28"/>
              </w:rPr>
              <w:t>Растительный мир.</w:t>
            </w:r>
            <w:r>
              <w:t xml:space="preserve">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5A28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2E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E75">
              <w:rPr>
                <w:rFonts w:ascii="Times New Roman" w:hAnsi="Times New Roman" w:cs="Times New Roman"/>
                <w:sz w:val="20"/>
                <w:szCs w:val="20"/>
              </w:rPr>
              <w:t>75-77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. Охрана природы.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C38">
              <w:rPr>
                <w:rFonts w:ascii="Times New Roman" w:hAnsi="Times New Roman" w:cs="Times New Roman"/>
                <w:sz w:val="20"/>
                <w:szCs w:val="20"/>
              </w:rPr>
              <w:t>77-80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8">
              <w:rPr>
                <w:rFonts w:ascii="Times New Roman" w:hAnsi="Times New Roman" w:cs="Times New Roman"/>
                <w:sz w:val="28"/>
                <w:szCs w:val="28"/>
              </w:rPr>
              <w:t>Население (коренное и пришлое).</w:t>
            </w:r>
            <w:r w:rsidRPr="00775C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C38">
              <w:rPr>
                <w:rFonts w:ascii="Times New Roman" w:hAnsi="Times New Roman" w:cs="Times New Roman"/>
                <w:sz w:val="20"/>
                <w:szCs w:val="20"/>
              </w:rPr>
              <w:t>80-82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01">
              <w:rPr>
                <w:rFonts w:ascii="Times New Roman" w:hAnsi="Times New Roman" w:cs="Times New Roman"/>
                <w:sz w:val="28"/>
                <w:szCs w:val="28"/>
              </w:rPr>
              <w:t>Государство Австралийский Союз. Города Канберра, Сидней и Мельбурн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2E5A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A01">
              <w:rPr>
                <w:rFonts w:ascii="Times New Roman" w:hAnsi="Times New Roman" w:cs="Times New Roman"/>
                <w:sz w:val="20"/>
                <w:szCs w:val="20"/>
              </w:rPr>
              <w:t>83-8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еания. </w:t>
            </w:r>
            <w:r w:rsidRPr="00DC428A">
              <w:rPr>
                <w:rFonts w:ascii="Times New Roman" w:hAnsi="Times New Roman" w:cs="Times New Roman"/>
                <w:sz w:val="28"/>
                <w:szCs w:val="28"/>
              </w:rPr>
              <w:t>Остров Новая Гвин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2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28A">
              <w:rPr>
                <w:rFonts w:ascii="Times New Roman" w:hAnsi="Times New Roman" w:cs="Times New Roman"/>
                <w:sz w:val="20"/>
                <w:szCs w:val="20"/>
              </w:rPr>
              <w:t>85-87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67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2A6">
              <w:rPr>
                <w:rFonts w:ascii="Times New Roman" w:hAnsi="Times New Roman" w:cs="Times New Roman"/>
                <w:b/>
                <w:sz w:val="28"/>
                <w:szCs w:val="28"/>
              </w:rPr>
              <w:t>АНТАРКТИ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BD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тарктика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BD">
              <w:rPr>
                <w:rFonts w:ascii="Times New Roman" w:hAnsi="Times New Roman" w:cs="Times New Roman"/>
                <w:sz w:val="20"/>
                <w:szCs w:val="20"/>
              </w:rPr>
              <w:t>88-91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736">
              <w:rPr>
                <w:rFonts w:ascii="Times New Roman" w:hAnsi="Times New Roman" w:cs="Times New Roman"/>
                <w:sz w:val="28"/>
                <w:szCs w:val="28"/>
              </w:rPr>
              <w:t>Открытие Антарктиды русскими мореплавателями.</w:t>
            </w:r>
            <w:r w:rsidRPr="004877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736">
              <w:rPr>
                <w:rFonts w:ascii="Times New Roman" w:hAnsi="Times New Roman" w:cs="Times New Roman"/>
                <w:sz w:val="20"/>
                <w:szCs w:val="20"/>
              </w:rPr>
              <w:t>91-93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,</w:t>
            </w:r>
            <w:r w:rsidRPr="000808EA">
              <w:rPr>
                <w:rFonts w:ascii="Times New Roman" w:hAnsi="Times New Roman" w:cs="Times New Roman"/>
                <w:sz w:val="28"/>
                <w:szCs w:val="28"/>
              </w:rPr>
              <w:t xml:space="preserve"> кл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8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EA">
              <w:rPr>
                <w:rFonts w:ascii="Times New Roman" w:hAnsi="Times New Roman" w:cs="Times New Roman"/>
                <w:sz w:val="20"/>
                <w:szCs w:val="20"/>
              </w:rPr>
              <w:t>93-9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44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. Охрана природы.</w:t>
            </w:r>
            <w:r w:rsidRPr="009470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044">
              <w:rPr>
                <w:rFonts w:ascii="Times New Roman" w:hAnsi="Times New Roman" w:cs="Times New Roman"/>
                <w:sz w:val="20"/>
                <w:szCs w:val="20"/>
              </w:rPr>
              <w:t>95-97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исследования </w:t>
            </w:r>
            <w:r w:rsidRPr="000F3864">
              <w:rPr>
                <w:rFonts w:ascii="Times New Roman" w:hAnsi="Times New Roman" w:cs="Times New Roman"/>
                <w:sz w:val="28"/>
                <w:szCs w:val="28"/>
              </w:rPr>
              <w:t xml:space="preserve"> Антаркт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864">
              <w:rPr>
                <w:rFonts w:ascii="Times New Roman" w:hAnsi="Times New Roman" w:cs="Times New Roman"/>
                <w:sz w:val="20"/>
                <w:szCs w:val="20"/>
              </w:rPr>
              <w:t>98-100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B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5D" w:rsidRPr="00373C0C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АМЕР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271">
              <w:rPr>
                <w:rFonts w:ascii="Times New Roman" w:hAnsi="Times New Roman" w:cs="Times New Roman"/>
                <w:sz w:val="28"/>
                <w:szCs w:val="28"/>
              </w:rPr>
              <w:t>Открытие Америки.</w:t>
            </w:r>
            <w:r w:rsidRPr="000C72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C72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271">
              <w:rPr>
                <w:rFonts w:ascii="Times New Roman" w:hAnsi="Times New Roman" w:cs="Times New Roman"/>
                <w:sz w:val="20"/>
                <w:szCs w:val="20"/>
              </w:rPr>
              <w:t>101-103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АМЕР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11">
              <w:rPr>
                <w:rFonts w:ascii="Times New Roman" w:hAnsi="Times New Roman" w:cs="Times New Roman"/>
                <w:sz w:val="20"/>
                <w:szCs w:val="20"/>
              </w:rPr>
              <w:t>104-107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</w:t>
            </w:r>
            <w:r w:rsidRPr="002B2539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2539">
              <w:rPr>
                <w:rFonts w:ascii="Times New Roman" w:hAnsi="Times New Roman" w:cs="Times New Roman"/>
                <w:sz w:val="28"/>
                <w:szCs w:val="28"/>
              </w:rPr>
              <w:t>, климат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25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25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539">
              <w:rPr>
                <w:rFonts w:ascii="Times New Roman" w:hAnsi="Times New Roman" w:cs="Times New Roman"/>
                <w:sz w:val="20"/>
                <w:szCs w:val="20"/>
              </w:rPr>
              <w:t>107-109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42">
              <w:rPr>
                <w:rFonts w:ascii="Times New Roman" w:hAnsi="Times New Roman" w:cs="Times New Roman"/>
                <w:sz w:val="28"/>
                <w:szCs w:val="28"/>
              </w:rPr>
              <w:t>Реки и озера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942">
              <w:rPr>
                <w:rFonts w:ascii="Times New Roman" w:hAnsi="Times New Roman" w:cs="Times New Roman"/>
                <w:sz w:val="20"/>
                <w:szCs w:val="20"/>
              </w:rPr>
              <w:t>110-112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2C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AE58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58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C">
              <w:rPr>
                <w:rFonts w:ascii="Times New Roman" w:hAnsi="Times New Roman" w:cs="Times New Roman"/>
                <w:sz w:val="20"/>
                <w:szCs w:val="20"/>
              </w:rPr>
              <w:t>113-117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3E1">
              <w:rPr>
                <w:rFonts w:ascii="Times New Roman" w:hAnsi="Times New Roman" w:cs="Times New Roman"/>
                <w:sz w:val="28"/>
                <w:szCs w:val="28"/>
              </w:rPr>
              <w:t>Население и государ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3E1">
              <w:rPr>
                <w:rFonts w:ascii="Times New Roman" w:hAnsi="Times New Roman" w:cs="Times New Roman"/>
                <w:sz w:val="20"/>
                <w:szCs w:val="20"/>
              </w:rPr>
              <w:t>118-121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C63">
              <w:rPr>
                <w:rFonts w:ascii="Times New Roman" w:hAnsi="Times New Roman" w:cs="Times New Roman"/>
                <w:sz w:val="28"/>
                <w:szCs w:val="28"/>
              </w:rPr>
              <w:t>США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736C6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6C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C63">
              <w:rPr>
                <w:rFonts w:ascii="Times New Roman" w:hAnsi="Times New Roman" w:cs="Times New Roman"/>
                <w:sz w:val="20"/>
                <w:szCs w:val="20"/>
              </w:rPr>
              <w:t>121-124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FC"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E253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D7F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FFC">
              <w:rPr>
                <w:rFonts w:ascii="Times New Roman" w:hAnsi="Times New Roman" w:cs="Times New Roman"/>
                <w:sz w:val="20"/>
                <w:szCs w:val="20"/>
              </w:rPr>
              <w:t>125-127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CD">
              <w:rPr>
                <w:rFonts w:ascii="Times New Roman" w:hAnsi="Times New Roman" w:cs="Times New Roman"/>
                <w:sz w:val="28"/>
                <w:szCs w:val="28"/>
              </w:rPr>
              <w:t>Мексика. Куба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BD76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6CD">
              <w:rPr>
                <w:rFonts w:ascii="Times New Roman" w:hAnsi="Times New Roman" w:cs="Times New Roman"/>
                <w:sz w:val="20"/>
                <w:szCs w:val="20"/>
              </w:rPr>
              <w:t>128-131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5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proofErr w:type="gramStart"/>
            <w:r w:rsidRPr="000B66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ЖНАЯ </w:t>
            </w:r>
            <w:proofErr w:type="gramStart"/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АМЕРИКА</w:t>
            </w:r>
            <w:r w:rsidRPr="004E6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6625">
              <w:rPr>
                <w:rFonts w:ascii="Times New Roman" w:hAnsi="Times New Roman" w:cs="Times New Roman"/>
                <w:sz w:val="28"/>
                <w:szCs w:val="28"/>
              </w:rPr>
              <w:t>Географическое</w:t>
            </w:r>
            <w:proofErr w:type="gramEnd"/>
            <w:r w:rsidRPr="000B662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.</w:t>
            </w:r>
            <w:r w:rsidRPr="000B662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66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926">
              <w:rPr>
                <w:rFonts w:ascii="Times New Roman" w:hAnsi="Times New Roman" w:cs="Times New Roman"/>
                <w:sz w:val="20"/>
                <w:szCs w:val="20"/>
              </w:rPr>
              <w:t>133-13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</w:t>
            </w:r>
            <w:r w:rsidRPr="00566ADA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6ADA">
              <w:rPr>
                <w:rFonts w:ascii="Times New Roman" w:hAnsi="Times New Roman" w:cs="Times New Roman"/>
                <w:sz w:val="28"/>
                <w:szCs w:val="28"/>
              </w:rPr>
              <w:t>, климат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66A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136-137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486">
              <w:rPr>
                <w:rFonts w:ascii="Times New Roman" w:hAnsi="Times New Roman" w:cs="Times New Roman"/>
                <w:sz w:val="28"/>
                <w:szCs w:val="28"/>
              </w:rPr>
              <w:t>Реки и озера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0074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486">
              <w:rPr>
                <w:rFonts w:ascii="Times New Roman" w:hAnsi="Times New Roman" w:cs="Times New Roman"/>
                <w:sz w:val="20"/>
                <w:szCs w:val="20"/>
              </w:rPr>
              <w:t>138-140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0D">
              <w:rPr>
                <w:rFonts w:ascii="Times New Roman" w:hAnsi="Times New Roman" w:cs="Times New Roman"/>
                <w:sz w:val="28"/>
                <w:szCs w:val="28"/>
              </w:rPr>
              <w:t>Растительный мир тропических лесов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647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70D">
              <w:rPr>
                <w:rFonts w:ascii="Times New Roman" w:hAnsi="Times New Roman" w:cs="Times New Roman"/>
                <w:sz w:val="20"/>
                <w:szCs w:val="20"/>
              </w:rPr>
              <w:t>140-142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C8F">
              <w:rPr>
                <w:rFonts w:ascii="Times New Roman" w:hAnsi="Times New Roman" w:cs="Times New Roman"/>
                <w:sz w:val="28"/>
                <w:szCs w:val="28"/>
              </w:rPr>
              <w:t>Животный мир тропических л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4C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8F">
              <w:rPr>
                <w:rFonts w:ascii="Times New Roman" w:hAnsi="Times New Roman" w:cs="Times New Roman"/>
                <w:sz w:val="20"/>
                <w:szCs w:val="20"/>
              </w:rPr>
              <w:t>143-146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C9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мир </w:t>
            </w:r>
            <w:r w:rsidRPr="00550848">
              <w:rPr>
                <w:rFonts w:ascii="Times New Roman" w:hAnsi="Times New Roman" w:cs="Times New Roman"/>
                <w:sz w:val="28"/>
                <w:szCs w:val="28"/>
              </w:rPr>
              <w:t>са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епей,</w:t>
            </w:r>
            <w:r w:rsidRPr="00550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8C9">
              <w:rPr>
                <w:rFonts w:ascii="Times New Roman" w:hAnsi="Times New Roman" w:cs="Times New Roman"/>
                <w:sz w:val="28"/>
                <w:szCs w:val="28"/>
              </w:rPr>
              <w:t>пустынь и горных райо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F08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C9">
              <w:rPr>
                <w:rFonts w:ascii="Times New Roman" w:hAnsi="Times New Roman" w:cs="Times New Roman"/>
                <w:sz w:val="20"/>
                <w:szCs w:val="20"/>
              </w:rPr>
              <w:tab/>
              <w:t>147-149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A">
              <w:rPr>
                <w:rFonts w:ascii="Times New Roman" w:hAnsi="Times New Roman" w:cs="Times New Roman"/>
                <w:sz w:val="28"/>
                <w:szCs w:val="28"/>
              </w:rPr>
              <w:t>Животный мир саванн, степей, пустынь и горных районов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32A">
              <w:rPr>
                <w:rFonts w:ascii="Times New Roman" w:hAnsi="Times New Roman" w:cs="Times New Roman"/>
                <w:sz w:val="20"/>
                <w:szCs w:val="20"/>
              </w:rPr>
              <w:t>149-151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A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(коренное и пришлое). </w:t>
            </w:r>
            <w:r w:rsidRPr="00195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5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32A">
              <w:rPr>
                <w:rFonts w:ascii="Times New Roman" w:hAnsi="Times New Roman" w:cs="Times New Roman"/>
                <w:sz w:val="20"/>
                <w:szCs w:val="20"/>
              </w:rPr>
              <w:t>152-15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5F">
              <w:rPr>
                <w:rFonts w:ascii="Times New Roman" w:hAnsi="Times New Roman" w:cs="Times New Roman"/>
                <w:sz w:val="28"/>
                <w:szCs w:val="28"/>
              </w:rPr>
              <w:t>Крупные государства Бразилия, Аргентина, Перу. Их столицы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1F5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1F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56470D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F5F">
              <w:rPr>
                <w:rFonts w:ascii="Times New Roman" w:hAnsi="Times New Roman" w:cs="Times New Roman"/>
                <w:sz w:val="20"/>
                <w:szCs w:val="20"/>
              </w:rPr>
              <w:t>155-164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Pr="00D81F5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5F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ть света – Америка.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D81F5F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5D" w:rsidRPr="00373C0C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062" w:rsidRDefault="00776062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РАЗИЯ </w:t>
            </w:r>
            <w:r w:rsidRPr="00907C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 w:rsidRPr="00907C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C50E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.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50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50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50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EF">
              <w:rPr>
                <w:rFonts w:ascii="Times New Roman" w:hAnsi="Times New Roman" w:cs="Times New Roman"/>
                <w:sz w:val="20"/>
                <w:szCs w:val="20"/>
              </w:rPr>
              <w:t>165-168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AC">
              <w:rPr>
                <w:rFonts w:ascii="Times New Roman" w:hAnsi="Times New Roman" w:cs="Times New Roman"/>
                <w:sz w:val="28"/>
                <w:szCs w:val="28"/>
              </w:rPr>
              <w:t>Очертания берегов Евраз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ря Северного Ледовитого и Атлантического океанов. О</w:t>
            </w:r>
            <w:r w:rsidRPr="001145AC">
              <w:rPr>
                <w:rFonts w:ascii="Times New Roman" w:hAnsi="Times New Roman" w:cs="Times New Roman"/>
                <w:sz w:val="28"/>
                <w:szCs w:val="28"/>
              </w:rPr>
              <w:t>строва и полуостр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145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5AC">
              <w:rPr>
                <w:rFonts w:ascii="Times New Roman" w:hAnsi="Times New Roman" w:cs="Times New Roman"/>
                <w:sz w:val="20"/>
                <w:szCs w:val="20"/>
              </w:rPr>
              <w:t>169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AC">
              <w:rPr>
                <w:rFonts w:ascii="Times New Roman" w:hAnsi="Times New Roman" w:cs="Times New Roman"/>
                <w:sz w:val="28"/>
                <w:szCs w:val="28"/>
              </w:rPr>
              <w:t>Очертания берегов Евразии.  М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го и Индийского океанов.</w:t>
            </w:r>
            <w:r>
              <w:t xml:space="preserve"> </w:t>
            </w:r>
            <w:r w:rsidRPr="001145AC">
              <w:rPr>
                <w:rFonts w:ascii="Times New Roman" w:hAnsi="Times New Roman" w:cs="Times New Roman"/>
                <w:sz w:val="28"/>
                <w:szCs w:val="28"/>
              </w:rPr>
              <w:t>Острова и полуострова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5AC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3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>олезные ископаемые Европы.</w:t>
            </w: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F73">
              <w:rPr>
                <w:rFonts w:ascii="Times New Roman" w:hAnsi="Times New Roman" w:cs="Times New Roman"/>
                <w:sz w:val="20"/>
                <w:szCs w:val="20"/>
              </w:rPr>
              <w:t>173-17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 xml:space="preserve">олезные ископ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ии</w:t>
            </w: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5F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-178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049C">
              <w:rPr>
                <w:rFonts w:ascii="Times New Roman" w:hAnsi="Times New Roman" w:cs="Times New Roman"/>
                <w:sz w:val="28"/>
                <w:szCs w:val="28"/>
              </w:rPr>
              <w:t>л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49C">
              <w:rPr>
                <w:rFonts w:ascii="Times New Roman" w:hAnsi="Times New Roman" w:cs="Times New Roman"/>
                <w:sz w:val="28"/>
                <w:szCs w:val="28"/>
              </w:rPr>
              <w:t xml:space="preserve"> Евразии.</w:t>
            </w:r>
            <w:r w:rsidRPr="005F04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4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04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04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49C">
              <w:rPr>
                <w:rFonts w:ascii="Times New Roman" w:hAnsi="Times New Roman" w:cs="Times New Roman"/>
                <w:sz w:val="20"/>
                <w:szCs w:val="20"/>
              </w:rPr>
              <w:t>179-181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>Реки и озёра  Ев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D9">
              <w:rPr>
                <w:rFonts w:ascii="Times New Roman" w:hAnsi="Times New Roman" w:cs="Times New Roman"/>
                <w:sz w:val="20"/>
                <w:szCs w:val="20"/>
              </w:rPr>
              <w:t>181-183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 xml:space="preserve">Реки и озёра Азии. </w:t>
            </w: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9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D9">
              <w:rPr>
                <w:rFonts w:ascii="Times New Roman" w:hAnsi="Times New Roman" w:cs="Times New Roman"/>
                <w:sz w:val="20"/>
                <w:szCs w:val="20"/>
              </w:rPr>
              <w:t>184-18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7D4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Европы.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57D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7D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57D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788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Азии.</w:t>
            </w:r>
            <w:r w:rsidRPr="002007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88">
              <w:rPr>
                <w:rFonts w:ascii="Times New Roman" w:hAnsi="Times New Roman" w:cs="Times New Roman"/>
                <w:sz w:val="20"/>
                <w:szCs w:val="20"/>
              </w:rPr>
              <w:t>191-195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>Население Евразии.</w:t>
            </w: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0F">
              <w:rPr>
                <w:rFonts w:ascii="Times New Roman" w:hAnsi="Times New Roman" w:cs="Times New Roman"/>
                <w:sz w:val="20"/>
                <w:szCs w:val="20"/>
              </w:rPr>
              <w:t>195-199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>Культура и быт народов Евразии.</w:t>
            </w: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0F">
              <w:rPr>
                <w:rFonts w:ascii="Times New Roman" w:hAnsi="Times New Roman" w:cs="Times New Roman"/>
                <w:sz w:val="20"/>
                <w:szCs w:val="20"/>
              </w:rPr>
              <w:t>200-203</w:t>
            </w:r>
          </w:p>
        </w:tc>
        <w:tc>
          <w:tcPr>
            <w:tcW w:w="532" w:type="dxa"/>
          </w:tcPr>
          <w:p w:rsidR="00376A5D" w:rsidRPr="00373C0C" w:rsidRDefault="001C595A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F2D" w:rsidTr="00264614">
        <w:trPr>
          <w:trHeight w:val="3220"/>
        </w:trPr>
        <w:tc>
          <w:tcPr>
            <w:tcW w:w="4785" w:type="dxa"/>
          </w:tcPr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A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:</w:t>
            </w:r>
            <w:r w:rsidR="007754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7754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О.К. Бридня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0408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___________  Е.Д.Харина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«_______»________ 201</w:t>
            </w:r>
            <w:r w:rsidR="000408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F2D" w:rsidRPr="007A0CA4" w:rsidRDefault="00FF5F2D" w:rsidP="005E778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62" w:rsidRDefault="00776062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Pr="00040859" w:rsidRDefault="00040859" w:rsidP="0004085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040859" w:rsidRPr="00040859" w:rsidRDefault="00040859" w:rsidP="000408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 КГКОУ</w:t>
            </w:r>
            <w:proofErr w:type="gramEnd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040859" w:rsidRPr="00040859" w:rsidRDefault="00040859" w:rsidP="0004085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0859" w:rsidRPr="00040859" w:rsidRDefault="00040859" w:rsidP="000408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859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6г.</w:t>
            </w: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59" w:rsidRDefault="00040859" w:rsidP="005E7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2D" w:rsidRPr="007A0CA4" w:rsidRDefault="00FF5F2D" w:rsidP="00BC5DC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5F2D" w:rsidRDefault="00FF5F2D" w:rsidP="005E7789">
      <w:pPr>
        <w:jc w:val="both"/>
        <w:rPr>
          <w:lang w:val="en-US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 9 класса</w:t>
      </w:r>
    </w:p>
    <w:p w:rsidR="00FF5F2D" w:rsidRDefault="00FF5F2D" w:rsidP="0023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FF5F2D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FF5F2D" w:rsidRPr="007A0CA4" w:rsidRDefault="00FF5F2D" w:rsidP="002346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дня О.К.</w:t>
      </w:r>
    </w:p>
    <w:p w:rsidR="00FF5F2D" w:rsidRDefault="00FF5F2D" w:rsidP="00234601">
      <w:pPr>
        <w:jc w:val="right"/>
      </w:pPr>
    </w:p>
    <w:p w:rsidR="00FF5F2D" w:rsidRDefault="00FF5F2D" w:rsidP="005E7789">
      <w:pPr>
        <w:jc w:val="both"/>
      </w:pP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914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FF5F2D" w:rsidRDefault="00FF5F2D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BC5DC1" w:rsidRDefault="00BC5DC1" w:rsidP="005E7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грамма</w:t>
      </w:r>
    </w:p>
    <w:p w:rsidR="00376A5D" w:rsidRDefault="00BC5DC1" w:rsidP="00040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F2D">
        <w:rPr>
          <w:rFonts w:ascii="Times New Roman" w:hAnsi="Times New Roman" w:cs="Times New Roman"/>
          <w:sz w:val="28"/>
          <w:szCs w:val="28"/>
        </w:rPr>
        <w:t>.Календарно – тематический план</w:t>
      </w: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5E7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4BD" w:rsidRDefault="000F24B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4E1" w:rsidRDefault="004804E1" w:rsidP="00E516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баровск,  201</w:t>
      </w:r>
      <w:r w:rsidR="00040859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376A5D" w:rsidRPr="009D2A1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ояснительная записка.  </w:t>
      </w:r>
    </w:p>
    <w:p w:rsidR="00D03A99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A11">
        <w:rPr>
          <w:rFonts w:ascii="Times New Roman" w:hAnsi="Times New Roman" w:cs="Times New Roman"/>
          <w:sz w:val="28"/>
          <w:szCs w:val="28"/>
        </w:rPr>
        <w:t>Учебная программа «Географии  материков и океанов»  часть 2 в 9 классе  соответствует федеральному государственному стандарту и учебному плану школы.</w:t>
      </w:r>
    </w:p>
    <w:p w:rsidR="00D03A99" w:rsidRDefault="00D03A99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CF1974">
        <w:rPr>
          <w:rFonts w:ascii="Times New Roman" w:hAnsi="Times New Roman" w:cs="Times New Roman"/>
          <w:sz w:val="28"/>
          <w:szCs w:val="28"/>
        </w:rPr>
        <w:t>география</w:t>
      </w:r>
      <w:r w:rsidR="00CF1974" w:rsidRPr="008968AD">
        <w:rPr>
          <w:rFonts w:ascii="Times New Roman" w:hAnsi="Times New Roman" w:cs="Times New Roman"/>
          <w:sz w:val="28"/>
          <w:szCs w:val="28"/>
        </w:rPr>
        <w:t xml:space="preserve"> </w:t>
      </w:r>
      <w:r w:rsidRPr="008968AD">
        <w:rPr>
          <w:rFonts w:ascii="Times New Roman" w:hAnsi="Times New Roman" w:cs="Times New Roman"/>
          <w:sz w:val="28"/>
          <w:szCs w:val="28"/>
        </w:rPr>
        <w:t>«</w:t>
      </w:r>
      <w:r w:rsidRPr="009D2A11">
        <w:rPr>
          <w:rFonts w:ascii="Times New Roman" w:hAnsi="Times New Roman" w:cs="Times New Roman"/>
          <w:sz w:val="28"/>
          <w:szCs w:val="28"/>
        </w:rPr>
        <w:t>Географии  материков и океанов</w:t>
      </w:r>
      <w:r w:rsidRPr="008968AD">
        <w:rPr>
          <w:rFonts w:ascii="Times New Roman" w:hAnsi="Times New Roman" w:cs="Times New Roman"/>
          <w:sz w:val="28"/>
          <w:szCs w:val="28"/>
        </w:rPr>
        <w:t>»</w:t>
      </w:r>
      <w:r w:rsidR="000248DE" w:rsidRPr="000248DE">
        <w:rPr>
          <w:rFonts w:ascii="Times New Roman" w:hAnsi="Times New Roman" w:cs="Times New Roman"/>
          <w:sz w:val="28"/>
          <w:szCs w:val="28"/>
        </w:rPr>
        <w:t xml:space="preserve"> </w:t>
      </w:r>
      <w:r w:rsidR="000248DE" w:rsidRPr="009D2A11">
        <w:rPr>
          <w:rFonts w:ascii="Times New Roman" w:hAnsi="Times New Roman" w:cs="Times New Roman"/>
          <w:sz w:val="28"/>
          <w:szCs w:val="28"/>
        </w:rPr>
        <w:t>часть 2</w:t>
      </w:r>
      <w:r w:rsidRPr="0089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урс 9 </w:t>
      </w:r>
      <w:r w:rsidRPr="004A350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Программы специальных (коррекционных) образовательных учреждений VIII вида: 5 – 9 классы: в 2 сб./Под ред.    В. В. Ворон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A5D" w:rsidRPr="009D2A1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11">
        <w:rPr>
          <w:rFonts w:ascii="Times New Roman" w:hAnsi="Times New Roman" w:cs="Times New Roman"/>
          <w:sz w:val="28"/>
          <w:szCs w:val="28"/>
        </w:rPr>
        <w:t xml:space="preserve">Данная программа по географии  разработана с учётом изменений, происходящих в современном обществе, и новых данных географической науки. </w:t>
      </w:r>
    </w:p>
    <w:p w:rsidR="00376A5D" w:rsidRPr="009D2A1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11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психофизических особенностей учащихся  с нарушением интеллектуального развития. </w:t>
      </w:r>
    </w:p>
    <w:p w:rsidR="00376A5D" w:rsidRPr="00F47A6F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A6F">
        <w:rPr>
          <w:rFonts w:ascii="Times New Roman" w:hAnsi="Times New Roman" w:cs="Times New Roman"/>
          <w:sz w:val="28"/>
          <w:szCs w:val="28"/>
        </w:rPr>
        <w:t xml:space="preserve">Цель. </w:t>
      </w:r>
      <w:r w:rsidR="00046D73" w:rsidRPr="00F47A6F">
        <w:rPr>
          <w:rFonts w:ascii="Times New Roman" w:hAnsi="Times New Roman" w:cs="Times New Roman"/>
          <w:sz w:val="28"/>
          <w:szCs w:val="28"/>
        </w:rPr>
        <w:t xml:space="preserve"> Знакомство с государствами Евразии</w:t>
      </w:r>
      <w:r w:rsidR="00F02F9C" w:rsidRPr="00F47A6F">
        <w:rPr>
          <w:rFonts w:ascii="Times New Roman" w:hAnsi="Times New Roman" w:cs="Times New Roman"/>
          <w:sz w:val="28"/>
          <w:szCs w:val="28"/>
        </w:rPr>
        <w:t>, его населением и  хозяйственной деятельностью, бытом, культурой. Формирование знаний о своей местности.</w:t>
      </w:r>
    </w:p>
    <w:p w:rsidR="00376A5D" w:rsidRPr="00F47A6F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A6F">
        <w:rPr>
          <w:rFonts w:ascii="Times New Roman" w:hAnsi="Times New Roman" w:cs="Times New Roman"/>
          <w:sz w:val="28"/>
          <w:szCs w:val="28"/>
        </w:rPr>
        <w:t>Задачи.</w:t>
      </w:r>
    </w:p>
    <w:p w:rsidR="00376A5D" w:rsidRPr="009D2A1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11">
        <w:rPr>
          <w:rFonts w:ascii="Times New Roman" w:hAnsi="Times New Roman" w:cs="Times New Roman"/>
          <w:sz w:val="28"/>
          <w:szCs w:val="28"/>
        </w:rPr>
        <w:t>1.Дидактические:</w:t>
      </w:r>
    </w:p>
    <w:p w:rsidR="00376A5D" w:rsidRPr="009D2A1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11">
        <w:rPr>
          <w:rFonts w:ascii="Times New Roman" w:hAnsi="Times New Roman" w:cs="Times New Roman"/>
          <w:sz w:val="28"/>
          <w:szCs w:val="28"/>
        </w:rPr>
        <w:t xml:space="preserve"> -дать элементарные, но научные  и систематические сведения  о природе, населении, хозяйстве  своего края и зарубежных стран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11">
        <w:rPr>
          <w:rFonts w:ascii="Times New Roman" w:hAnsi="Times New Roman" w:cs="Times New Roman"/>
          <w:sz w:val="28"/>
          <w:szCs w:val="28"/>
        </w:rPr>
        <w:t xml:space="preserve">-познакомить учащихся с </w:t>
      </w:r>
      <w:r>
        <w:rPr>
          <w:rFonts w:ascii="Times New Roman" w:hAnsi="Times New Roman" w:cs="Times New Roman"/>
          <w:sz w:val="28"/>
          <w:szCs w:val="28"/>
        </w:rPr>
        <w:t>государствами Евразии по типу географической смежност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физическую географию государств Евразии, своего края (географическое положение, рельеф, климат, водные  ресурсы,  растительный и животный мир, полезные ископаемые)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 с населением, особенностями  хозяйственной деятельности (промышленность и сельское хозяйство, занятостью населения в этих отраслях);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ание на характерные особенности населения: язык, быт (тип жилища, национальная одежда, пища, традиции, обычаи).</w:t>
      </w:r>
    </w:p>
    <w:p w:rsidR="00376A5D" w:rsidRPr="00D449CE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CE">
        <w:rPr>
          <w:rFonts w:ascii="Times New Roman" w:hAnsi="Times New Roman" w:cs="Times New Roman"/>
          <w:sz w:val="28"/>
          <w:szCs w:val="28"/>
        </w:rPr>
        <w:t xml:space="preserve">2.Коррекционные: </w:t>
      </w:r>
    </w:p>
    <w:p w:rsidR="00376A5D" w:rsidRPr="00D449CE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CE">
        <w:rPr>
          <w:rFonts w:ascii="Times New Roman" w:hAnsi="Times New Roman" w:cs="Times New Roman"/>
          <w:sz w:val="28"/>
          <w:szCs w:val="28"/>
        </w:rPr>
        <w:t xml:space="preserve">- учить абстрагироваться, развивать  воображение учащихся при работе с символическими пособиями, каковыми являются  географическая карта;  </w:t>
      </w:r>
    </w:p>
    <w:p w:rsidR="00376A5D" w:rsidRPr="00D449CE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CE">
        <w:rPr>
          <w:rFonts w:ascii="Times New Roman" w:hAnsi="Times New Roman" w:cs="Times New Roman"/>
          <w:sz w:val="28"/>
          <w:szCs w:val="28"/>
        </w:rPr>
        <w:t xml:space="preserve">- расширять  лексический  запас  детей со сниженным  интеллектом при  систематической словарной  работе  на уроках географии, что   поможет им правильно употреблять новые слова  в связной речи; </w:t>
      </w:r>
    </w:p>
    <w:p w:rsidR="00376A5D" w:rsidRPr="00D449CE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CE">
        <w:rPr>
          <w:rFonts w:ascii="Times New Roman" w:hAnsi="Times New Roman" w:cs="Times New Roman"/>
          <w:sz w:val="28"/>
          <w:szCs w:val="28"/>
        </w:rPr>
        <w:t xml:space="preserve"> - учить  анализировать, сравнивать изучаемые объекты и явления, понимать причинно – следственные зависимости;</w:t>
      </w:r>
    </w:p>
    <w:p w:rsidR="00376A5D" w:rsidRPr="00D449CE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CE"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376A5D" w:rsidRPr="00D449CE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CE">
        <w:rPr>
          <w:rFonts w:ascii="Times New Roman" w:hAnsi="Times New Roman" w:cs="Times New Roman"/>
          <w:sz w:val="28"/>
          <w:szCs w:val="28"/>
        </w:rPr>
        <w:t xml:space="preserve">- воспитывать  патриотические, интернациональные, эстетические и  экологические чувства  учащихся, </w:t>
      </w:r>
    </w:p>
    <w:p w:rsidR="00376A5D" w:rsidRPr="00D449CE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CE">
        <w:rPr>
          <w:rFonts w:ascii="Times New Roman" w:hAnsi="Times New Roman" w:cs="Times New Roman"/>
          <w:sz w:val="28"/>
          <w:szCs w:val="28"/>
        </w:rPr>
        <w:t xml:space="preserve">- помочь  познакомить их с миром  профессий, распространённых в регионе, который  изучается в данный момент. </w:t>
      </w:r>
    </w:p>
    <w:p w:rsidR="00376A5D" w:rsidRPr="0080372B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2B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стижение планируемых результатов всеми обучающимися, в том числе с ОВЗ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 деятельностного  типа;  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716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376A5D" w:rsidRPr="0080372B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2B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ческое положение, столицы и характерные особенности  изучаемых государств Еврази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ицы, государственный строй и символику Росси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географического положения своей  местности, типичных представителей  растительного и животного мира, основные мероприятия по охране природы в своей области, правила поведения в природе, меры безопасности  при стихийных бедствиях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 учреждения и отделы социальной защиты своей  местности.</w:t>
      </w:r>
    </w:p>
    <w:p w:rsidR="00376A5D" w:rsidRPr="0080372B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2B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9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ходить на политической карте  Евразии изучаемые  государства и их столицы в атласах, специально разработанных для коррекционных школ 8 вида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ть Россию на политических  картах мира и Еврази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ь свою местнос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е 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административной, физической и карте природных зон)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несложную характеристику природных условий  и хозяйственных ресурсов своей местности, давать краткую историческую справку о прошлом своего края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и показывать на иллюстрациях изученные культурные   и исторические памятники своей области;</w:t>
      </w: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ести себя в природе;</w:t>
      </w:r>
    </w:p>
    <w:p w:rsidR="00376A5D" w:rsidRPr="001D10FA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 задания в «Рабочей тетради по географии материков и океанов» для 9 класса специальной коррекционной школы 8 вида  (</w:t>
      </w:r>
      <w:r w:rsidRPr="001D10FA">
        <w:rPr>
          <w:rFonts w:ascii="Times New Roman" w:hAnsi="Times New Roman" w:cs="Times New Roman"/>
          <w:sz w:val="28"/>
          <w:szCs w:val="28"/>
        </w:rPr>
        <w:t xml:space="preserve">количество заданий и время заполнения определяет учитель с учётом индивидуальных возможностей  учащихся). </w:t>
      </w:r>
    </w:p>
    <w:p w:rsidR="00376A5D" w:rsidRPr="00BC5DC1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C1">
        <w:rPr>
          <w:rFonts w:ascii="Times New Roman" w:hAnsi="Times New Roman" w:cs="Times New Roman"/>
          <w:b/>
          <w:sz w:val="28"/>
          <w:szCs w:val="28"/>
        </w:rPr>
        <w:t>3.Учебный пл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35"/>
        <w:gridCol w:w="758"/>
        <w:gridCol w:w="852"/>
        <w:gridCol w:w="955"/>
        <w:gridCol w:w="955"/>
        <w:gridCol w:w="1103"/>
        <w:gridCol w:w="955"/>
        <w:gridCol w:w="955"/>
        <w:gridCol w:w="1103"/>
        <w:gridCol w:w="500"/>
      </w:tblGrid>
      <w:tr w:rsidR="00376A5D" w:rsidTr="006F19C8">
        <w:tc>
          <w:tcPr>
            <w:tcW w:w="750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gramEnd"/>
          </w:p>
        </w:tc>
        <w:tc>
          <w:tcPr>
            <w:tcW w:w="39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45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7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499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576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61" w:type="pct"/>
          </w:tcPr>
          <w:p w:rsidR="00376A5D" w:rsidRPr="00776062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76A5D" w:rsidTr="006F19C8">
        <w:tc>
          <w:tcPr>
            <w:tcW w:w="750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45" w:type="pct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376A5D" w:rsidRDefault="00631D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" w:type="pct"/>
          </w:tcPr>
          <w:p w:rsidR="00376A5D" w:rsidRDefault="00631D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376A5D" w:rsidRDefault="00631D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" w:type="pct"/>
          </w:tcPr>
          <w:p w:rsidR="00376A5D" w:rsidRDefault="00631D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376A5D" w:rsidRDefault="00631D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6" w:type="pct"/>
          </w:tcPr>
          <w:p w:rsidR="00376A5D" w:rsidRDefault="00631D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1" w:type="pct"/>
          </w:tcPr>
          <w:p w:rsidR="00376A5D" w:rsidRDefault="00631DD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40859" w:rsidTr="006F19C8">
        <w:tc>
          <w:tcPr>
            <w:tcW w:w="750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gramEnd"/>
          </w:p>
        </w:tc>
        <w:tc>
          <w:tcPr>
            <w:tcW w:w="396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45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9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6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1" w:type="pct"/>
          </w:tcPr>
          <w:p w:rsidR="00040859" w:rsidRDefault="00040859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376A5D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72B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372B" w:rsidRDefault="0080372B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72B" w:rsidRDefault="0080372B" w:rsidP="005E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A5D" w:rsidRPr="007E5FDF" w:rsidRDefault="00376A5D" w:rsidP="005E77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59" w:name="_GoBack"/>
      <w:bookmarkEnd w:id="59"/>
      <w:r w:rsidRPr="007E5FDF">
        <w:rPr>
          <w:rFonts w:ascii="Times New Roman" w:hAnsi="Times New Roman" w:cs="Times New Roman"/>
          <w:b/>
        </w:rPr>
        <w:lastRenderedPageBreak/>
        <w:t>4.Система оценки достижения планируемых результатов.</w:t>
      </w:r>
    </w:p>
    <w:p w:rsidR="00376A5D" w:rsidRPr="007E5FDF" w:rsidRDefault="00376A5D" w:rsidP="005E778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1"/>
        <w:gridCol w:w="2826"/>
        <w:gridCol w:w="2835"/>
        <w:gridCol w:w="2659"/>
      </w:tblGrid>
      <w:tr w:rsidR="00376A5D" w:rsidRPr="007E5FDF" w:rsidTr="00393605">
        <w:tc>
          <w:tcPr>
            <w:tcW w:w="1251" w:type="dxa"/>
            <w:tcBorders>
              <w:tl2br w:val="single" w:sz="4" w:space="0" w:color="auto"/>
            </w:tcBorders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        Уровень</w:t>
            </w:r>
          </w:p>
        </w:tc>
        <w:tc>
          <w:tcPr>
            <w:tcW w:w="2826" w:type="dxa"/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  <w:lang w:val="en-US"/>
              </w:rPr>
              <w:t>I</w:t>
            </w:r>
            <w:r w:rsidRPr="007E5FDF">
              <w:rPr>
                <w:rFonts w:ascii="Times New Roman" w:hAnsi="Times New Roman" w:cs="Times New Roman"/>
              </w:rPr>
              <w:t xml:space="preserve"> уровень усвоения программного материала </w:t>
            </w:r>
            <w:r w:rsidR="00393605" w:rsidRPr="007E5FDF">
              <w:rPr>
                <w:rFonts w:ascii="Times New Roman" w:hAnsi="Times New Roman" w:cs="Times New Roman"/>
              </w:rPr>
              <w:t>(задания учащиеся выполняют самостоятельно, отвечают на вопросы «Почему</w:t>
            </w:r>
            <w:proofErr w:type="gramStart"/>
            <w:r w:rsidR="00393605" w:rsidRPr="007E5FDF">
              <w:rPr>
                <w:rFonts w:ascii="Times New Roman" w:hAnsi="Times New Roman" w:cs="Times New Roman"/>
              </w:rPr>
              <w:t>?»</w:t>
            </w:r>
            <w:proofErr w:type="gramEnd"/>
            <w:r w:rsidR="00393605" w:rsidRPr="007E5FDF">
              <w:rPr>
                <w:rFonts w:ascii="Times New Roman" w:hAnsi="Times New Roman" w:cs="Times New Roman"/>
              </w:rPr>
              <w:t>, «Чем объяснить?»).</w:t>
            </w:r>
          </w:p>
        </w:tc>
        <w:tc>
          <w:tcPr>
            <w:tcW w:w="2835" w:type="dxa"/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  <w:lang w:val="en-US"/>
              </w:rPr>
              <w:t>II</w:t>
            </w:r>
            <w:r w:rsidRPr="007E5FDF">
              <w:rPr>
                <w:rFonts w:ascii="Times New Roman" w:hAnsi="Times New Roman" w:cs="Times New Roman"/>
              </w:rPr>
              <w:t xml:space="preserve"> уровень усвоения программного материала</w:t>
            </w:r>
            <w:r w:rsidR="00393605" w:rsidRPr="007E5FDF">
              <w:rPr>
                <w:rFonts w:ascii="Times New Roman" w:hAnsi="Times New Roman" w:cs="Times New Roman"/>
              </w:rPr>
              <w:t xml:space="preserve"> задания учащиеся выполняют из предложенных – несколько, отвечают на вопросы «Как</w:t>
            </w:r>
            <w:proofErr w:type="gramStart"/>
            <w:r w:rsidR="00393605" w:rsidRPr="007E5FDF">
              <w:rPr>
                <w:rFonts w:ascii="Times New Roman" w:hAnsi="Times New Roman" w:cs="Times New Roman"/>
              </w:rPr>
              <w:t>?»</w:t>
            </w:r>
            <w:proofErr w:type="gramEnd"/>
            <w:r w:rsidR="00393605" w:rsidRPr="007E5FDF">
              <w:rPr>
                <w:rFonts w:ascii="Times New Roman" w:hAnsi="Times New Roman" w:cs="Times New Roman"/>
              </w:rPr>
              <w:t xml:space="preserve"> «Какой?» «Что характерно?»).</w:t>
            </w:r>
          </w:p>
        </w:tc>
        <w:tc>
          <w:tcPr>
            <w:tcW w:w="2659" w:type="dxa"/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  <w:lang w:val="en-US"/>
              </w:rPr>
              <w:t>III</w:t>
            </w:r>
            <w:r w:rsidRPr="007E5FDF">
              <w:rPr>
                <w:rFonts w:ascii="Times New Roman" w:hAnsi="Times New Roman" w:cs="Times New Roman"/>
              </w:rPr>
              <w:t xml:space="preserve"> уровень усвоения программного материала</w:t>
            </w:r>
            <w:r w:rsidR="00776062" w:rsidRPr="007E5FDF">
              <w:rPr>
                <w:rFonts w:ascii="Times New Roman" w:hAnsi="Times New Roman" w:cs="Times New Roman"/>
              </w:rPr>
              <w:t xml:space="preserve"> </w:t>
            </w:r>
            <w:r w:rsidR="00393605" w:rsidRPr="007E5FDF">
              <w:rPr>
                <w:rFonts w:ascii="Times New Roman" w:hAnsi="Times New Roman" w:cs="Times New Roman"/>
              </w:rPr>
              <w:t>(</w:t>
            </w:r>
            <w:proofErr w:type="gramStart"/>
            <w:r w:rsidR="00393605" w:rsidRPr="007E5FDF">
              <w:rPr>
                <w:rFonts w:ascii="Times New Roman" w:hAnsi="Times New Roman" w:cs="Times New Roman"/>
              </w:rPr>
              <w:t>задания  учащиеся</w:t>
            </w:r>
            <w:proofErr w:type="gramEnd"/>
            <w:r w:rsidR="00393605" w:rsidRPr="007E5FDF">
              <w:rPr>
                <w:rFonts w:ascii="Times New Roman" w:hAnsi="Times New Roman" w:cs="Times New Roman"/>
              </w:rPr>
              <w:t xml:space="preserve"> выполняют с помощью учителя, отвечают на вопросы «Что?», «Где?»).</w:t>
            </w:r>
          </w:p>
        </w:tc>
      </w:tr>
      <w:tr w:rsidR="00376A5D" w:rsidRPr="007E5FDF" w:rsidTr="00393605">
        <w:tc>
          <w:tcPr>
            <w:tcW w:w="1251" w:type="dxa"/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  <w:lang w:val="en-US"/>
              </w:rPr>
              <w:t>I</w:t>
            </w:r>
            <w:r w:rsidRPr="007E5FDF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826" w:type="dxa"/>
          </w:tcPr>
          <w:p w:rsidR="005B4873" w:rsidRPr="007E5FDF" w:rsidRDefault="005B4873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</w:t>
            </w:r>
            <w:r w:rsidR="00D844D5" w:rsidRPr="007E5FDF">
              <w:rPr>
                <w:rFonts w:ascii="Times New Roman" w:hAnsi="Times New Roman" w:cs="Times New Roman"/>
              </w:rPr>
              <w:t xml:space="preserve">й </w:t>
            </w:r>
            <w:r w:rsidRPr="007E5FDF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BB6183" w:rsidRPr="007E5FDF" w:rsidRDefault="005B4873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2.Описание   характеристик государства по предложенному плану по теме «Государства </w:t>
            </w:r>
            <w:r w:rsidR="00BB6183" w:rsidRPr="007E5FDF">
              <w:rPr>
                <w:rFonts w:ascii="Times New Roman" w:hAnsi="Times New Roman" w:cs="Times New Roman"/>
              </w:rPr>
              <w:t>Евразии</w:t>
            </w:r>
            <w:r w:rsidR="00A47E12" w:rsidRPr="007E5FDF">
              <w:rPr>
                <w:rFonts w:ascii="Times New Roman" w:hAnsi="Times New Roman" w:cs="Times New Roman"/>
              </w:rPr>
              <w:t>».</w:t>
            </w:r>
          </w:p>
          <w:p w:rsidR="00376A5D" w:rsidRPr="007E5FDF" w:rsidRDefault="00BB6183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</w:t>
            </w:r>
            <w:r w:rsidR="00A47E12" w:rsidRPr="007E5FDF">
              <w:rPr>
                <w:rFonts w:ascii="Times New Roman" w:hAnsi="Times New Roman" w:cs="Times New Roman"/>
              </w:rPr>
              <w:t>Государства Евразии</w:t>
            </w:r>
            <w:r w:rsidR="005B4873" w:rsidRPr="007E5FD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</w:tcPr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й 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Описание   характеристик государства по предложенному плану по теме «Государства Евразии».</w:t>
            </w:r>
          </w:p>
          <w:p w:rsidR="00376A5D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Государства Евразии».</w:t>
            </w:r>
          </w:p>
        </w:tc>
        <w:tc>
          <w:tcPr>
            <w:tcW w:w="2659" w:type="dxa"/>
          </w:tcPr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й 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Описание   характеристик государства по предложенному плану по теме «Государства Евразии».</w:t>
            </w:r>
          </w:p>
          <w:p w:rsidR="00DA55BF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Государства Евразии».</w:t>
            </w:r>
          </w:p>
        </w:tc>
      </w:tr>
      <w:tr w:rsidR="00376A5D" w:rsidRPr="007E5FDF" w:rsidTr="00393605">
        <w:tc>
          <w:tcPr>
            <w:tcW w:w="1251" w:type="dxa"/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  <w:lang w:val="en-US"/>
              </w:rPr>
              <w:t>II</w:t>
            </w:r>
            <w:r w:rsidRPr="007E5FDF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826" w:type="dxa"/>
          </w:tcPr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й 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Описание   характеристик государства по предложенному плану по теме «Государства Евразии».</w:t>
            </w:r>
          </w:p>
          <w:p w:rsidR="00376A5D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Государства Евразии».</w:t>
            </w:r>
          </w:p>
          <w:p w:rsidR="0080372B" w:rsidRPr="007E5FDF" w:rsidRDefault="0080372B" w:rsidP="005E7789">
            <w:pPr>
              <w:jc w:val="both"/>
              <w:rPr>
                <w:rFonts w:ascii="Times New Roman" w:hAnsi="Times New Roman" w:cs="Times New Roman"/>
              </w:rPr>
            </w:pPr>
          </w:p>
          <w:p w:rsidR="0080372B" w:rsidRPr="007E5FDF" w:rsidRDefault="0080372B" w:rsidP="005E7789">
            <w:pPr>
              <w:jc w:val="both"/>
              <w:rPr>
                <w:rFonts w:ascii="Times New Roman" w:hAnsi="Times New Roman" w:cs="Times New Roman"/>
              </w:rPr>
            </w:pPr>
          </w:p>
          <w:p w:rsidR="0080372B" w:rsidRPr="007E5FDF" w:rsidRDefault="0080372B" w:rsidP="005E7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й 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Описание   характеристик государства по предложенному плану по теме «Государства Евразии».</w:t>
            </w:r>
          </w:p>
          <w:p w:rsidR="00376A5D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Государства Евразии».</w:t>
            </w:r>
          </w:p>
        </w:tc>
        <w:tc>
          <w:tcPr>
            <w:tcW w:w="2659" w:type="dxa"/>
          </w:tcPr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й 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Описание   характеристик государства по предложенному плану по теме «Государства Евразии».</w:t>
            </w:r>
          </w:p>
          <w:p w:rsidR="00DA55BF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Государства Евразии».</w:t>
            </w:r>
          </w:p>
          <w:p w:rsidR="0064400D" w:rsidRPr="007E5FDF" w:rsidRDefault="0064400D" w:rsidP="005E7789">
            <w:pPr>
              <w:jc w:val="both"/>
              <w:rPr>
                <w:rFonts w:ascii="Times New Roman" w:hAnsi="Times New Roman" w:cs="Times New Roman"/>
              </w:rPr>
            </w:pPr>
          </w:p>
          <w:p w:rsidR="0064400D" w:rsidRPr="007E5FDF" w:rsidRDefault="0064400D" w:rsidP="005E7789">
            <w:pPr>
              <w:jc w:val="both"/>
              <w:rPr>
                <w:rFonts w:ascii="Times New Roman" w:hAnsi="Times New Roman" w:cs="Times New Roman"/>
              </w:rPr>
            </w:pPr>
          </w:p>
          <w:p w:rsidR="0064400D" w:rsidRPr="007E5FDF" w:rsidRDefault="0064400D" w:rsidP="005E77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A5D" w:rsidRPr="007E5FDF" w:rsidTr="00393605">
        <w:tc>
          <w:tcPr>
            <w:tcW w:w="1251" w:type="dxa"/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7E5FD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826" w:type="dxa"/>
          </w:tcPr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й 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Описание   характеристик государства по предложенному плану по теме «Государства Евразии».</w:t>
            </w:r>
          </w:p>
          <w:p w:rsidR="00376A5D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Государства Евразии».</w:t>
            </w:r>
          </w:p>
        </w:tc>
        <w:tc>
          <w:tcPr>
            <w:tcW w:w="2835" w:type="dxa"/>
          </w:tcPr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й 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Описание   характеристик государства по предложенному плану по теме «Государства Евразии».</w:t>
            </w:r>
          </w:p>
          <w:p w:rsidR="00376A5D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Государства Евразии».</w:t>
            </w:r>
          </w:p>
        </w:tc>
        <w:tc>
          <w:tcPr>
            <w:tcW w:w="2659" w:type="dxa"/>
          </w:tcPr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</w:t>
            </w:r>
            <w:proofErr w:type="gramStart"/>
            <w:r w:rsidRPr="007E5FDF">
              <w:rPr>
                <w:rFonts w:ascii="Times New Roman" w:hAnsi="Times New Roman" w:cs="Times New Roman"/>
              </w:rPr>
              <w:t>картой  по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 теме «Государства Евразии».</w:t>
            </w:r>
          </w:p>
          <w:p w:rsidR="00A47E12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Описание   характеристик государства по предложенному плану по теме «Государства Евразии».</w:t>
            </w:r>
          </w:p>
          <w:p w:rsidR="00DA55BF" w:rsidRPr="007E5FDF" w:rsidRDefault="00A47E1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3.Работа в рабочей тетради по теме «Государства Евразии».</w:t>
            </w:r>
          </w:p>
        </w:tc>
      </w:tr>
      <w:tr w:rsidR="00376A5D" w:rsidRPr="007E5FDF" w:rsidTr="00393605">
        <w:tc>
          <w:tcPr>
            <w:tcW w:w="1251" w:type="dxa"/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  <w:lang w:val="en-US"/>
              </w:rPr>
              <w:t xml:space="preserve">IV  </w:t>
            </w:r>
            <w:r w:rsidRPr="007E5FD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826" w:type="dxa"/>
          </w:tcPr>
          <w:p w:rsidR="00ED3BB2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картой по </w:t>
            </w:r>
            <w:proofErr w:type="gramStart"/>
            <w:r w:rsidRPr="007E5FDF">
              <w:rPr>
                <w:rFonts w:ascii="Times New Roman" w:hAnsi="Times New Roman" w:cs="Times New Roman"/>
              </w:rPr>
              <w:t>теме  «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Наш край». </w:t>
            </w:r>
          </w:p>
          <w:p w:rsidR="00376A5D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 Тестовые работы по теме «Свой край».</w:t>
            </w:r>
          </w:p>
        </w:tc>
        <w:tc>
          <w:tcPr>
            <w:tcW w:w="2835" w:type="dxa"/>
          </w:tcPr>
          <w:p w:rsidR="00ED3BB2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картой по </w:t>
            </w:r>
            <w:proofErr w:type="gramStart"/>
            <w:r w:rsidRPr="007E5FDF">
              <w:rPr>
                <w:rFonts w:ascii="Times New Roman" w:hAnsi="Times New Roman" w:cs="Times New Roman"/>
              </w:rPr>
              <w:t>теме  «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Наш край». </w:t>
            </w:r>
          </w:p>
          <w:p w:rsidR="00376A5D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 Тестовые работы по теме «Свой край».</w:t>
            </w:r>
          </w:p>
        </w:tc>
        <w:tc>
          <w:tcPr>
            <w:tcW w:w="2659" w:type="dxa"/>
          </w:tcPr>
          <w:p w:rsidR="00ED3BB2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 xml:space="preserve">1.Работа с картой по </w:t>
            </w:r>
            <w:proofErr w:type="gramStart"/>
            <w:r w:rsidRPr="007E5FDF">
              <w:rPr>
                <w:rFonts w:ascii="Times New Roman" w:hAnsi="Times New Roman" w:cs="Times New Roman"/>
              </w:rPr>
              <w:t>теме  «</w:t>
            </w:r>
            <w:proofErr w:type="gramEnd"/>
            <w:r w:rsidRPr="007E5FDF">
              <w:rPr>
                <w:rFonts w:ascii="Times New Roman" w:hAnsi="Times New Roman" w:cs="Times New Roman"/>
              </w:rPr>
              <w:t xml:space="preserve">Наш край». </w:t>
            </w:r>
          </w:p>
          <w:p w:rsidR="00DA55BF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2. Тестовые работы по теме «Свой край».</w:t>
            </w:r>
          </w:p>
        </w:tc>
      </w:tr>
      <w:tr w:rsidR="00376A5D" w:rsidRPr="007E5FDF" w:rsidTr="00393605">
        <w:tc>
          <w:tcPr>
            <w:tcW w:w="1251" w:type="dxa"/>
          </w:tcPr>
          <w:p w:rsidR="00376A5D" w:rsidRPr="007E5FDF" w:rsidRDefault="00376A5D" w:rsidP="005E778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5FDF">
              <w:rPr>
                <w:rFonts w:ascii="Times New Roman" w:hAnsi="Times New Roman" w:cs="Times New Roman"/>
              </w:rPr>
              <w:t>годовые</w:t>
            </w:r>
            <w:proofErr w:type="gramEnd"/>
          </w:p>
        </w:tc>
        <w:tc>
          <w:tcPr>
            <w:tcW w:w="2826" w:type="dxa"/>
          </w:tcPr>
          <w:p w:rsidR="00376A5D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1.Задания в рабочей тетради по теме «Государства Евразии».</w:t>
            </w:r>
          </w:p>
        </w:tc>
        <w:tc>
          <w:tcPr>
            <w:tcW w:w="2835" w:type="dxa"/>
          </w:tcPr>
          <w:p w:rsidR="00376A5D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1.Задания в рабочей тетради по теме «Государства Евразии».</w:t>
            </w:r>
          </w:p>
        </w:tc>
        <w:tc>
          <w:tcPr>
            <w:tcW w:w="2659" w:type="dxa"/>
          </w:tcPr>
          <w:p w:rsidR="00DA55BF" w:rsidRPr="007E5FDF" w:rsidRDefault="00ED3BB2" w:rsidP="005E7789">
            <w:pPr>
              <w:jc w:val="both"/>
              <w:rPr>
                <w:rFonts w:ascii="Times New Roman" w:hAnsi="Times New Roman" w:cs="Times New Roman"/>
              </w:rPr>
            </w:pPr>
            <w:r w:rsidRPr="007E5FDF">
              <w:rPr>
                <w:rFonts w:ascii="Times New Roman" w:hAnsi="Times New Roman" w:cs="Times New Roman"/>
              </w:rPr>
              <w:t>1.Задания в рабочей тетради по теме «Государства Евразии».</w:t>
            </w:r>
          </w:p>
        </w:tc>
      </w:tr>
    </w:tbl>
    <w:p w:rsidR="000167E7" w:rsidRPr="007E5FDF" w:rsidRDefault="000167E7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C5DC1" w:rsidRPr="00BC5DC1" w:rsidRDefault="00BC5DC1" w:rsidP="00BC5DC1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C1">
        <w:rPr>
          <w:rFonts w:ascii="Times New Roman" w:hAnsi="Times New Roman" w:cs="Times New Roman"/>
          <w:b/>
          <w:sz w:val="28"/>
          <w:szCs w:val="28"/>
        </w:rPr>
        <w:lastRenderedPageBreak/>
        <w:t>5.Программа</w:t>
      </w:r>
      <w:bookmarkStart w:id="60" w:name="bookmark103"/>
      <w:r w:rsidRPr="00BC5DC1">
        <w:rPr>
          <w:rFonts w:ascii="Times New Roman" w:hAnsi="Times New Roman" w:cs="Times New Roman"/>
          <w:b/>
          <w:sz w:val="28"/>
          <w:szCs w:val="28"/>
        </w:rPr>
        <w:t>9 класс</w:t>
      </w:r>
      <w:bookmarkEnd w:id="60"/>
    </w:p>
    <w:p w:rsidR="00BC5DC1" w:rsidRPr="00BC5DC1" w:rsidRDefault="00BC5DC1" w:rsidP="00BC5DC1">
      <w:pPr>
        <w:spacing w:after="0" w:line="240" w:lineRule="auto"/>
        <w:jc w:val="both"/>
        <w:outlineLvl w:val="3"/>
        <w:rPr>
          <w:rFonts w:ascii="Times New Roman" w:eastAsia="Tahoma" w:hAnsi="Times New Roman" w:cs="Times New Roman"/>
          <w:b/>
          <w:sz w:val="28"/>
          <w:szCs w:val="28"/>
        </w:rPr>
      </w:pPr>
      <w:bookmarkStart w:id="61" w:name="bookmark104"/>
      <w:r w:rsidRPr="00BC5DC1">
        <w:rPr>
          <w:rFonts w:ascii="Times New Roman" w:eastAsia="Tahoma" w:hAnsi="Times New Roman" w:cs="Times New Roman"/>
          <w:b/>
          <w:sz w:val="28"/>
          <w:szCs w:val="28"/>
        </w:rPr>
        <w:t>География материков и океанов. Часть 2</w:t>
      </w:r>
      <w:bookmarkEnd w:id="61"/>
    </w:p>
    <w:p w:rsidR="00BC5DC1" w:rsidRPr="00BC5DC1" w:rsidRDefault="00BC5DC1" w:rsidP="00BC5DC1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bookmarkStart w:id="62" w:name="bookmark105"/>
      <w:r w:rsidRPr="00BC5DC1">
        <w:rPr>
          <w:rFonts w:ascii="Times New Roman" w:eastAsia="Trebuchet MS" w:hAnsi="Times New Roman" w:cs="Times New Roman"/>
          <w:b/>
          <w:spacing w:val="-10"/>
          <w:sz w:val="28"/>
          <w:szCs w:val="28"/>
        </w:rPr>
        <w:t>(66 ч)</w:t>
      </w:r>
      <w:bookmarkStart w:id="63" w:name="bookmark106"/>
      <w:bookmarkEnd w:id="62"/>
    </w:p>
    <w:p w:rsidR="00BC5DC1" w:rsidRPr="00BC5DC1" w:rsidRDefault="00BC5DC1" w:rsidP="007E5FD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5DC1">
        <w:rPr>
          <w:rFonts w:ascii="Times New Roman" w:eastAsia="Tahoma" w:hAnsi="Times New Roman" w:cs="Times New Roman"/>
          <w:b/>
          <w:sz w:val="28"/>
          <w:szCs w:val="28"/>
        </w:rPr>
        <w:t xml:space="preserve">Государства Евразии (52 </w:t>
      </w:r>
      <w:proofErr w:type="gramStart"/>
      <w:r w:rsidRPr="00BC5DC1">
        <w:rPr>
          <w:rFonts w:ascii="Times New Roman" w:eastAsia="Tahoma" w:hAnsi="Times New Roman" w:cs="Times New Roman"/>
          <w:b/>
          <w:sz w:val="28"/>
          <w:szCs w:val="28"/>
        </w:rPr>
        <w:t>ч)*</w:t>
      </w:r>
      <w:bookmarkStart w:id="64" w:name="bookmark107"/>
      <w:bookmarkEnd w:id="63"/>
      <w:proofErr w:type="gramEnd"/>
    </w:p>
    <w:p w:rsidR="00BC5DC1" w:rsidRPr="00BC5DC1" w:rsidRDefault="00BC5DC1" w:rsidP="00BC5DC1">
      <w:pPr>
        <w:spacing w:after="0" w:line="240" w:lineRule="auto"/>
        <w:ind w:hanging="284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I четверть (18 ч)</w:t>
      </w:r>
      <w:bookmarkEnd w:id="64"/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Политическая карта Евразии.</w:t>
      </w:r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5" w:name="bookmark108"/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Европа (23 ч)</w:t>
      </w:r>
      <w:bookmarkEnd w:id="65"/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6" w:name="bookmark109"/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Западная Европа</w:t>
      </w:r>
      <w:bookmarkEnd w:id="66"/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Великобритания (Соединенное Королевство Великобритании и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Северной Ирландии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Франция (Французская Республика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ермания (Федеративная Республика Германия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Австрия (Австрийская Республика). Швейцария (Швейцарская Конфедерация).</w:t>
      </w:r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7" w:name="bookmark110"/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Южная Европа</w:t>
      </w:r>
      <w:bookmarkEnd w:id="67"/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Испания. Португалия (Португальская Республика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Италия (Итальянская Республика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Греция (Греческ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>Северная Европа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Норвегия (Королевство Норвегия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Швеция (Королевство Швеция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Финляндия (Финляндск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сточная Европа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Польша (Республика Польша). Чехия (Чешская Республика). Словакия </w:t>
      </w: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( Словацкая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Венгрия (Венгерская Республика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умыния (Республика Румыния). Болгария (Республика Болгария).</w:t>
      </w:r>
    </w:p>
    <w:p w:rsidR="00BC5DC1" w:rsidRPr="00BC5DC1" w:rsidRDefault="00BC5DC1" w:rsidP="007E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Сербия. Черногория.</w:t>
      </w:r>
      <w:bookmarkStart w:id="68" w:name="bookmark111"/>
    </w:p>
    <w:p w:rsidR="00BC5DC1" w:rsidRPr="00BC5DC1" w:rsidRDefault="00BC5DC1" w:rsidP="00BC5DC1">
      <w:pPr>
        <w:spacing w:after="0" w:line="240" w:lineRule="auto"/>
        <w:ind w:hanging="284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 xml:space="preserve"> четверть (14 ч)</w:t>
      </w:r>
      <w:bookmarkEnd w:id="68"/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Эстония (Эстонск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Латвия (Латвийск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Литва (Литовск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Белоруссия (Республика Беларусь)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Украина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Молдавия (Республика Молдов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5D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зия (22 ч)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5D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нтральная Азия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Казахстан (Республика Казахстан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Узбекистан (Республика Узбекистан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Туркмения (Туркменистан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Киргизия (Кыргызск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Таджикистан (Республика Таджикистан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C5D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Юго-Западная Азия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рузия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Азербайджан (Азербайджанск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lastRenderedPageBreak/>
        <w:t>Армения (Республика Армения).</w:t>
      </w:r>
    </w:p>
    <w:p w:rsidR="00BC5DC1" w:rsidRPr="00BC5DC1" w:rsidRDefault="00BC5DC1" w:rsidP="00BC5DC1">
      <w:pPr>
        <w:spacing w:after="0" w:line="240" w:lineRule="auto"/>
        <w:ind w:hanging="284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69" w:name="bookmark112"/>
      <w:r w:rsidRPr="00BC5DC1">
        <w:rPr>
          <w:rFonts w:ascii="Times New Roman" w:eastAsia="Times New Roman" w:hAnsi="Times New Roman" w:cs="Times New Roman"/>
          <w:i/>
          <w:sz w:val="28"/>
          <w:szCs w:val="28"/>
        </w:rPr>
        <w:t>III четверть (20 ч)</w:t>
      </w:r>
      <w:bookmarkEnd w:id="69"/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Турция (Турецк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Ирак (Республика Ирак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Иран (Исламская Республика Иран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Афганистан (Исламская Республика Афганистан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Южная Азия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Индия (Республика Индия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сточная Азия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Китай (Китайская Народная Республика)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Монголия. 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Корея (Корейская Народно-Демократическая Республика и Республика Корея)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Япония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Юго-Восточная Азия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Россия (повторение) (6 ч)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раницы России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оссия (Российская Федерация) — крупнейшее государство Евразии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Административное деление России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Столица, крупные города России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бобщающий урок по России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бобщающий урок по географии материков и океанов.</w:t>
      </w:r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70" w:name="bookmark113"/>
      <w:proofErr w:type="spellStart"/>
      <w:r w:rsidRPr="00BC5DC1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BC5DC1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70"/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разование Российской империи. Образование и распад СССР. Суверенная Россия («История»).</w:t>
      </w:r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71" w:name="bookmark114"/>
      <w:r w:rsidRPr="00BC5DC1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71"/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ение на контурной карте государств Евразии и их столиц в рабочей тетради на печатной основе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Нанесение границы Европы и Азии.</w:t>
      </w:r>
    </w:p>
    <w:p w:rsidR="00BC5DC1" w:rsidRPr="00BC5DC1" w:rsidRDefault="00BC5DC1" w:rsidP="00BC5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Составление альбома</w:t>
      </w:r>
      <w:r w:rsidRPr="00BC5DC1">
        <w:rPr>
          <w:rFonts w:ascii="Times New Roman" w:eastAsia="Tahoma" w:hAnsi="Times New Roman" w:cs="Times New Roman"/>
          <w:i/>
          <w:iCs/>
          <w:sz w:val="28"/>
          <w:szCs w:val="28"/>
          <w:shd w:val="clear" w:color="auto" w:fill="FFFFFF"/>
        </w:rPr>
        <w:t xml:space="preserve"> «По</w:t>
      </w:r>
      <w:r w:rsidRPr="00BC5DC1">
        <w:rPr>
          <w:rFonts w:ascii="Times New Roman" w:eastAsia="Tahoma" w:hAnsi="Times New Roman" w:cs="Times New Roman"/>
          <w:sz w:val="28"/>
          <w:szCs w:val="28"/>
        </w:rPr>
        <w:t xml:space="preserve"> странам</w:t>
      </w:r>
      <w:r w:rsidRPr="00BC5DC1">
        <w:rPr>
          <w:rFonts w:ascii="Times New Roman" w:eastAsia="Tahoma" w:hAnsi="Times New Roman" w:cs="Times New Roman"/>
          <w:i/>
          <w:iCs/>
          <w:sz w:val="28"/>
          <w:szCs w:val="28"/>
          <w:shd w:val="clear" w:color="auto" w:fill="FFFFFF"/>
        </w:rPr>
        <w:t xml:space="preserve"> и</w:t>
      </w:r>
      <w:r w:rsidRPr="00BC5DC1">
        <w:rPr>
          <w:rFonts w:ascii="Times New Roman" w:eastAsia="Tahoma" w:hAnsi="Times New Roman" w:cs="Times New Roman"/>
          <w:sz w:val="28"/>
          <w:szCs w:val="28"/>
        </w:rPr>
        <w:t xml:space="preserve"> континентам».</w:t>
      </w:r>
    </w:p>
    <w:p w:rsidR="00BC5DC1" w:rsidRPr="00BC5DC1" w:rsidRDefault="00BC5DC1" w:rsidP="00BC5DC1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IV четверть (14 ч)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Свой край (14 ч)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История возникновения нашего края.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. Границы. Рельеф.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Климат. Предсказание погоды по местным признакам. Народные приметы.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Полезные ископаемое и почвы.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еки, пруды, озёра, каналы. Водоснабжение питьевой водой. Охрана водоемов.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Растительный мир (деревья, кустарники, травы, цветочно-декоративные растения, грибы, орехи, ягоды, лекарственные растения). Красная книга. Охрана растительного мира.</w:t>
      </w:r>
    </w:p>
    <w:p w:rsidR="00BC5DC1" w:rsidRPr="00BC5DC1" w:rsidRDefault="00BC5DC1" w:rsidP="00BC5D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га. Охрана животных. Помощь зимующим птицам. Заповедники, заказник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Население нашего края (области). Национальный состав. Обычаи, традиции, костюмы, фольклорные песни и танцы, национальная кухня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Промышленность. Ближайшие промышленные предприятия, где могут работать выпускники школы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Сельское хозяйство (специализация: растениеводство, животноводство, бахчеводство и т.п.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Транспорт (наземный, железнодорожный, авиационный, речной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Архитектурно-исторические и культурные памятники нашего края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Наш город (поселок, деревня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>Обобщающий урок «Моя малая Родина»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72" w:name="bookmark115"/>
      <w:proofErr w:type="spellStart"/>
      <w:r w:rsidRPr="00BC5DC1">
        <w:rPr>
          <w:rFonts w:ascii="Times New Roman" w:eastAsia="Tahoma" w:hAnsi="Times New Roman" w:cs="Times New Roman"/>
          <w:b/>
          <w:sz w:val="28"/>
          <w:szCs w:val="28"/>
        </w:rPr>
        <w:t>Межпредметные</w:t>
      </w:r>
      <w:proofErr w:type="spellEnd"/>
      <w:r w:rsidRPr="00BC5DC1">
        <w:rPr>
          <w:rFonts w:ascii="Times New Roman" w:eastAsia="Tahoma" w:hAnsi="Times New Roman" w:cs="Times New Roman"/>
          <w:b/>
          <w:sz w:val="28"/>
          <w:szCs w:val="28"/>
        </w:rPr>
        <w:t xml:space="preserve"> связи</w:t>
      </w:r>
      <w:bookmarkEnd w:id="72"/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Сезонные изменения в природе («Природоведение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История нашего края («История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Почвы, полезные ископаемые, водные ресурсы, растительный и животный мир, экологические проблемы («Естествознание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Фольклор («Музыка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Сфера быта, национальные блюда (СБО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Архитектурные памятники («Изобразительное искусство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Правописание трудных слов («Русский язык»)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outlineLvl w:val="5"/>
        <w:rPr>
          <w:rFonts w:ascii="Times New Roman" w:eastAsia="Tahoma" w:hAnsi="Times New Roman" w:cs="Times New Roman"/>
          <w:b/>
          <w:sz w:val="28"/>
          <w:szCs w:val="28"/>
        </w:rPr>
      </w:pPr>
      <w:bookmarkStart w:id="73" w:name="bookmark116"/>
      <w:r w:rsidRPr="00BC5DC1">
        <w:rPr>
          <w:rFonts w:ascii="Times New Roman" w:eastAsia="Tahoma" w:hAnsi="Times New Roman" w:cs="Times New Roman"/>
          <w:b/>
          <w:sz w:val="28"/>
          <w:szCs w:val="28"/>
        </w:rPr>
        <w:t>Практические работы</w:t>
      </w:r>
      <w:bookmarkEnd w:id="73"/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Обозначить на контурной карте России свою область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К карте своей области прикрепить контуры наиболее распространённых растений и животных, отметить заповедные места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Зарисовать и подписать растения и животных, занесенных в Красную книгу област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Записать в тетрадь названия местных водоемов, форм земной поверхности, фамилии известных людей края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Вычертить простейшую схему структуры народного хозяйства области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Регулярно читать местную периодическую печать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5DC1">
        <w:rPr>
          <w:rFonts w:ascii="Times New Roman" w:eastAsia="Tahoma" w:hAnsi="Times New Roman" w:cs="Times New Roman"/>
          <w:sz w:val="28"/>
          <w:szCs w:val="28"/>
        </w:rPr>
        <w:t>Выполнить рисунки и написать сочинение на тему «Прошлое, настоящее и будущее нашего края».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Географическая номенклатура</w:t>
      </w:r>
    </w:p>
    <w:p w:rsidR="00BC5DC1" w:rsidRPr="00BC5DC1" w:rsidRDefault="00BC5DC1" w:rsidP="00BC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Государства Евразии: Великобритания, Франция, Германия, Австрия, Швейцария, Испания, Португалия, Италия, Греция, Норвегия, Швеция, Финляндия, Польша, Чехия, Словакия, Венгрия, Румыния, Болгария, Сербия. Черногория, Эстония, Латвия, Литва, Белоруссия, Украина, Молдавия, Казахстан, Узбекистан, Туркмения, Киргизия, Таджикистан, Грузия, </w:t>
      </w:r>
      <w:r w:rsidRPr="00BC5DC1">
        <w:rPr>
          <w:rFonts w:ascii="Times New Roman" w:eastAsia="Times New Roman" w:hAnsi="Times New Roman" w:cs="Times New Roman"/>
          <w:sz w:val="28"/>
          <w:szCs w:val="28"/>
        </w:rPr>
        <w:lastRenderedPageBreak/>
        <w:t>Азербайджан, Армения, Турция, Ирак, Иран, Афганистан, Индия, Китай, Монголия, Корея, Япония, Таиланд, Вьетнам, Россия.</w:t>
      </w:r>
    </w:p>
    <w:p w:rsidR="00BC5DC1" w:rsidRPr="00BC5DC1" w:rsidRDefault="00BC5DC1" w:rsidP="00BC5DC1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sz w:val="28"/>
          <w:szCs w:val="28"/>
        </w:rPr>
      </w:pPr>
      <w:bookmarkStart w:id="74" w:name="bookmark117"/>
    </w:p>
    <w:p w:rsidR="00BC5DC1" w:rsidRPr="00BC5DC1" w:rsidRDefault="00BC5DC1" w:rsidP="00BC5DC1">
      <w:pPr>
        <w:spacing w:after="0" w:line="240" w:lineRule="auto"/>
        <w:jc w:val="both"/>
        <w:outlineLvl w:val="4"/>
        <w:rPr>
          <w:rFonts w:ascii="Times New Roman" w:eastAsia="Tahoma" w:hAnsi="Times New Roman" w:cs="Times New Roman"/>
          <w:b/>
          <w:sz w:val="28"/>
          <w:szCs w:val="28"/>
        </w:rPr>
      </w:pPr>
      <w:r w:rsidRPr="00BC5DC1">
        <w:rPr>
          <w:rFonts w:ascii="Times New Roman" w:eastAsia="Tahoma" w:hAnsi="Times New Roman" w:cs="Times New Roman"/>
          <w:b/>
          <w:sz w:val="28"/>
          <w:szCs w:val="28"/>
        </w:rPr>
        <w:t>Основные требования к знаниям и умениям учащихся</w:t>
      </w:r>
      <w:bookmarkEnd w:id="74"/>
    </w:p>
    <w:p w:rsidR="00BC5DC1" w:rsidRPr="00BC5DC1" w:rsidRDefault="00BC5DC1" w:rsidP="00BC5DC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5" w:name="bookmark118"/>
      <w:r w:rsidRPr="00BC5DC1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 знать:</w:t>
      </w:r>
      <w:bookmarkEnd w:id="75"/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географическое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положение, столицы и характерные особенности изучаемых государств Евразии;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границы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>, государственный строй и символику России;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медицинские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отделы социальной защиты своей местности.</w:t>
      </w:r>
    </w:p>
    <w:p w:rsidR="00BC5DC1" w:rsidRPr="00BC5DC1" w:rsidRDefault="00BC5DC1" w:rsidP="00BC5DC1">
      <w:pPr>
        <w:tabs>
          <w:tab w:val="left" w:pos="284"/>
        </w:tabs>
        <w:spacing w:after="0" w:line="240" w:lineRule="auto"/>
        <w:ind w:left="284" w:hanging="284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76" w:name="bookmark119"/>
      <w:r w:rsidRPr="00BC5DC1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должны уметь:</w:t>
      </w:r>
      <w:bookmarkEnd w:id="76"/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на политической карте Евразии изучаемые государства и их столицы в атласах, специально разработанных для коррекционных школ VIII вида.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Россию на политических картах мира и Евразии;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свою местность на карте России (политико-административной, физической и карте природных зон);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дава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называ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и показывать на иллюстрациях изученные культурные и исторические памятники своей области;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вести себя в природе;</w:t>
      </w:r>
    </w:p>
    <w:p w:rsidR="00BC5DC1" w:rsidRPr="00BC5DC1" w:rsidRDefault="00BC5DC1" w:rsidP="00BC5DC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DC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gramEnd"/>
      <w:r w:rsidRPr="00BC5DC1">
        <w:rPr>
          <w:rFonts w:ascii="Times New Roman" w:eastAsia="Times New Roman" w:hAnsi="Times New Roman" w:cs="Times New Roman"/>
          <w:sz w:val="28"/>
          <w:szCs w:val="28"/>
        </w:rPr>
        <w:t xml:space="preserve">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BC5DC1" w:rsidRPr="00BC5DC1" w:rsidRDefault="00BC5DC1" w:rsidP="00BC5DC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52C58" w:rsidRPr="00BC5DC1" w:rsidRDefault="00852C58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58" w:rsidRDefault="00852C58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72B" w:rsidRDefault="0080372B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72B" w:rsidRDefault="0080372B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72B" w:rsidRDefault="0080372B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F" w:rsidRDefault="007E5FDF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5D" w:rsidRDefault="00BC5DC1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C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76A5D" w:rsidRPr="00BC5DC1">
        <w:rPr>
          <w:rFonts w:ascii="Times New Roman" w:hAnsi="Times New Roman" w:cs="Times New Roman"/>
          <w:b/>
          <w:sz w:val="28"/>
          <w:szCs w:val="28"/>
        </w:rPr>
        <w:t>.Календарно – тематический план.</w:t>
      </w:r>
    </w:p>
    <w:p w:rsidR="00DD38F4" w:rsidRDefault="00DD38F4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524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  <w:proofErr w:type="gramEnd"/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0F465A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СВОЙ КРАЙ.</w:t>
            </w:r>
            <w:r w:rsidRPr="00BF6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B1A4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нашего </w:t>
            </w:r>
            <w:proofErr w:type="gramStart"/>
            <w:r w:rsidRPr="00BB1A4C"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  <w:r w:rsidRPr="00BB1A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BB1A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B1A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B1A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</w:p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5">
              <w:rPr>
                <w:rFonts w:ascii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</w:tcPr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A09">
              <w:rPr>
                <w:rFonts w:ascii="Times New Roman" w:hAnsi="Times New Roman" w:cs="Times New Roman"/>
                <w:sz w:val="28"/>
                <w:szCs w:val="28"/>
              </w:rPr>
              <w:t>Положение на карте Границы. Поверхность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</w:t>
            </w:r>
            <w:proofErr w:type="gramStart"/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</w:tcPr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31F">
              <w:rPr>
                <w:rFonts w:ascii="Times New Roman" w:hAnsi="Times New Roman" w:cs="Times New Roman"/>
                <w:sz w:val="28"/>
                <w:szCs w:val="28"/>
              </w:rPr>
              <w:t>Клим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казание погоды по местным признакам. Народ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ты.</w:t>
            </w:r>
            <w:r w:rsidRPr="00F643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F6431F"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</w:tcPr>
          <w:p w:rsidR="0017299D" w:rsidRPr="002D4D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00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скопаемые и почвы нашей </w:t>
            </w:r>
            <w:proofErr w:type="gramStart"/>
            <w:r w:rsidRPr="00794100">
              <w:rPr>
                <w:rFonts w:ascii="Times New Roman" w:hAnsi="Times New Roman" w:cs="Times New Roman"/>
                <w:sz w:val="28"/>
                <w:szCs w:val="28"/>
              </w:rPr>
              <w:t>местности.</w:t>
            </w:r>
            <w:r w:rsidRPr="007941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7941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41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41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2D4DE4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794100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</w:tcPr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F5">
              <w:rPr>
                <w:rFonts w:ascii="Times New Roman" w:hAnsi="Times New Roman" w:cs="Times New Roman"/>
                <w:sz w:val="28"/>
                <w:szCs w:val="28"/>
              </w:rPr>
              <w:t>Водны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E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proofErr w:type="gramStart"/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4D4E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D4E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D4E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4D4EF5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44" w:type="dxa"/>
          </w:tcPr>
          <w:p w:rsidR="0017299D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155">
              <w:rPr>
                <w:rFonts w:ascii="Times New Roman" w:hAnsi="Times New Roman" w:cs="Times New Roman"/>
                <w:sz w:val="28"/>
                <w:szCs w:val="28"/>
              </w:rPr>
              <w:t>Растительный  мир</w:t>
            </w:r>
            <w:proofErr w:type="gramEnd"/>
            <w:r w:rsidRPr="00675155">
              <w:rPr>
                <w:rFonts w:ascii="Times New Roman" w:hAnsi="Times New Roman" w:cs="Times New Roman"/>
                <w:sz w:val="28"/>
                <w:szCs w:val="28"/>
              </w:rPr>
              <w:t xml:space="preserve"> нашего края</w:t>
            </w:r>
            <w:r w:rsidRPr="00675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6751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4EC2" w:rsidRPr="00373C0C" w:rsidTr="00401E83">
        <w:tc>
          <w:tcPr>
            <w:tcW w:w="534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4EC2" w:rsidRP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F4EC2" w:rsidRPr="00675155" w:rsidRDefault="003F4EC2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DC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книга. Охрана растительного мира.</w:t>
            </w:r>
          </w:p>
        </w:tc>
        <w:tc>
          <w:tcPr>
            <w:tcW w:w="567" w:type="dxa"/>
          </w:tcPr>
          <w:p w:rsidR="003F4EC2" w:rsidRP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4EC2" w:rsidRPr="00290A09" w:rsidRDefault="003F4EC2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</w:p>
        </w:tc>
        <w:tc>
          <w:tcPr>
            <w:tcW w:w="532" w:type="dxa"/>
          </w:tcPr>
          <w:p w:rsid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3F4EC2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нашего края.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proofErr w:type="gramStart"/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1E1E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1E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7299D" w:rsidRPr="00EF2ECF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1E1E27">
              <w:rPr>
                <w:rFonts w:ascii="Times New Roman" w:hAnsi="Times New Roman" w:cs="Times New Roman"/>
                <w:sz w:val="20"/>
                <w:szCs w:val="20"/>
              </w:rPr>
              <w:t>29-31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4EC2" w:rsidRPr="00373C0C" w:rsidTr="00401E83">
        <w:tc>
          <w:tcPr>
            <w:tcW w:w="534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4EC2" w:rsidRPr="003F4EC2" w:rsidRDefault="003F4EC2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DC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книга. Охрана животных.</w:t>
            </w:r>
          </w:p>
        </w:tc>
        <w:tc>
          <w:tcPr>
            <w:tcW w:w="567" w:type="dxa"/>
          </w:tcPr>
          <w:p w:rsidR="003F4EC2" w:rsidRPr="00EF2ECF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4EC2" w:rsidRPr="00290A09" w:rsidRDefault="003F4EC2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</w:p>
        </w:tc>
        <w:tc>
          <w:tcPr>
            <w:tcW w:w="532" w:type="dxa"/>
          </w:tcPr>
          <w:p w:rsid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EF2ECF" w:rsidRDefault="003F4EC2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17299D" w:rsidRPr="002279D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79B">
              <w:rPr>
                <w:rFonts w:ascii="Times New Roman" w:hAnsi="Times New Roman" w:cs="Times New Roman"/>
                <w:sz w:val="28"/>
                <w:szCs w:val="28"/>
              </w:rPr>
              <w:t>Население наше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379B">
              <w:rPr>
                <w:rFonts w:ascii="Times New Roman" w:hAnsi="Times New Roman" w:cs="Times New Roman"/>
                <w:sz w:val="28"/>
                <w:szCs w:val="28"/>
              </w:rPr>
              <w:t xml:space="preserve"> Его состав.</w:t>
            </w:r>
            <w:r w:rsidRPr="007637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а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диции.</w:t>
            </w:r>
            <w:r w:rsidRPr="007637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763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7299D" w:rsidRPr="00EF2ECF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2279D8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76379B"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EF2ECF" w:rsidRDefault="003F4EC2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17299D" w:rsidRPr="006939F6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83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нашей </w:t>
            </w:r>
            <w:proofErr w:type="gramStart"/>
            <w:r w:rsidRPr="00E40183">
              <w:rPr>
                <w:rFonts w:ascii="Times New Roman" w:hAnsi="Times New Roman" w:cs="Times New Roman"/>
                <w:sz w:val="28"/>
                <w:szCs w:val="28"/>
              </w:rPr>
              <w:t>местности.</w:t>
            </w:r>
            <w:r w:rsidRPr="00E401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939F6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E401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17299D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жайшие  промыш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, где могут работать выпускники школы.</w:t>
            </w:r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17299D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17299D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B0C">
              <w:rPr>
                <w:rFonts w:ascii="Times New Roman" w:hAnsi="Times New Roman" w:cs="Times New Roman"/>
                <w:sz w:val="28"/>
                <w:szCs w:val="28"/>
              </w:rPr>
              <w:t>Специализация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B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7299D" w:rsidRPr="0078024F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4D0B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78024F" w:rsidRDefault="0017299D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5">
              <w:rPr>
                <w:rFonts w:ascii="Times New Roman" w:hAnsi="Times New Roman" w:cs="Times New Roman"/>
                <w:sz w:val="28"/>
                <w:szCs w:val="28"/>
              </w:rPr>
              <w:t>Транспорт нашего края</w:t>
            </w:r>
            <w:r w:rsidRPr="004C76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17299D" w:rsidRPr="0078024F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  <w:r w:rsidRPr="004C76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78024F" w:rsidRDefault="0017299D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17299D" w:rsidRPr="00D406E4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AE0">
              <w:rPr>
                <w:rFonts w:ascii="Times New Roman" w:hAnsi="Times New Roman" w:cs="Times New Roman"/>
                <w:sz w:val="28"/>
                <w:szCs w:val="28"/>
              </w:rPr>
              <w:t>Архитектурно-исторические и культурные памятники нашего края.</w:t>
            </w:r>
          </w:p>
        </w:tc>
        <w:tc>
          <w:tcPr>
            <w:tcW w:w="567" w:type="dxa"/>
          </w:tcPr>
          <w:p w:rsidR="0017299D" w:rsidRPr="0078024F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652005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299D" w:rsidRPr="00373C0C" w:rsidTr="00401E83">
        <w:tc>
          <w:tcPr>
            <w:tcW w:w="534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299D" w:rsidRPr="00C97396" w:rsidRDefault="0017299D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4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17299D" w:rsidRDefault="0017299D" w:rsidP="00401E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AE0">
              <w:rPr>
                <w:rFonts w:ascii="Times New Roman" w:hAnsi="Times New Roman" w:cs="Times New Roman"/>
                <w:sz w:val="28"/>
                <w:szCs w:val="28"/>
              </w:rPr>
              <w:t>Наш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299D" w:rsidRPr="00017DA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17299D" w:rsidRPr="00B67D88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299D" w:rsidRPr="00A56C69" w:rsidRDefault="0017299D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A09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  <w:proofErr w:type="gramEnd"/>
          </w:p>
        </w:tc>
        <w:tc>
          <w:tcPr>
            <w:tcW w:w="532" w:type="dxa"/>
          </w:tcPr>
          <w:p w:rsidR="0017299D" w:rsidRPr="00373C0C" w:rsidRDefault="0017299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4EC2" w:rsidRPr="00373C0C" w:rsidTr="00401E83">
        <w:tc>
          <w:tcPr>
            <w:tcW w:w="534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4EC2" w:rsidRPr="003F4EC2" w:rsidRDefault="003F4EC2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3F4EC2" w:rsidRPr="00170AE0" w:rsidRDefault="003F4EC2" w:rsidP="001E2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DC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«Моя малая Родина»</w:t>
            </w:r>
          </w:p>
        </w:tc>
        <w:tc>
          <w:tcPr>
            <w:tcW w:w="567" w:type="dxa"/>
          </w:tcPr>
          <w:p w:rsidR="003F4EC2" w:rsidRP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4EC2" w:rsidRPr="00290A09" w:rsidRDefault="003F4EC2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EC2" w:rsidRPr="00373C0C" w:rsidTr="00401E83">
        <w:tc>
          <w:tcPr>
            <w:tcW w:w="534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4EC2" w:rsidRPr="003F4EC2" w:rsidRDefault="003F4EC2" w:rsidP="003F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3F4EC2" w:rsidRPr="00170AE0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567" w:type="dxa"/>
          </w:tcPr>
          <w:p w:rsidR="003F4EC2" w:rsidRP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4EC2" w:rsidRPr="00373C0C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4EC2" w:rsidRPr="00290A09" w:rsidRDefault="003F4EC2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F4EC2" w:rsidRDefault="003F4EC2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99D" w:rsidRPr="00373C0C" w:rsidRDefault="0017299D" w:rsidP="001729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40B" w:rsidRDefault="006A740B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40B" w:rsidRDefault="006A740B" w:rsidP="006A7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40B" w:rsidRDefault="006A740B" w:rsidP="006A7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теме</w:t>
            </w:r>
          </w:p>
        </w:tc>
        <w:tc>
          <w:tcPr>
            <w:tcW w:w="524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proofErr w:type="gramEnd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  <w:proofErr w:type="gramEnd"/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1D">
              <w:rPr>
                <w:rFonts w:ascii="Times New Roman" w:hAnsi="Times New Roman" w:cs="Times New Roman"/>
                <w:sz w:val="28"/>
                <w:szCs w:val="28"/>
              </w:rPr>
              <w:t>Политическая карта Евразии</w:t>
            </w:r>
            <w:r w:rsidRPr="00FE16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16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740B" w:rsidRPr="00D406E4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61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ЗАПАДНАЯ ЕВРОПА.</w:t>
            </w:r>
            <w:r w:rsidRPr="00B94326">
              <w:t xml:space="preserve"> 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DE4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 </w:t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DE4">
              <w:rPr>
                <w:rFonts w:ascii="Times New Roman" w:hAnsi="Times New Roman" w:cs="Times New Roman"/>
                <w:sz w:val="20"/>
                <w:szCs w:val="20"/>
              </w:rPr>
              <w:t>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2D4DE4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3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E257E3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Pr="00E257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 xml:space="preserve">Австрия </w:t>
            </w:r>
            <w:r w:rsidRPr="00B943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3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ЮЖНАЯ ЕВРОПА.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 xml:space="preserve"> Испания, </w:t>
            </w:r>
            <w:proofErr w:type="gramStart"/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Португалия.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41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2279D8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559">
              <w:rPr>
                <w:rFonts w:ascii="Times New Roman" w:hAnsi="Times New Roman" w:cs="Times New Roman"/>
                <w:sz w:val="20"/>
                <w:szCs w:val="20"/>
              </w:rPr>
              <w:t>42-44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939F6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559">
              <w:rPr>
                <w:rFonts w:ascii="Times New Roman" w:hAnsi="Times New Roman" w:cs="Times New Roman"/>
                <w:sz w:val="20"/>
                <w:szCs w:val="20"/>
              </w:rPr>
              <w:t>44-48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43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6">
              <w:rPr>
                <w:rFonts w:ascii="Times New Roman" w:hAnsi="Times New Roman" w:cs="Times New Roman"/>
                <w:sz w:val="20"/>
                <w:szCs w:val="20"/>
              </w:rPr>
              <w:t>48-53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ЕВРОПА.</w:t>
            </w:r>
            <w:r w:rsidRPr="00B94326">
              <w:t xml:space="preserve"> 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FF8">
              <w:rPr>
                <w:rFonts w:ascii="Times New Roman" w:hAnsi="Times New Roman" w:cs="Times New Roman"/>
                <w:sz w:val="20"/>
                <w:szCs w:val="20"/>
              </w:rPr>
              <w:t>55-58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 xml:space="preserve">Швеция </w:t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1B">
              <w:rPr>
                <w:rFonts w:ascii="Times New Roman" w:hAnsi="Times New Roman" w:cs="Times New Roman"/>
                <w:sz w:val="20"/>
                <w:szCs w:val="20"/>
              </w:rPr>
              <w:t>58-62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432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  <w:proofErr w:type="spellEnd"/>
            <w:r w:rsidRPr="00B94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.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1B">
              <w:rPr>
                <w:rFonts w:ascii="Times New Roman" w:hAnsi="Times New Roman" w:cs="Times New Roman"/>
                <w:sz w:val="20"/>
                <w:szCs w:val="20"/>
              </w:rPr>
              <w:t>62-65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6A740B" w:rsidRPr="00B94326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7E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ЕВРОПА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4326">
              <w:t xml:space="preserve"> 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 xml:space="preserve">Польша, Чехия, </w:t>
            </w:r>
            <w:proofErr w:type="gramStart"/>
            <w:r w:rsidRPr="00B94326">
              <w:rPr>
                <w:rFonts w:ascii="Times New Roman" w:hAnsi="Times New Roman" w:cs="Times New Roman"/>
                <w:sz w:val="28"/>
                <w:szCs w:val="28"/>
              </w:rPr>
              <w:t>Словакия.</w:t>
            </w:r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B9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F62DE6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123">
              <w:rPr>
                <w:rFonts w:ascii="Times New Roman" w:hAnsi="Times New Roman" w:cs="Times New Roman"/>
                <w:sz w:val="20"/>
                <w:szCs w:val="20"/>
              </w:rPr>
              <w:t>65-74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6A740B" w:rsidRPr="00652005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грия, </w:t>
            </w:r>
            <w:r w:rsidRPr="004409B5">
              <w:rPr>
                <w:rFonts w:ascii="Times New Roman" w:hAnsi="Times New Roman" w:cs="Times New Roman"/>
                <w:sz w:val="28"/>
                <w:szCs w:val="28"/>
              </w:rPr>
              <w:t>Румы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60C8">
              <w:rPr>
                <w:rFonts w:ascii="Times New Roman" w:hAnsi="Times New Roman" w:cs="Times New Roman"/>
                <w:sz w:val="28"/>
                <w:szCs w:val="28"/>
              </w:rPr>
              <w:t>Болг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60C8">
              <w:rPr>
                <w:rFonts w:ascii="Times New Roman" w:hAnsi="Times New Roman" w:cs="Times New Roman"/>
                <w:sz w:val="28"/>
                <w:szCs w:val="28"/>
              </w:rPr>
              <w:t xml:space="preserve">ербия и </w:t>
            </w:r>
            <w:proofErr w:type="gramStart"/>
            <w:r w:rsidRPr="009560C8">
              <w:rPr>
                <w:rFonts w:ascii="Times New Roman" w:hAnsi="Times New Roman" w:cs="Times New Roman"/>
                <w:sz w:val="28"/>
                <w:szCs w:val="28"/>
              </w:rPr>
              <w:t>Черногория.</w:t>
            </w:r>
            <w:r w:rsidRPr="009560C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9560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A56C69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123">
              <w:rPr>
                <w:rFonts w:ascii="Times New Roman" w:hAnsi="Times New Roman" w:cs="Times New Roman"/>
                <w:sz w:val="20"/>
                <w:szCs w:val="20"/>
              </w:rPr>
              <w:t>7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32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67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BA5123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40B" w:rsidRPr="00373C0C" w:rsidTr="00401E83">
        <w:tc>
          <w:tcPr>
            <w:tcW w:w="534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рение</w:t>
            </w:r>
            <w:proofErr w:type="spellEnd"/>
          </w:p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373C0C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740B" w:rsidRPr="00BA5123" w:rsidRDefault="006A740B" w:rsidP="004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A740B" w:rsidRDefault="006A740B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40B" w:rsidRDefault="006A740B" w:rsidP="006A74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99D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9D" w:rsidRPr="00BC5DC1" w:rsidRDefault="0017299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A5D" w:rsidRDefault="00376A5D" w:rsidP="005E7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326" w:rsidRDefault="00B94326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6A740B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376A5D" w:rsidRPr="00D406E4" w:rsidRDefault="00376A5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ЕВРОПА.</w:t>
            </w:r>
            <w:r w:rsidRPr="00184E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497129">
              <w:rPr>
                <w:rFonts w:ascii="Times New Roman" w:hAnsi="Times New Roman" w:cs="Times New Roman"/>
                <w:sz w:val="28"/>
                <w:szCs w:val="28"/>
              </w:rPr>
              <w:t>Эстония</w:t>
            </w:r>
            <w:r w:rsidRPr="004971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129">
              <w:rPr>
                <w:rFonts w:ascii="Times New Roman" w:hAnsi="Times New Roman" w:cs="Times New Roman"/>
                <w:sz w:val="20"/>
                <w:szCs w:val="20"/>
              </w:rPr>
              <w:t>84-87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D7B">
              <w:rPr>
                <w:rFonts w:ascii="Times New Roman" w:hAnsi="Times New Roman" w:cs="Times New Roman"/>
                <w:sz w:val="28"/>
                <w:szCs w:val="28"/>
              </w:rPr>
              <w:t xml:space="preserve">Латвия  </w:t>
            </w:r>
          </w:p>
          <w:p w:rsidR="0080372B" w:rsidRPr="00D406E4" w:rsidRDefault="0080372B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D7B">
              <w:rPr>
                <w:rFonts w:ascii="Times New Roman" w:hAnsi="Times New Roman" w:cs="Times New Roman"/>
                <w:sz w:val="20"/>
                <w:szCs w:val="20"/>
              </w:rPr>
              <w:t>87-91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80372B" w:rsidRPr="00D406E4" w:rsidRDefault="00376A5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A90">
              <w:rPr>
                <w:rFonts w:ascii="Times New Roman" w:hAnsi="Times New Roman" w:cs="Times New Roman"/>
                <w:sz w:val="28"/>
                <w:szCs w:val="28"/>
              </w:rPr>
              <w:t xml:space="preserve">Литва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A90">
              <w:rPr>
                <w:rFonts w:ascii="Times New Roman" w:hAnsi="Times New Roman" w:cs="Times New Roman"/>
                <w:sz w:val="20"/>
                <w:szCs w:val="20"/>
              </w:rPr>
              <w:t>91-95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80372B" w:rsidRPr="002D4DE4" w:rsidRDefault="00376A5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F47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ия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2D4DE4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F47">
              <w:rPr>
                <w:rFonts w:ascii="Times New Roman" w:hAnsi="Times New Roman" w:cs="Times New Roman"/>
                <w:sz w:val="20"/>
                <w:szCs w:val="20"/>
              </w:rPr>
              <w:t>95-99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76A5D" w:rsidRPr="00E257E3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30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  <w:r w:rsidRPr="00AB0D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0D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E257E3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D30">
              <w:rPr>
                <w:rFonts w:ascii="Times New Roman" w:hAnsi="Times New Roman" w:cs="Times New Roman"/>
                <w:sz w:val="20"/>
                <w:szCs w:val="20"/>
              </w:rPr>
              <w:t>99-103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76A5D" w:rsidRPr="00D406E4" w:rsidRDefault="00376A5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30">
              <w:rPr>
                <w:rFonts w:ascii="Times New Roman" w:hAnsi="Times New Roman" w:cs="Times New Roman"/>
                <w:sz w:val="28"/>
                <w:szCs w:val="28"/>
              </w:rPr>
              <w:t xml:space="preserve">Молдавия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proofErr w:type="gramStart"/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B060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A8">
              <w:rPr>
                <w:rFonts w:ascii="Times New Roman" w:hAnsi="Times New Roman" w:cs="Times New Roman"/>
                <w:sz w:val="20"/>
                <w:szCs w:val="20"/>
              </w:rPr>
              <w:t>103-107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АЗИЯ. ЦЕНТРАЛЬНАЯ АЗИЯ.</w:t>
            </w:r>
            <w:r w:rsidRPr="00184E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63029C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F2D">
              <w:rPr>
                <w:rFonts w:ascii="Times New Roman" w:hAnsi="Times New Roman" w:cs="Times New Roman"/>
                <w:sz w:val="20"/>
                <w:szCs w:val="20"/>
              </w:rPr>
              <w:t>108-112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80372B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C5">
              <w:rPr>
                <w:rFonts w:ascii="Times New Roman" w:hAnsi="Times New Roman" w:cs="Times New Roman"/>
                <w:sz w:val="28"/>
                <w:szCs w:val="28"/>
              </w:rPr>
              <w:t xml:space="preserve">Узбекистан </w:t>
            </w:r>
          </w:p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CC5">
              <w:rPr>
                <w:rFonts w:ascii="Times New Roman" w:hAnsi="Times New Roman" w:cs="Times New Roman"/>
                <w:sz w:val="20"/>
                <w:szCs w:val="20"/>
              </w:rPr>
              <w:t>112-115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2279D8" w:rsidRDefault="00376A5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F2">
              <w:rPr>
                <w:rFonts w:ascii="Times New Roman" w:hAnsi="Times New Roman" w:cs="Times New Roman"/>
                <w:sz w:val="28"/>
                <w:szCs w:val="28"/>
              </w:rPr>
              <w:t>Туркмения</w:t>
            </w:r>
            <w:r w:rsidRPr="003F20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0F2">
              <w:rPr>
                <w:rFonts w:ascii="Times New Roman" w:hAnsi="Times New Roman" w:cs="Times New Roman"/>
                <w:sz w:val="20"/>
                <w:szCs w:val="20"/>
              </w:rPr>
              <w:t>116-119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376A5D" w:rsidRPr="006939F6" w:rsidRDefault="00376A5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694">
              <w:rPr>
                <w:rFonts w:ascii="Times New Roman" w:hAnsi="Times New Roman" w:cs="Times New Roman"/>
                <w:sz w:val="28"/>
                <w:szCs w:val="28"/>
              </w:rPr>
              <w:t xml:space="preserve">Киргизия </w:t>
            </w:r>
            <w:r w:rsidRPr="00AE36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36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94">
              <w:rPr>
                <w:rFonts w:ascii="Times New Roman" w:hAnsi="Times New Roman" w:cs="Times New Roman"/>
                <w:sz w:val="20"/>
                <w:szCs w:val="20"/>
              </w:rPr>
              <w:t>120-123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376A5D" w:rsidRPr="00D406E4" w:rsidRDefault="00376A5D" w:rsidP="00401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49">
              <w:rPr>
                <w:rFonts w:ascii="Times New Roman" w:hAnsi="Times New Roman" w:cs="Times New Roman"/>
                <w:sz w:val="28"/>
                <w:szCs w:val="28"/>
              </w:rPr>
              <w:t>Тад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ан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proofErr w:type="gramStart"/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9">
              <w:rPr>
                <w:rFonts w:ascii="Times New Roman" w:hAnsi="Times New Roman" w:cs="Times New Roman"/>
                <w:sz w:val="20"/>
                <w:szCs w:val="20"/>
              </w:rPr>
              <w:t>123-127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ЮГО-ЗАПАДНАЯ АЗИЯ.</w:t>
            </w:r>
            <w:r>
              <w:t xml:space="preserve"> </w:t>
            </w:r>
            <w:r w:rsidRPr="00B26944">
              <w:rPr>
                <w:rFonts w:ascii="Times New Roman" w:hAnsi="Times New Roman" w:cs="Times New Roman"/>
                <w:sz w:val="28"/>
                <w:szCs w:val="28"/>
              </w:rPr>
              <w:t>Грузия</w:t>
            </w:r>
            <w:r w:rsidRPr="00B269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44">
              <w:rPr>
                <w:rFonts w:ascii="Times New Roman" w:hAnsi="Times New Roman" w:cs="Times New Roman"/>
                <w:sz w:val="20"/>
                <w:szCs w:val="20"/>
              </w:rPr>
              <w:t>127-132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5F"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CAD">
              <w:rPr>
                <w:rFonts w:ascii="Times New Roman" w:hAnsi="Times New Roman" w:cs="Times New Roman"/>
                <w:sz w:val="20"/>
                <w:szCs w:val="20"/>
              </w:rPr>
              <w:t>133-135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376A5D" w:rsidRPr="00D406E4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4ED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  <w:r w:rsidRPr="00C964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20A">
              <w:rPr>
                <w:rFonts w:ascii="Times New Roman" w:hAnsi="Times New Roman" w:cs="Times New Roman"/>
                <w:sz w:val="20"/>
                <w:szCs w:val="20"/>
              </w:rPr>
              <w:t>136-139</w:t>
            </w:r>
          </w:p>
        </w:tc>
        <w:tc>
          <w:tcPr>
            <w:tcW w:w="532" w:type="dxa"/>
          </w:tcPr>
          <w:p w:rsidR="00376A5D" w:rsidRPr="00373C0C" w:rsidRDefault="00036710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80372B" w:rsidRPr="00D406E4" w:rsidRDefault="00DD38F4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74E">
              <w:rPr>
                <w:rFonts w:ascii="Times New Roman" w:hAnsi="Times New Roman" w:cs="Times New Roman"/>
                <w:sz w:val="28"/>
                <w:szCs w:val="28"/>
              </w:rPr>
              <w:t xml:space="preserve">Турция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401E83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74E">
              <w:rPr>
                <w:rFonts w:ascii="Times New Roman" w:hAnsi="Times New Roman" w:cs="Times New Roman"/>
                <w:sz w:val="20"/>
                <w:szCs w:val="20"/>
              </w:rPr>
              <w:t>140-143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80372B" w:rsidRPr="00652005" w:rsidRDefault="00DD38F4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9BC">
              <w:rPr>
                <w:rFonts w:ascii="Times New Roman" w:hAnsi="Times New Roman" w:cs="Times New Roman"/>
                <w:sz w:val="28"/>
                <w:szCs w:val="28"/>
              </w:rPr>
              <w:t xml:space="preserve">Ирак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401E83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BC">
              <w:rPr>
                <w:rFonts w:ascii="Times New Roman" w:hAnsi="Times New Roman" w:cs="Times New Roman"/>
                <w:sz w:val="20"/>
                <w:szCs w:val="20"/>
              </w:rPr>
              <w:t>144-146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4" w:rsidRPr="00373C0C" w:rsidTr="006F19C8">
        <w:tc>
          <w:tcPr>
            <w:tcW w:w="534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38F4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DD38F4" w:rsidRPr="000679BC" w:rsidRDefault="00DD38F4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405">
              <w:rPr>
                <w:rFonts w:ascii="Times New Roman" w:hAnsi="Times New Roman" w:cs="Times New Roman"/>
                <w:sz w:val="28"/>
                <w:szCs w:val="28"/>
              </w:rPr>
              <w:t xml:space="preserve">Иран </w:t>
            </w:r>
          </w:p>
        </w:tc>
        <w:tc>
          <w:tcPr>
            <w:tcW w:w="567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38F4" w:rsidRPr="00A56C69" w:rsidRDefault="00401E83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405">
              <w:rPr>
                <w:rFonts w:ascii="Times New Roman" w:hAnsi="Times New Roman" w:cs="Times New Roman"/>
                <w:sz w:val="20"/>
                <w:szCs w:val="20"/>
              </w:rPr>
              <w:t>147-149</w:t>
            </w:r>
          </w:p>
        </w:tc>
        <w:tc>
          <w:tcPr>
            <w:tcW w:w="532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4" w:rsidRPr="00373C0C" w:rsidTr="006F19C8">
        <w:tc>
          <w:tcPr>
            <w:tcW w:w="534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38F4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DD38F4" w:rsidRPr="000679BC" w:rsidRDefault="00DD38F4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040">
              <w:rPr>
                <w:rFonts w:ascii="Times New Roman" w:hAnsi="Times New Roman" w:cs="Times New Roman"/>
                <w:sz w:val="28"/>
                <w:szCs w:val="28"/>
              </w:rPr>
              <w:t>Афганистан</w:t>
            </w:r>
            <w:r w:rsidRPr="00B020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proofErr w:type="gramStart"/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работа.</w:t>
            </w:r>
            <w:r w:rsidRPr="00C33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567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38F4" w:rsidRPr="00A56C69" w:rsidRDefault="00401E83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040">
              <w:rPr>
                <w:rFonts w:ascii="Times New Roman" w:hAnsi="Times New Roman" w:cs="Times New Roman"/>
                <w:sz w:val="20"/>
                <w:szCs w:val="20"/>
              </w:rPr>
              <w:t>149-151</w:t>
            </w:r>
          </w:p>
        </w:tc>
        <w:tc>
          <w:tcPr>
            <w:tcW w:w="532" w:type="dxa"/>
          </w:tcPr>
          <w:p w:rsidR="00DD38F4" w:rsidRPr="00373C0C" w:rsidRDefault="00DD38F4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A5D" w:rsidRPr="00373C0C" w:rsidRDefault="00376A5D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72B" w:rsidRDefault="0080372B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72B" w:rsidRDefault="0080372B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399" w:rsidRDefault="004B2399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399" w:rsidRDefault="004B2399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399" w:rsidRDefault="004B2399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399" w:rsidRDefault="004B2399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399" w:rsidRDefault="004B2399" w:rsidP="005E7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376A5D" w:rsidRPr="00373C0C" w:rsidRDefault="006A740B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A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ЮЖНАЯ АЗИЯ.</w:t>
            </w:r>
            <w:r w:rsidRPr="00610D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C4BFE">
              <w:rPr>
                <w:rFonts w:ascii="Times New Roman" w:hAnsi="Times New Roman" w:cs="Times New Roman"/>
                <w:sz w:val="28"/>
                <w:szCs w:val="28"/>
              </w:rPr>
              <w:t xml:space="preserve">Индия </w:t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8C0">
              <w:rPr>
                <w:rFonts w:ascii="Times New Roman" w:hAnsi="Times New Roman" w:cs="Times New Roman"/>
                <w:sz w:val="20"/>
                <w:szCs w:val="20"/>
              </w:rPr>
              <w:t>154-157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</w:tcPr>
          <w:p w:rsidR="00376A5D" w:rsidRPr="00D406E4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E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  <w:r w:rsidRPr="006C4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4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4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1FF">
              <w:rPr>
                <w:rFonts w:ascii="Times New Roman" w:hAnsi="Times New Roman" w:cs="Times New Roman"/>
                <w:sz w:val="20"/>
                <w:szCs w:val="20"/>
              </w:rPr>
              <w:t>157-161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</w:tcPr>
          <w:p w:rsidR="00376A5D" w:rsidRPr="00D406E4" w:rsidRDefault="00376A5D" w:rsidP="00DC6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АЗИЯ.</w:t>
            </w:r>
            <w:r w:rsidRPr="00610D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9016E">
              <w:rPr>
                <w:rFonts w:ascii="Times New Roman" w:hAnsi="Times New Roman" w:cs="Times New Roman"/>
                <w:sz w:val="28"/>
                <w:szCs w:val="28"/>
              </w:rPr>
              <w:t xml:space="preserve">Китай </w:t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5D3">
              <w:rPr>
                <w:rFonts w:ascii="Times New Roman" w:hAnsi="Times New Roman" w:cs="Times New Roman"/>
                <w:sz w:val="20"/>
                <w:szCs w:val="20"/>
              </w:rPr>
              <w:t>162-166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</w:tcPr>
          <w:p w:rsidR="00376A5D" w:rsidRPr="002279D8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D8C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  <w:r w:rsidRPr="00022D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2279D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5D3">
              <w:rPr>
                <w:rFonts w:ascii="Times New Roman" w:hAnsi="Times New Roman" w:cs="Times New Roman"/>
                <w:sz w:val="20"/>
                <w:szCs w:val="20"/>
              </w:rPr>
              <w:t>167-170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</w:tcPr>
          <w:p w:rsidR="00376A5D" w:rsidRPr="006939F6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3F"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  <w:r w:rsidRPr="001148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148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148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148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939F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7A3">
              <w:rPr>
                <w:rFonts w:ascii="Times New Roman" w:hAnsi="Times New Roman" w:cs="Times New Roman"/>
                <w:sz w:val="20"/>
                <w:szCs w:val="20"/>
              </w:rPr>
              <w:t>171-174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44" w:type="dxa"/>
          </w:tcPr>
          <w:p w:rsidR="00376A5D" w:rsidRPr="00D406E4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EA">
              <w:rPr>
                <w:rFonts w:ascii="Times New Roman" w:hAnsi="Times New Roman" w:cs="Times New Roman"/>
                <w:sz w:val="28"/>
                <w:szCs w:val="28"/>
              </w:rPr>
              <w:t>Корея</w:t>
            </w:r>
            <w:r w:rsidRPr="00EA15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15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15E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15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5EA">
              <w:rPr>
                <w:rFonts w:ascii="Times New Roman" w:hAnsi="Times New Roman" w:cs="Times New Roman"/>
                <w:sz w:val="20"/>
                <w:szCs w:val="20"/>
              </w:rPr>
              <w:t>175-179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8D8">
              <w:rPr>
                <w:rFonts w:ascii="Times New Roman" w:hAnsi="Times New Roman" w:cs="Times New Roman"/>
                <w:sz w:val="20"/>
                <w:szCs w:val="20"/>
              </w:rPr>
              <w:t>179-182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.</w:t>
            </w: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8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42">
              <w:rPr>
                <w:rFonts w:ascii="Times New Roman" w:hAnsi="Times New Roman" w:cs="Times New Roman"/>
                <w:sz w:val="20"/>
                <w:szCs w:val="20"/>
              </w:rPr>
              <w:t>183-185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4B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АЯ АЗИЯ.</w:t>
            </w:r>
            <w:r w:rsidRPr="00B847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4BA">
              <w:rPr>
                <w:rFonts w:ascii="Times New Roman" w:hAnsi="Times New Roman" w:cs="Times New Roman"/>
                <w:sz w:val="28"/>
                <w:szCs w:val="28"/>
              </w:rPr>
              <w:t xml:space="preserve">Вьетнам, Лаос, Таиланд </w:t>
            </w:r>
            <w:r w:rsidRPr="005A28C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BA">
              <w:rPr>
                <w:rFonts w:ascii="Times New Roman" w:hAnsi="Times New Roman" w:cs="Times New Roman"/>
                <w:sz w:val="20"/>
                <w:szCs w:val="20"/>
              </w:rPr>
              <w:t>188-193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376A5D" w:rsidRPr="00D406E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0D">
              <w:rPr>
                <w:rFonts w:ascii="Times New Roman" w:hAnsi="Times New Roman" w:cs="Times New Roman"/>
                <w:b/>
                <w:sz w:val="28"/>
                <w:szCs w:val="28"/>
              </w:rPr>
              <w:t>РОСС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ы России.</w:t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F62DE6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-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</w:tcPr>
          <w:p w:rsidR="00376A5D" w:rsidRPr="00652005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986">
              <w:rPr>
                <w:rFonts w:ascii="Times New Roman" w:hAnsi="Times New Roman" w:cs="Times New Roman"/>
                <w:sz w:val="28"/>
                <w:szCs w:val="28"/>
              </w:rPr>
              <w:t>Россия (Российская Федерация) – крупнейшее государство Евразии.</w:t>
            </w:r>
            <w:r w:rsidRPr="000B49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B49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986">
              <w:rPr>
                <w:rFonts w:ascii="Times New Roman" w:hAnsi="Times New Roman" w:cs="Times New Roman"/>
                <w:sz w:val="20"/>
                <w:szCs w:val="20"/>
              </w:rPr>
              <w:t>196-198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</w:tcPr>
          <w:p w:rsidR="00376A5D" w:rsidRPr="00FD4F0F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26">
              <w:rPr>
                <w:rFonts w:ascii="Times New Roman" w:hAnsi="Times New Roman" w:cs="Times New Roman"/>
                <w:sz w:val="28"/>
                <w:szCs w:val="28"/>
              </w:rPr>
              <w:t>Административное делени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0D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A56C69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D58">
              <w:rPr>
                <w:rFonts w:ascii="Times New Roman" w:hAnsi="Times New Roman" w:cs="Times New Roman"/>
                <w:sz w:val="20"/>
                <w:szCs w:val="20"/>
              </w:rPr>
              <w:t>199-200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</w:tcPr>
          <w:p w:rsidR="00376A5D" w:rsidRPr="00680D2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36A">
              <w:rPr>
                <w:rFonts w:ascii="Times New Roman" w:hAnsi="Times New Roman" w:cs="Times New Roman"/>
                <w:sz w:val="28"/>
                <w:szCs w:val="28"/>
              </w:rPr>
              <w:t>Столица. Крупные город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73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E73D58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36A">
              <w:rPr>
                <w:rFonts w:ascii="Times New Roman" w:hAnsi="Times New Roman" w:cs="Times New Roman"/>
                <w:sz w:val="20"/>
                <w:szCs w:val="20"/>
              </w:rPr>
              <w:t>200-202</w:t>
            </w: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</w:tcPr>
          <w:p w:rsidR="00376A5D" w:rsidRPr="0080736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 по России</w:t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0736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Pr="000F465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44" w:type="dxa"/>
          </w:tcPr>
          <w:p w:rsidR="00376A5D" w:rsidRPr="0080736A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88">
              <w:rPr>
                <w:rFonts w:ascii="Times New Roman" w:hAnsi="Times New Roman" w:cs="Times New Roman"/>
                <w:sz w:val="28"/>
                <w:szCs w:val="28"/>
              </w:rPr>
              <w:t>Обобщающий урок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и материков и океанов</w:t>
            </w:r>
          </w:p>
        </w:tc>
        <w:tc>
          <w:tcPr>
            <w:tcW w:w="567" w:type="dxa"/>
          </w:tcPr>
          <w:p w:rsidR="00376A5D" w:rsidRPr="00E53506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0736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A5D" w:rsidRPr="00373C0C" w:rsidTr="006F19C8">
        <w:tc>
          <w:tcPr>
            <w:tcW w:w="534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76A5D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4" w:type="dxa"/>
          </w:tcPr>
          <w:p w:rsidR="00376A5D" w:rsidRPr="00E44D88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88">
              <w:rPr>
                <w:rFonts w:ascii="Times New Roman" w:hAnsi="Times New Roman" w:cs="Times New Roman"/>
                <w:sz w:val="28"/>
                <w:szCs w:val="28"/>
              </w:rPr>
              <w:t>Обобщающий урок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и материков и океанов</w:t>
            </w:r>
          </w:p>
        </w:tc>
        <w:tc>
          <w:tcPr>
            <w:tcW w:w="567" w:type="dxa"/>
          </w:tcPr>
          <w:p w:rsidR="00376A5D" w:rsidRPr="00D77D64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373C0C" w:rsidRDefault="00376A5D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A5D" w:rsidRPr="0080736A" w:rsidRDefault="00376A5D" w:rsidP="005E7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76A5D" w:rsidRPr="00373C0C" w:rsidRDefault="00FE0296" w:rsidP="005E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76A5D" w:rsidRDefault="00376A5D" w:rsidP="00376A5D">
      <w:pPr>
        <w:rPr>
          <w:rFonts w:ascii="Times New Roman" w:hAnsi="Times New Roman" w:cs="Times New Roman"/>
          <w:sz w:val="28"/>
          <w:szCs w:val="28"/>
        </w:rPr>
      </w:pPr>
    </w:p>
    <w:p w:rsidR="00376A5D" w:rsidRDefault="00376A5D" w:rsidP="00376A5D">
      <w:pPr>
        <w:rPr>
          <w:rFonts w:ascii="Times New Roman" w:hAnsi="Times New Roman" w:cs="Times New Roman"/>
          <w:sz w:val="28"/>
          <w:szCs w:val="28"/>
        </w:rPr>
      </w:pPr>
    </w:p>
    <w:p w:rsidR="00E96467" w:rsidRDefault="00E96467"/>
    <w:sectPr w:rsidR="00E96467" w:rsidSect="00382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6DAB"/>
    <w:multiLevelType w:val="hybridMultilevel"/>
    <w:tmpl w:val="6B28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4782"/>
    <w:multiLevelType w:val="hybridMultilevel"/>
    <w:tmpl w:val="1B0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531A"/>
    <w:multiLevelType w:val="multilevel"/>
    <w:tmpl w:val="8116B0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5D011E"/>
    <w:multiLevelType w:val="multilevel"/>
    <w:tmpl w:val="CB9CA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1A6CB2"/>
    <w:multiLevelType w:val="multilevel"/>
    <w:tmpl w:val="78F60D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6060FB"/>
    <w:multiLevelType w:val="multilevel"/>
    <w:tmpl w:val="1B5E3C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6837D1"/>
    <w:multiLevelType w:val="multilevel"/>
    <w:tmpl w:val="49BABA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FF8"/>
    <w:rsid w:val="00014729"/>
    <w:rsid w:val="0001614F"/>
    <w:rsid w:val="000167E7"/>
    <w:rsid w:val="000248DE"/>
    <w:rsid w:val="00036710"/>
    <w:rsid w:val="00040859"/>
    <w:rsid w:val="0004652C"/>
    <w:rsid w:val="00046D73"/>
    <w:rsid w:val="000550AE"/>
    <w:rsid w:val="000B6AE8"/>
    <w:rsid w:val="000F24BD"/>
    <w:rsid w:val="00101C9C"/>
    <w:rsid w:val="001027E2"/>
    <w:rsid w:val="00117150"/>
    <w:rsid w:val="00124C99"/>
    <w:rsid w:val="00157661"/>
    <w:rsid w:val="001663A0"/>
    <w:rsid w:val="0017299D"/>
    <w:rsid w:val="00176B52"/>
    <w:rsid w:val="0018078A"/>
    <w:rsid w:val="001A0CA1"/>
    <w:rsid w:val="001C2716"/>
    <w:rsid w:val="001C595A"/>
    <w:rsid w:val="001D174E"/>
    <w:rsid w:val="001D5E32"/>
    <w:rsid w:val="001E2276"/>
    <w:rsid w:val="00207511"/>
    <w:rsid w:val="00234601"/>
    <w:rsid w:val="00247608"/>
    <w:rsid w:val="00251339"/>
    <w:rsid w:val="00264614"/>
    <w:rsid w:val="00266370"/>
    <w:rsid w:val="00292AF3"/>
    <w:rsid w:val="00297AA1"/>
    <w:rsid w:val="002A555A"/>
    <w:rsid w:val="002B724E"/>
    <w:rsid w:val="002F6826"/>
    <w:rsid w:val="00300E4C"/>
    <w:rsid w:val="00306BED"/>
    <w:rsid w:val="00314B0E"/>
    <w:rsid w:val="00315C49"/>
    <w:rsid w:val="003169D0"/>
    <w:rsid w:val="00324547"/>
    <w:rsid w:val="003526F7"/>
    <w:rsid w:val="003764A4"/>
    <w:rsid w:val="00376A5D"/>
    <w:rsid w:val="0038088A"/>
    <w:rsid w:val="00382C06"/>
    <w:rsid w:val="00393605"/>
    <w:rsid w:val="003C176E"/>
    <w:rsid w:val="003E4C06"/>
    <w:rsid w:val="003F4EC2"/>
    <w:rsid w:val="00401E83"/>
    <w:rsid w:val="00423F76"/>
    <w:rsid w:val="0043279B"/>
    <w:rsid w:val="0043481E"/>
    <w:rsid w:val="00451489"/>
    <w:rsid w:val="00463D32"/>
    <w:rsid w:val="00465752"/>
    <w:rsid w:val="004804E1"/>
    <w:rsid w:val="004B2399"/>
    <w:rsid w:val="004C2038"/>
    <w:rsid w:val="004E569D"/>
    <w:rsid w:val="004F46CD"/>
    <w:rsid w:val="00524E67"/>
    <w:rsid w:val="00563D32"/>
    <w:rsid w:val="0057493D"/>
    <w:rsid w:val="005773D2"/>
    <w:rsid w:val="00577729"/>
    <w:rsid w:val="005A6B88"/>
    <w:rsid w:val="005B4873"/>
    <w:rsid w:val="005C1D1C"/>
    <w:rsid w:val="005E318D"/>
    <w:rsid w:val="005E7789"/>
    <w:rsid w:val="005F2896"/>
    <w:rsid w:val="005F4829"/>
    <w:rsid w:val="005F6BFC"/>
    <w:rsid w:val="00601033"/>
    <w:rsid w:val="0062446D"/>
    <w:rsid w:val="00624999"/>
    <w:rsid w:val="00631DDD"/>
    <w:rsid w:val="00633487"/>
    <w:rsid w:val="006439BC"/>
    <w:rsid w:val="0064400D"/>
    <w:rsid w:val="00652998"/>
    <w:rsid w:val="00663AA9"/>
    <w:rsid w:val="00671AE8"/>
    <w:rsid w:val="00676958"/>
    <w:rsid w:val="006802F3"/>
    <w:rsid w:val="006815EC"/>
    <w:rsid w:val="00690C96"/>
    <w:rsid w:val="00690EA2"/>
    <w:rsid w:val="006A740B"/>
    <w:rsid w:val="006B214C"/>
    <w:rsid w:val="006F19C8"/>
    <w:rsid w:val="007074E1"/>
    <w:rsid w:val="00746819"/>
    <w:rsid w:val="0075009A"/>
    <w:rsid w:val="0076338D"/>
    <w:rsid w:val="00767309"/>
    <w:rsid w:val="00775460"/>
    <w:rsid w:val="00776062"/>
    <w:rsid w:val="007A1FCD"/>
    <w:rsid w:val="007D3FCA"/>
    <w:rsid w:val="007E0599"/>
    <w:rsid w:val="007E5FDF"/>
    <w:rsid w:val="0080372B"/>
    <w:rsid w:val="00813281"/>
    <w:rsid w:val="008346CA"/>
    <w:rsid w:val="00852C58"/>
    <w:rsid w:val="00854654"/>
    <w:rsid w:val="008723DD"/>
    <w:rsid w:val="008745F4"/>
    <w:rsid w:val="00882261"/>
    <w:rsid w:val="008B753B"/>
    <w:rsid w:val="008E5169"/>
    <w:rsid w:val="008F5B18"/>
    <w:rsid w:val="009245CB"/>
    <w:rsid w:val="00930521"/>
    <w:rsid w:val="009361E0"/>
    <w:rsid w:val="00945371"/>
    <w:rsid w:val="0096158F"/>
    <w:rsid w:val="00962170"/>
    <w:rsid w:val="00975911"/>
    <w:rsid w:val="00977CA1"/>
    <w:rsid w:val="009A1EA7"/>
    <w:rsid w:val="009B0252"/>
    <w:rsid w:val="009E0DC7"/>
    <w:rsid w:val="00A47E12"/>
    <w:rsid w:val="00A71EA7"/>
    <w:rsid w:val="00A74CFC"/>
    <w:rsid w:val="00A77834"/>
    <w:rsid w:val="00A77C7D"/>
    <w:rsid w:val="00AA249E"/>
    <w:rsid w:val="00B91FF8"/>
    <w:rsid w:val="00B94326"/>
    <w:rsid w:val="00BB247E"/>
    <w:rsid w:val="00BB6183"/>
    <w:rsid w:val="00BB68FA"/>
    <w:rsid w:val="00BB70AE"/>
    <w:rsid w:val="00BC5DC1"/>
    <w:rsid w:val="00BD7EE9"/>
    <w:rsid w:val="00BF3F2A"/>
    <w:rsid w:val="00C02966"/>
    <w:rsid w:val="00C14574"/>
    <w:rsid w:val="00C14E20"/>
    <w:rsid w:val="00C33218"/>
    <w:rsid w:val="00C53382"/>
    <w:rsid w:val="00C73D16"/>
    <w:rsid w:val="00C75B79"/>
    <w:rsid w:val="00C84C2D"/>
    <w:rsid w:val="00CA0402"/>
    <w:rsid w:val="00CA2BBB"/>
    <w:rsid w:val="00CA37F2"/>
    <w:rsid w:val="00CC1405"/>
    <w:rsid w:val="00CE06C6"/>
    <w:rsid w:val="00CF1974"/>
    <w:rsid w:val="00CF27FB"/>
    <w:rsid w:val="00D03A99"/>
    <w:rsid w:val="00D23706"/>
    <w:rsid w:val="00D31E0F"/>
    <w:rsid w:val="00D32832"/>
    <w:rsid w:val="00D60E78"/>
    <w:rsid w:val="00D844D5"/>
    <w:rsid w:val="00D92416"/>
    <w:rsid w:val="00DA3B6A"/>
    <w:rsid w:val="00DA55BF"/>
    <w:rsid w:val="00DB25E6"/>
    <w:rsid w:val="00DB4943"/>
    <w:rsid w:val="00DC6747"/>
    <w:rsid w:val="00DD38F4"/>
    <w:rsid w:val="00DD42A6"/>
    <w:rsid w:val="00DE6BC2"/>
    <w:rsid w:val="00DF54C2"/>
    <w:rsid w:val="00DF6772"/>
    <w:rsid w:val="00E15B04"/>
    <w:rsid w:val="00E24489"/>
    <w:rsid w:val="00E4477E"/>
    <w:rsid w:val="00E51653"/>
    <w:rsid w:val="00E7502E"/>
    <w:rsid w:val="00E87FA5"/>
    <w:rsid w:val="00E90D95"/>
    <w:rsid w:val="00E954E3"/>
    <w:rsid w:val="00E96467"/>
    <w:rsid w:val="00EA0EA6"/>
    <w:rsid w:val="00EA2A21"/>
    <w:rsid w:val="00EB7602"/>
    <w:rsid w:val="00ED3BB2"/>
    <w:rsid w:val="00EF2ECF"/>
    <w:rsid w:val="00F02F9C"/>
    <w:rsid w:val="00F13D7F"/>
    <w:rsid w:val="00F15D5F"/>
    <w:rsid w:val="00F300C2"/>
    <w:rsid w:val="00F44A43"/>
    <w:rsid w:val="00F4583D"/>
    <w:rsid w:val="00F47A6F"/>
    <w:rsid w:val="00F77692"/>
    <w:rsid w:val="00FB10F7"/>
    <w:rsid w:val="00FB312D"/>
    <w:rsid w:val="00FB5582"/>
    <w:rsid w:val="00FC0161"/>
    <w:rsid w:val="00FD1CD0"/>
    <w:rsid w:val="00FE0296"/>
    <w:rsid w:val="00FE7E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4FD9A-6784-4879-884B-73F97279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5D"/>
    <w:pPr>
      <w:ind w:left="720"/>
      <w:contextualSpacing/>
    </w:pPr>
  </w:style>
  <w:style w:type="table" w:styleId="a4">
    <w:name w:val="Table Grid"/>
    <w:basedOn w:val="a1"/>
    <w:uiPriority w:val="59"/>
    <w:rsid w:val="0037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3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57661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7661"/>
    <w:pPr>
      <w:shd w:val="clear" w:color="auto" w:fill="FFFFFF"/>
      <w:spacing w:after="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4">
    <w:name w:val="Заголовок №4_"/>
    <w:basedOn w:val="a0"/>
    <w:link w:val="40"/>
    <w:rsid w:val="00EA0EA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EA0EA6"/>
    <w:pPr>
      <w:shd w:val="clear" w:color="auto" w:fill="FFFFFF"/>
      <w:spacing w:before="240" w:after="240" w:line="0" w:lineRule="atLeast"/>
      <w:outlineLvl w:val="3"/>
    </w:pPr>
    <w:rPr>
      <w:rFonts w:ascii="Tahoma" w:eastAsia="Tahoma" w:hAnsi="Tahoma" w:cs="Tahoma"/>
      <w:sz w:val="21"/>
      <w:szCs w:val="21"/>
    </w:rPr>
  </w:style>
  <w:style w:type="table" w:customStyle="1" w:styleId="1">
    <w:name w:val="Сетка таблицы1"/>
    <w:basedOn w:val="a1"/>
    <w:next w:val="a4"/>
    <w:uiPriority w:val="59"/>
    <w:rsid w:val="00FB1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3544-68BB-4ED1-92CA-F544BE3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6</Pages>
  <Words>14928</Words>
  <Characters>8509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tical</Company>
  <LinksUpToDate>false</LinksUpToDate>
  <CharactersWithSpaces>9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3</cp:revision>
  <cp:lastPrinted>2016-06-03T09:43:00Z</cp:lastPrinted>
  <dcterms:created xsi:type="dcterms:W3CDTF">2013-06-17T07:45:00Z</dcterms:created>
  <dcterms:modified xsi:type="dcterms:W3CDTF">2016-06-03T09:43:00Z</dcterms:modified>
</cp:coreProperties>
</file>